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7A" w:rsidRPr="00FC179C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65797A" w:rsidRPr="00FC179C" w:rsidRDefault="00E76EB7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23.75pt;margin-top:-23.85pt;width:135.9pt;height:50.1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yEKwIAAFI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">
            <v:textbox>
              <w:txbxContent>
                <w:p w:rsidR="007C2EEC" w:rsidRDefault="007C2EEC" w:rsidP="00F9342D">
                  <w:r>
                    <w:t xml:space="preserve">           Без ГМО </w:t>
                  </w:r>
                </w:p>
                <w:p w:rsidR="007C2EEC" w:rsidRDefault="007C2EEC" w:rsidP="00F9342D">
                  <w:r>
                    <w:t xml:space="preserve">                 и</w:t>
                  </w:r>
                </w:p>
                <w:p w:rsidR="007C2EEC" w:rsidRDefault="007C2EEC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65797A" w:rsidRPr="00FC179C">
        <w:rPr>
          <w:sz w:val="22"/>
          <w:szCs w:val="22"/>
        </w:rPr>
        <w:t>Директор школы № ___</w:t>
      </w:r>
    </w:p>
    <w:p w:rsidR="0065797A" w:rsidRPr="00FC179C" w:rsidRDefault="0065797A" w:rsidP="00EA70B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65797A" w:rsidRDefault="0065797A" w:rsidP="00F9342D">
      <w:pPr>
        <w:jc w:val="center"/>
        <w:rPr>
          <w:sz w:val="22"/>
          <w:szCs w:val="22"/>
        </w:rPr>
      </w:pP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65797A" w:rsidRDefault="0065797A" w:rsidP="00F9342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</w:t>
      </w:r>
      <w:r w:rsidR="00D33EA9">
        <w:rPr>
          <w:b/>
          <w:sz w:val="18"/>
          <w:szCs w:val="18"/>
          <w:u w:val="single"/>
        </w:rPr>
        <w:t>07</w:t>
      </w:r>
      <w:r w:rsidR="005961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</w:t>
      </w:r>
      <w:r w:rsidR="00D33EA9">
        <w:rPr>
          <w:b/>
          <w:sz w:val="18"/>
          <w:szCs w:val="18"/>
          <w:u w:val="single"/>
        </w:rPr>
        <w:t>ноября</w:t>
      </w:r>
      <w:r>
        <w:rPr>
          <w:b/>
          <w:sz w:val="18"/>
          <w:szCs w:val="18"/>
          <w:u w:val="single"/>
        </w:rPr>
        <w:t xml:space="preserve">  202</w:t>
      </w:r>
      <w:r w:rsidRPr="00672433">
        <w:rPr>
          <w:b/>
          <w:sz w:val="18"/>
          <w:szCs w:val="18"/>
          <w:u w:val="single"/>
        </w:rPr>
        <w:t>2</w:t>
      </w:r>
      <w:r>
        <w:rPr>
          <w:b/>
          <w:sz w:val="18"/>
          <w:szCs w:val="18"/>
          <w:u w:val="single"/>
        </w:rPr>
        <w:t>г.</w:t>
      </w:r>
    </w:p>
    <w:p w:rsidR="0065797A" w:rsidRPr="00921430" w:rsidRDefault="0065797A" w:rsidP="00EA70B3">
      <w:pPr>
        <w:rPr>
          <w:b/>
          <w:sz w:val="18"/>
          <w:szCs w:val="18"/>
          <w:u w:val="single"/>
        </w:rPr>
      </w:pPr>
    </w:p>
    <w:tbl>
      <w:tblPr>
        <w:tblW w:w="75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4536"/>
        <w:gridCol w:w="772"/>
        <w:gridCol w:w="817"/>
      </w:tblGrid>
      <w:tr w:rsidR="0065797A" w:rsidRPr="00FC179C" w:rsidTr="00672433">
        <w:trPr>
          <w:trHeight w:val="198"/>
        </w:trPr>
        <w:tc>
          <w:tcPr>
            <w:tcW w:w="682" w:type="dxa"/>
            <w:vAlign w:val="center"/>
          </w:tcPr>
          <w:p w:rsidR="0065797A" w:rsidRPr="003673A5" w:rsidRDefault="0065797A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709" w:type="dxa"/>
            <w:vAlign w:val="center"/>
          </w:tcPr>
          <w:p w:rsidR="0065797A" w:rsidRPr="003673A5" w:rsidRDefault="0065797A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65797A" w:rsidRPr="003673A5" w:rsidRDefault="0065797A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772" w:type="dxa"/>
            <w:vAlign w:val="center"/>
          </w:tcPr>
          <w:p w:rsidR="0065797A" w:rsidRPr="003673A5" w:rsidRDefault="0065797A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Выход, г</w:t>
            </w:r>
          </w:p>
        </w:tc>
        <w:tc>
          <w:tcPr>
            <w:tcW w:w="817" w:type="dxa"/>
            <w:vAlign w:val="center"/>
          </w:tcPr>
          <w:p w:rsidR="0065797A" w:rsidRPr="003673A5" w:rsidRDefault="0065797A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65797A" w:rsidRPr="00366888" w:rsidTr="00672433">
        <w:trPr>
          <w:trHeight w:val="315"/>
        </w:trPr>
        <w:tc>
          <w:tcPr>
            <w:tcW w:w="682" w:type="dxa"/>
            <w:vAlign w:val="center"/>
          </w:tcPr>
          <w:p w:rsidR="0065797A" w:rsidRPr="00E11ED6" w:rsidRDefault="0065797A" w:rsidP="001D16A6">
            <w:pPr>
              <w:jc w:val="center"/>
            </w:pPr>
          </w:p>
        </w:tc>
        <w:tc>
          <w:tcPr>
            <w:tcW w:w="709" w:type="dxa"/>
            <w:vAlign w:val="center"/>
          </w:tcPr>
          <w:p w:rsidR="0065797A" w:rsidRPr="00E11ED6" w:rsidRDefault="0065797A" w:rsidP="001D16A6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5797A" w:rsidRPr="00FE1D8B" w:rsidRDefault="0065797A" w:rsidP="001D16A6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772" w:type="dxa"/>
            <w:vAlign w:val="center"/>
          </w:tcPr>
          <w:p w:rsidR="0065797A" w:rsidRPr="00E11ED6" w:rsidRDefault="0065797A" w:rsidP="001D16A6">
            <w:pPr>
              <w:jc w:val="center"/>
            </w:pPr>
          </w:p>
        </w:tc>
        <w:tc>
          <w:tcPr>
            <w:tcW w:w="817" w:type="dxa"/>
            <w:vAlign w:val="center"/>
          </w:tcPr>
          <w:p w:rsidR="0065797A" w:rsidRPr="00E11ED6" w:rsidRDefault="0065797A" w:rsidP="001D16A6">
            <w:pPr>
              <w:jc w:val="center"/>
            </w:pPr>
          </w:p>
        </w:tc>
      </w:tr>
      <w:tr w:rsidR="0065797A" w:rsidRPr="00366888" w:rsidTr="00672433">
        <w:trPr>
          <w:trHeight w:val="253"/>
        </w:trPr>
        <w:tc>
          <w:tcPr>
            <w:tcW w:w="682" w:type="dxa"/>
            <w:vAlign w:val="center"/>
          </w:tcPr>
          <w:p w:rsidR="0065797A" w:rsidRPr="00183603" w:rsidRDefault="0065797A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6</w:t>
            </w:r>
          </w:p>
        </w:tc>
        <w:tc>
          <w:tcPr>
            <w:tcW w:w="709" w:type="dxa"/>
            <w:vAlign w:val="center"/>
          </w:tcPr>
          <w:p w:rsidR="0065797A" w:rsidRPr="00183603" w:rsidRDefault="006F3155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84</w:t>
            </w:r>
          </w:p>
        </w:tc>
        <w:tc>
          <w:tcPr>
            <w:tcW w:w="4536" w:type="dxa"/>
            <w:vAlign w:val="center"/>
          </w:tcPr>
          <w:p w:rsidR="0065797A" w:rsidRDefault="0065797A" w:rsidP="00C02DAA">
            <w:r>
              <w:t xml:space="preserve">Яйцо вареное </w:t>
            </w:r>
          </w:p>
        </w:tc>
        <w:tc>
          <w:tcPr>
            <w:tcW w:w="772" w:type="dxa"/>
            <w:vAlign w:val="center"/>
          </w:tcPr>
          <w:p w:rsidR="0065797A" w:rsidRPr="00A523BA" w:rsidRDefault="0065797A" w:rsidP="00C02DAA">
            <w:pPr>
              <w:jc w:val="center"/>
              <w:rPr>
                <w:bCs/>
                <w:color w:val="000000"/>
              </w:rPr>
            </w:pPr>
            <w:r w:rsidRPr="00A523BA">
              <w:rPr>
                <w:bCs/>
                <w:color w:val="000000"/>
              </w:rPr>
              <w:t>1 шт.</w:t>
            </w:r>
          </w:p>
        </w:tc>
        <w:tc>
          <w:tcPr>
            <w:tcW w:w="817" w:type="dxa"/>
            <w:vAlign w:val="center"/>
          </w:tcPr>
          <w:p w:rsidR="0065797A" w:rsidRPr="00A523BA" w:rsidRDefault="00862750" w:rsidP="00C02DAA">
            <w:pPr>
              <w:jc w:val="center"/>
            </w:pPr>
            <w:r>
              <w:t>10,50</w:t>
            </w:r>
          </w:p>
        </w:tc>
      </w:tr>
      <w:tr w:rsidR="0065797A" w:rsidRPr="00366888" w:rsidTr="00672433">
        <w:trPr>
          <w:trHeight w:val="315"/>
        </w:trPr>
        <w:tc>
          <w:tcPr>
            <w:tcW w:w="682" w:type="dxa"/>
            <w:vAlign w:val="center"/>
          </w:tcPr>
          <w:p w:rsidR="0065797A" w:rsidRPr="00140EDC" w:rsidRDefault="0065797A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898а</w:t>
            </w:r>
          </w:p>
        </w:tc>
        <w:tc>
          <w:tcPr>
            <w:tcW w:w="709" w:type="dxa"/>
            <w:vAlign w:val="center"/>
          </w:tcPr>
          <w:p w:rsidR="0065797A" w:rsidRDefault="00DB5323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0,05</w:t>
            </w:r>
          </w:p>
        </w:tc>
        <w:tc>
          <w:tcPr>
            <w:tcW w:w="4536" w:type="dxa"/>
            <w:vAlign w:val="center"/>
          </w:tcPr>
          <w:p w:rsidR="0065797A" w:rsidRDefault="00DB5323">
            <w:r>
              <w:t>Каша молочная ячневая</w:t>
            </w:r>
            <w:r w:rsidR="0065797A">
              <w:t xml:space="preserve"> </w:t>
            </w:r>
            <w:r w:rsidR="0065797A">
              <w:rPr>
                <w:sz w:val="12"/>
                <w:szCs w:val="12"/>
              </w:rPr>
              <w:t>(крупа ячневая, молок</w:t>
            </w:r>
            <w:r>
              <w:rPr>
                <w:sz w:val="12"/>
                <w:szCs w:val="12"/>
              </w:rPr>
              <w:t>о, сахар, соль йод.</w:t>
            </w:r>
            <w:r w:rsidR="0065797A">
              <w:rPr>
                <w:sz w:val="12"/>
                <w:szCs w:val="12"/>
              </w:rPr>
              <w:t>)</w:t>
            </w:r>
          </w:p>
        </w:tc>
        <w:tc>
          <w:tcPr>
            <w:tcW w:w="772" w:type="dxa"/>
            <w:vAlign w:val="center"/>
          </w:tcPr>
          <w:p w:rsidR="0065797A" w:rsidRPr="006F3155" w:rsidRDefault="0065797A" w:rsidP="00C02D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17" w:type="dxa"/>
            <w:vAlign w:val="center"/>
          </w:tcPr>
          <w:p w:rsidR="0065797A" w:rsidRPr="007106B2" w:rsidRDefault="00DB5323" w:rsidP="00C02DAA">
            <w:pPr>
              <w:jc w:val="center"/>
            </w:pPr>
            <w:r>
              <w:t>10,32</w:t>
            </w:r>
          </w:p>
        </w:tc>
      </w:tr>
      <w:tr w:rsidR="0065797A" w:rsidRPr="00366888" w:rsidTr="00672433">
        <w:trPr>
          <w:trHeight w:val="250"/>
        </w:trPr>
        <w:tc>
          <w:tcPr>
            <w:tcW w:w="682" w:type="dxa"/>
            <w:vAlign w:val="center"/>
          </w:tcPr>
          <w:p w:rsidR="0065797A" w:rsidRPr="00480FC8" w:rsidRDefault="0065797A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09" w:type="dxa"/>
            <w:vAlign w:val="center"/>
          </w:tcPr>
          <w:p w:rsidR="0065797A" w:rsidRPr="00C55A28" w:rsidRDefault="00DB5323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11</w:t>
            </w:r>
          </w:p>
        </w:tc>
        <w:tc>
          <w:tcPr>
            <w:tcW w:w="4536" w:type="dxa"/>
            <w:vAlign w:val="center"/>
          </w:tcPr>
          <w:p w:rsidR="0065797A" w:rsidRPr="005D2A9B" w:rsidRDefault="0065797A" w:rsidP="00C02DAA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>(сыр, хлеб пшен. йодир.)</w:t>
            </w:r>
          </w:p>
        </w:tc>
        <w:tc>
          <w:tcPr>
            <w:tcW w:w="772" w:type="dxa"/>
            <w:vAlign w:val="center"/>
          </w:tcPr>
          <w:p w:rsidR="0065797A" w:rsidRPr="00A523BA" w:rsidRDefault="00DB5323" w:rsidP="00C02D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D37B16">
              <w:rPr>
                <w:bCs/>
                <w:color w:val="000000"/>
              </w:rPr>
              <w:t>/20</w:t>
            </w:r>
          </w:p>
        </w:tc>
        <w:tc>
          <w:tcPr>
            <w:tcW w:w="817" w:type="dxa"/>
            <w:vAlign w:val="center"/>
          </w:tcPr>
          <w:p w:rsidR="0065797A" w:rsidRPr="00A523BA" w:rsidRDefault="00DB5323" w:rsidP="00C02DAA">
            <w:pPr>
              <w:jc w:val="center"/>
            </w:pPr>
            <w:r>
              <w:t>8,60</w:t>
            </w:r>
          </w:p>
        </w:tc>
      </w:tr>
      <w:tr w:rsidR="0065797A" w:rsidRPr="00366888" w:rsidTr="00672433">
        <w:trPr>
          <w:trHeight w:val="315"/>
        </w:trPr>
        <w:tc>
          <w:tcPr>
            <w:tcW w:w="682" w:type="dxa"/>
            <w:vAlign w:val="center"/>
          </w:tcPr>
          <w:p w:rsidR="0065797A" w:rsidRDefault="0065797A">
            <w:pPr>
              <w:jc w:val="center"/>
              <w:rPr>
                <w:sz w:val="14"/>
                <w:szCs w:val="14"/>
              </w:rPr>
            </w:pPr>
            <w:r w:rsidRPr="00DB5323">
              <w:rPr>
                <w:sz w:val="14"/>
                <w:szCs w:val="14"/>
              </w:rPr>
              <w:t>986</w:t>
            </w:r>
          </w:p>
        </w:tc>
        <w:tc>
          <w:tcPr>
            <w:tcW w:w="709" w:type="dxa"/>
            <w:vAlign w:val="center"/>
          </w:tcPr>
          <w:p w:rsidR="0065797A" w:rsidRPr="00DB5323" w:rsidRDefault="006579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vAlign w:val="center"/>
          </w:tcPr>
          <w:p w:rsidR="0065797A" w:rsidRDefault="0065797A">
            <w:r>
              <w:t xml:space="preserve">Какао-напиток </w:t>
            </w:r>
            <w:r w:rsidRPr="0055409E">
              <w:rPr>
                <w:sz w:val="12"/>
              </w:rPr>
              <w:t>(какао порошок, молоко 3,2%, сахар-песок)</w:t>
            </w:r>
          </w:p>
        </w:tc>
        <w:tc>
          <w:tcPr>
            <w:tcW w:w="772" w:type="dxa"/>
            <w:vAlign w:val="center"/>
          </w:tcPr>
          <w:p w:rsidR="0065797A" w:rsidRDefault="006579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17" w:type="dxa"/>
            <w:vAlign w:val="center"/>
          </w:tcPr>
          <w:p w:rsidR="0065797A" w:rsidRPr="00A523BA" w:rsidRDefault="00D33EA9" w:rsidP="00C02DAA">
            <w:pPr>
              <w:jc w:val="center"/>
            </w:pPr>
            <w:r>
              <w:t>9,7</w:t>
            </w:r>
            <w:r w:rsidR="00862750">
              <w:t>6</w:t>
            </w:r>
          </w:p>
        </w:tc>
      </w:tr>
      <w:tr w:rsidR="0065797A" w:rsidRPr="00366888" w:rsidTr="00672433">
        <w:trPr>
          <w:trHeight w:val="315"/>
        </w:trPr>
        <w:tc>
          <w:tcPr>
            <w:tcW w:w="682" w:type="dxa"/>
            <w:vAlign w:val="center"/>
          </w:tcPr>
          <w:p w:rsidR="0065797A" w:rsidRPr="00183603" w:rsidRDefault="0065797A" w:rsidP="00C02DAA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5797A" w:rsidRPr="00183603" w:rsidRDefault="006F3155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DB5323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64,1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65797A" w:rsidRPr="00013113" w:rsidRDefault="0065797A" w:rsidP="00C02DAA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2" w:type="dxa"/>
            <w:vAlign w:val="center"/>
          </w:tcPr>
          <w:p w:rsidR="0065797A" w:rsidRPr="00183603" w:rsidRDefault="0065797A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65797A" w:rsidRPr="00183603" w:rsidRDefault="006F3155" w:rsidP="00C02DA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B5323">
              <w:rPr>
                <w:b/>
                <w:noProof/>
              </w:rPr>
              <w:t>39,18</w:t>
            </w:r>
            <w:r>
              <w:rPr>
                <w:b/>
              </w:rPr>
              <w:fldChar w:fldCharType="end"/>
            </w:r>
          </w:p>
        </w:tc>
      </w:tr>
      <w:tr w:rsidR="0065797A" w:rsidRPr="00366888" w:rsidTr="00672433">
        <w:trPr>
          <w:trHeight w:val="315"/>
        </w:trPr>
        <w:tc>
          <w:tcPr>
            <w:tcW w:w="682" w:type="dxa"/>
            <w:vAlign w:val="center"/>
          </w:tcPr>
          <w:p w:rsidR="0065797A" w:rsidRPr="00183603" w:rsidRDefault="0065797A" w:rsidP="00C02DAA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5797A" w:rsidRPr="00183603" w:rsidRDefault="0065797A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5797A" w:rsidRPr="00013113" w:rsidRDefault="0065797A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772" w:type="dxa"/>
            <w:vAlign w:val="center"/>
          </w:tcPr>
          <w:p w:rsidR="0065797A" w:rsidRPr="00183603" w:rsidRDefault="0065797A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65797A" w:rsidRPr="00183603" w:rsidRDefault="0065797A" w:rsidP="00C02DAA">
            <w:pPr>
              <w:jc w:val="center"/>
              <w:rPr>
                <w:b/>
              </w:rPr>
            </w:pPr>
          </w:p>
        </w:tc>
      </w:tr>
      <w:tr w:rsidR="00DB5323" w:rsidRPr="00366888" w:rsidTr="00D33EA9">
        <w:trPr>
          <w:trHeight w:val="154"/>
        </w:trPr>
        <w:tc>
          <w:tcPr>
            <w:tcW w:w="682" w:type="dxa"/>
            <w:vAlign w:val="center"/>
          </w:tcPr>
          <w:p w:rsidR="00DB5323" w:rsidRPr="002B743F" w:rsidRDefault="00DB5323" w:rsidP="007C2E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DB5323" w:rsidRPr="00C55A28" w:rsidRDefault="00DB5323" w:rsidP="007C2E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4</w:t>
            </w:r>
          </w:p>
        </w:tc>
        <w:tc>
          <w:tcPr>
            <w:tcW w:w="4536" w:type="dxa"/>
            <w:vAlign w:val="center"/>
          </w:tcPr>
          <w:p w:rsidR="00DB5323" w:rsidRPr="00163258" w:rsidRDefault="00DB5323" w:rsidP="007C2EEC">
            <w:r w:rsidRPr="00163258">
              <w:t xml:space="preserve">Сок фруктовый в потребительской упаковке </w:t>
            </w:r>
          </w:p>
        </w:tc>
        <w:tc>
          <w:tcPr>
            <w:tcW w:w="772" w:type="dxa"/>
            <w:vAlign w:val="center"/>
          </w:tcPr>
          <w:p w:rsidR="00DB5323" w:rsidRPr="00732C36" w:rsidRDefault="00DB5323" w:rsidP="007C2EEC">
            <w:pPr>
              <w:jc w:val="center"/>
            </w:pPr>
            <w:r w:rsidRPr="00732C36">
              <w:t>1/200</w:t>
            </w:r>
          </w:p>
        </w:tc>
        <w:tc>
          <w:tcPr>
            <w:tcW w:w="817" w:type="dxa"/>
            <w:vAlign w:val="center"/>
          </w:tcPr>
          <w:p w:rsidR="00DB5323" w:rsidRPr="00DB5323" w:rsidRDefault="00DB5323" w:rsidP="007C2EEC">
            <w:pPr>
              <w:jc w:val="center"/>
              <w:rPr>
                <w:b/>
              </w:rPr>
            </w:pPr>
            <w:r w:rsidRPr="00DB5323">
              <w:rPr>
                <w:b/>
              </w:rPr>
              <w:t>17,33</w:t>
            </w:r>
          </w:p>
        </w:tc>
      </w:tr>
      <w:tr w:rsidR="00DB5323" w:rsidRPr="00366888" w:rsidTr="00672433">
        <w:trPr>
          <w:trHeight w:val="199"/>
        </w:trPr>
        <w:tc>
          <w:tcPr>
            <w:tcW w:w="682" w:type="dxa"/>
            <w:vAlign w:val="center"/>
          </w:tcPr>
          <w:p w:rsidR="00DB5323" w:rsidRPr="00183603" w:rsidRDefault="00DB5323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B5323" w:rsidRPr="00183603" w:rsidRDefault="00DB5323" w:rsidP="00C02DA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DB5323" w:rsidRPr="00DB7D91" w:rsidRDefault="00DB5323" w:rsidP="00C02DAA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772" w:type="dxa"/>
            <w:vAlign w:val="center"/>
          </w:tcPr>
          <w:p w:rsidR="00DB5323" w:rsidRPr="00183603" w:rsidRDefault="00DB5323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DB5323" w:rsidRPr="00183603" w:rsidRDefault="00DB5323" w:rsidP="00C02DAA">
            <w:pPr>
              <w:jc w:val="center"/>
              <w:rPr>
                <w:b/>
              </w:rPr>
            </w:pPr>
          </w:p>
        </w:tc>
      </w:tr>
      <w:tr w:rsidR="00DB5323" w:rsidRPr="00366888" w:rsidTr="00672433">
        <w:trPr>
          <w:trHeight w:val="315"/>
        </w:trPr>
        <w:tc>
          <w:tcPr>
            <w:tcW w:w="682" w:type="dxa"/>
            <w:vAlign w:val="center"/>
          </w:tcPr>
          <w:p w:rsidR="00DB5323" w:rsidRPr="00183603" w:rsidRDefault="00DB5323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B5323" w:rsidRPr="00C55A28" w:rsidRDefault="00DB5323" w:rsidP="00C02DA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DB5323" w:rsidRPr="008F3DFD" w:rsidRDefault="00DB5323" w:rsidP="00C02DAA">
            <w:pPr>
              <w:rPr>
                <w:color w:val="000000"/>
              </w:rPr>
            </w:pPr>
          </w:p>
        </w:tc>
        <w:tc>
          <w:tcPr>
            <w:tcW w:w="772" w:type="dxa"/>
            <w:vAlign w:val="center"/>
          </w:tcPr>
          <w:p w:rsidR="00DB5323" w:rsidRPr="00183603" w:rsidRDefault="00DB5323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DB5323" w:rsidRPr="00C205BB" w:rsidRDefault="00DB5323" w:rsidP="00C02DAA">
            <w:pPr>
              <w:jc w:val="center"/>
            </w:pPr>
          </w:p>
        </w:tc>
      </w:tr>
      <w:tr w:rsidR="00DB5323" w:rsidRPr="00366888" w:rsidTr="00672433">
        <w:trPr>
          <w:trHeight w:val="245"/>
        </w:trPr>
        <w:tc>
          <w:tcPr>
            <w:tcW w:w="682" w:type="dxa"/>
            <w:vAlign w:val="center"/>
          </w:tcPr>
          <w:p w:rsidR="00DB5323" w:rsidRDefault="00DB532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5</w:t>
            </w:r>
          </w:p>
        </w:tc>
        <w:tc>
          <w:tcPr>
            <w:tcW w:w="709" w:type="dxa"/>
            <w:vAlign w:val="center"/>
          </w:tcPr>
          <w:p w:rsidR="00DB5323" w:rsidRPr="00DB5323" w:rsidRDefault="00DB532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11</w:t>
            </w:r>
          </w:p>
        </w:tc>
        <w:tc>
          <w:tcPr>
            <w:tcW w:w="4536" w:type="dxa"/>
            <w:vAlign w:val="center"/>
          </w:tcPr>
          <w:p w:rsidR="00DB5323" w:rsidRDefault="00DB5323">
            <w:r>
              <w:t xml:space="preserve">Солянка Деревенская </w:t>
            </w:r>
            <w:r>
              <w:rPr>
                <w:sz w:val="12"/>
              </w:rPr>
              <w:t xml:space="preserve">(говядина отвар., колбаса вареная, крупа пшено, лук репч., морковь, огурцы соленые, масло </w:t>
            </w:r>
            <w:proofErr w:type="spellStart"/>
            <w:r>
              <w:rPr>
                <w:sz w:val="12"/>
              </w:rPr>
              <w:t>подсолн</w:t>
            </w:r>
            <w:proofErr w:type="spellEnd"/>
            <w:r>
              <w:rPr>
                <w:sz w:val="12"/>
              </w:rPr>
              <w:t>., соль йодир., томат. паста)</w:t>
            </w:r>
          </w:p>
        </w:tc>
        <w:tc>
          <w:tcPr>
            <w:tcW w:w="772" w:type="dxa"/>
            <w:vAlign w:val="center"/>
          </w:tcPr>
          <w:p w:rsidR="00DB5323" w:rsidRDefault="00DB53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17" w:type="dxa"/>
            <w:vAlign w:val="center"/>
          </w:tcPr>
          <w:p w:rsidR="00DB5323" w:rsidRPr="00183603" w:rsidRDefault="00DB5323" w:rsidP="00C02DAA">
            <w:pPr>
              <w:jc w:val="center"/>
            </w:pPr>
            <w:r>
              <w:t>14,49</w:t>
            </w:r>
          </w:p>
        </w:tc>
      </w:tr>
      <w:tr w:rsidR="00DB5323" w:rsidRPr="00366888" w:rsidTr="00672433">
        <w:trPr>
          <w:trHeight w:val="315"/>
        </w:trPr>
        <w:tc>
          <w:tcPr>
            <w:tcW w:w="682" w:type="dxa"/>
            <w:vAlign w:val="center"/>
          </w:tcPr>
          <w:p w:rsidR="00DB5323" w:rsidRPr="00DB5323" w:rsidRDefault="00DB532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B5323">
              <w:rPr>
                <w:sz w:val="14"/>
                <w:szCs w:val="14"/>
              </w:rPr>
              <w:t>1055</w:t>
            </w:r>
          </w:p>
        </w:tc>
        <w:tc>
          <w:tcPr>
            <w:tcW w:w="709" w:type="dxa"/>
            <w:vAlign w:val="center"/>
          </w:tcPr>
          <w:p w:rsidR="00DB5323" w:rsidRPr="006F3155" w:rsidRDefault="00DB53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,67</w:t>
            </w:r>
          </w:p>
        </w:tc>
        <w:tc>
          <w:tcPr>
            <w:tcW w:w="4536" w:type="dxa"/>
            <w:vAlign w:val="bottom"/>
          </w:tcPr>
          <w:p w:rsidR="00DB5323" w:rsidRDefault="00DB5323">
            <w:pPr>
              <w:rPr>
                <w:color w:val="000000"/>
              </w:rPr>
            </w:pPr>
            <w:r>
              <w:rPr>
                <w:color w:val="000000"/>
              </w:rPr>
              <w:t xml:space="preserve">Шницель мясной с соусом </w:t>
            </w:r>
            <w:r>
              <w:rPr>
                <w:sz w:val="12"/>
              </w:rPr>
              <w:t xml:space="preserve">(мясо говядина, свинина, хлеб пшен., соль йод., сухарь </w:t>
            </w:r>
            <w:proofErr w:type="spellStart"/>
            <w:r>
              <w:rPr>
                <w:sz w:val="12"/>
              </w:rPr>
              <w:t>панир</w:t>
            </w:r>
            <w:proofErr w:type="spellEnd"/>
            <w:r>
              <w:rPr>
                <w:sz w:val="12"/>
              </w:rPr>
              <w:t xml:space="preserve">.,яйцо,  масло </w:t>
            </w:r>
            <w:proofErr w:type="spellStart"/>
            <w:r>
              <w:rPr>
                <w:sz w:val="12"/>
              </w:rPr>
              <w:t>раст</w:t>
            </w:r>
            <w:proofErr w:type="spellEnd"/>
            <w:r>
              <w:rPr>
                <w:sz w:val="12"/>
              </w:rPr>
              <w:t xml:space="preserve">, соус красный </w:t>
            </w:r>
            <w:proofErr w:type="spellStart"/>
            <w:r>
              <w:rPr>
                <w:sz w:val="12"/>
              </w:rPr>
              <w:t>осн</w:t>
            </w:r>
            <w:proofErr w:type="spellEnd"/>
            <w:r>
              <w:rPr>
                <w:sz w:val="12"/>
              </w:rPr>
              <w:t xml:space="preserve">.)  </w:t>
            </w:r>
            <w:r>
              <w:rPr>
                <w:lang w:val="en-US"/>
              </w:rPr>
              <w:t>6</w:t>
            </w:r>
            <w:r>
              <w:t>0/20</w:t>
            </w:r>
          </w:p>
        </w:tc>
        <w:tc>
          <w:tcPr>
            <w:tcW w:w="772" w:type="dxa"/>
            <w:vAlign w:val="center"/>
          </w:tcPr>
          <w:p w:rsidR="00DB5323" w:rsidRPr="0055409E" w:rsidRDefault="00DB532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17" w:type="dxa"/>
            <w:vAlign w:val="center"/>
          </w:tcPr>
          <w:p w:rsidR="00DB5323" w:rsidRPr="00183603" w:rsidRDefault="00DB5323" w:rsidP="00C02DAA">
            <w:pPr>
              <w:jc w:val="center"/>
            </w:pPr>
            <w:r>
              <w:t>28,47</w:t>
            </w:r>
          </w:p>
        </w:tc>
      </w:tr>
      <w:tr w:rsidR="00DB5323" w:rsidRPr="00366888" w:rsidTr="00672433">
        <w:trPr>
          <w:trHeight w:val="237"/>
        </w:trPr>
        <w:tc>
          <w:tcPr>
            <w:tcW w:w="682" w:type="dxa"/>
            <w:vAlign w:val="center"/>
          </w:tcPr>
          <w:p w:rsidR="00DB5323" w:rsidRPr="0059378E" w:rsidRDefault="00DB5323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709" w:type="dxa"/>
            <w:vAlign w:val="center"/>
          </w:tcPr>
          <w:p w:rsidR="00DB5323" w:rsidRPr="0059378E" w:rsidRDefault="00DB5323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,23</w:t>
            </w:r>
          </w:p>
        </w:tc>
        <w:tc>
          <w:tcPr>
            <w:tcW w:w="4536" w:type="dxa"/>
            <w:vAlign w:val="center"/>
          </w:tcPr>
          <w:p w:rsidR="00DB5323" w:rsidRDefault="00DB5323" w:rsidP="00C02DA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Рис отварной</w:t>
            </w:r>
            <w:r w:rsidRPr="006B23BA">
              <w:rPr>
                <w:szCs w:val="18"/>
              </w:rPr>
              <w:t xml:space="preserve"> </w:t>
            </w:r>
            <w:r>
              <w:rPr>
                <w:sz w:val="12"/>
                <w:szCs w:val="14"/>
              </w:rPr>
              <w:t>(крупа рисовая,</w:t>
            </w:r>
            <w:r w:rsidRPr="00847C9C">
              <w:rPr>
                <w:sz w:val="12"/>
                <w:szCs w:val="14"/>
              </w:rPr>
              <w:t xml:space="preserve"> масло слив., соль йод.)</w:t>
            </w:r>
          </w:p>
        </w:tc>
        <w:tc>
          <w:tcPr>
            <w:tcW w:w="772" w:type="dxa"/>
            <w:vAlign w:val="center"/>
          </w:tcPr>
          <w:p w:rsidR="00DB5323" w:rsidRPr="00BB4404" w:rsidRDefault="00DB5323" w:rsidP="00C02DAA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817" w:type="dxa"/>
            <w:vAlign w:val="center"/>
          </w:tcPr>
          <w:p w:rsidR="00DB5323" w:rsidRPr="00F028A6" w:rsidRDefault="00DB5323" w:rsidP="00C02DAA">
            <w:pPr>
              <w:jc w:val="center"/>
            </w:pPr>
            <w:r>
              <w:t>11,86</w:t>
            </w:r>
          </w:p>
        </w:tc>
      </w:tr>
      <w:tr w:rsidR="00DB5323" w:rsidRPr="00366888" w:rsidTr="00672433">
        <w:trPr>
          <w:trHeight w:val="141"/>
        </w:trPr>
        <w:tc>
          <w:tcPr>
            <w:tcW w:w="682" w:type="dxa"/>
            <w:vAlign w:val="center"/>
          </w:tcPr>
          <w:p w:rsidR="00DB5323" w:rsidRPr="00592867" w:rsidRDefault="00DB5323" w:rsidP="00D33EA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69</w:t>
            </w:r>
          </w:p>
        </w:tc>
        <w:tc>
          <w:tcPr>
            <w:tcW w:w="709" w:type="dxa"/>
            <w:vAlign w:val="center"/>
          </w:tcPr>
          <w:p w:rsidR="00DB5323" w:rsidRPr="00592867" w:rsidRDefault="00DB5323" w:rsidP="00D33EA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7,94</w:t>
            </w:r>
          </w:p>
        </w:tc>
        <w:tc>
          <w:tcPr>
            <w:tcW w:w="4536" w:type="dxa"/>
            <w:vAlign w:val="center"/>
          </w:tcPr>
          <w:p w:rsidR="00DB5323" w:rsidRPr="00586D16" w:rsidRDefault="00DB5323" w:rsidP="00D33EA9">
            <w:r w:rsidRPr="007106B2">
              <w:rPr>
                <w:szCs w:val="22"/>
              </w:rPr>
              <w:t xml:space="preserve">Компот из </w:t>
            </w:r>
            <w:r>
              <w:rPr>
                <w:szCs w:val="22"/>
              </w:rPr>
              <w:t xml:space="preserve">кураги с витамином С </w:t>
            </w:r>
            <w:r>
              <w:rPr>
                <w:sz w:val="12"/>
                <w:szCs w:val="22"/>
              </w:rPr>
              <w:t>(курага</w:t>
            </w:r>
            <w:r w:rsidRPr="007106B2">
              <w:rPr>
                <w:sz w:val="12"/>
                <w:szCs w:val="22"/>
              </w:rPr>
              <w:t xml:space="preserve">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772" w:type="dxa"/>
            <w:vAlign w:val="center"/>
          </w:tcPr>
          <w:p w:rsidR="00DB5323" w:rsidRPr="00715027" w:rsidRDefault="00DB5323" w:rsidP="00D33EA9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17" w:type="dxa"/>
            <w:vAlign w:val="center"/>
          </w:tcPr>
          <w:p w:rsidR="00DB5323" w:rsidRPr="00A523BA" w:rsidRDefault="00DB5323" w:rsidP="00D33EA9">
            <w:pPr>
              <w:jc w:val="center"/>
            </w:pPr>
            <w:r>
              <w:t>9,20</w:t>
            </w:r>
          </w:p>
        </w:tc>
      </w:tr>
      <w:tr w:rsidR="00DB5323" w:rsidRPr="00366888" w:rsidTr="00672433">
        <w:trPr>
          <w:trHeight w:val="315"/>
        </w:trPr>
        <w:tc>
          <w:tcPr>
            <w:tcW w:w="682" w:type="dxa"/>
            <w:vAlign w:val="center"/>
          </w:tcPr>
          <w:p w:rsidR="00DB5323" w:rsidRPr="00183603" w:rsidRDefault="00920DC0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DB5323" w:rsidRPr="002E62FC" w:rsidRDefault="00DB5323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03</w:t>
            </w:r>
          </w:p>
        </w:tc>
        <w:tc>
          <w:tcPr>
            <w:tcW w:w="4536" w:type="dxa"/>
            <w:vAlign w:val="center"/>
          </w:tcPr>
          <w:p w:rsidR="00DB5323" w:rsidRPr="001B223D" w:rsidRDefault="00DB5323" w:rsidP="00C02DAA">
            <w:r w:rsidRPr="001B223D">
              <w:t>Хлеб пшеничный йодированный</w:t>
            </w:r>
          </w:p>
        </w:tc>
        <w:tc>
          <w:tcPr>
            <w:tcW w:w="772" w:type="dxa"/>
            <w:vAlign w:val="center"/>
          </w:tcPr>
          <w:p w:rsidR="00DB5323" w:rsidRPr="00DB5323" w:rsidRDefault="00DB5323" w:rsidP="00C02DAA">
            <w:pPr>
              <w:jc w:val="center"/>
            </w:pPr>
            <w:r>
              <w:t>21</w:t>
            </w:r>
          </w:p>
        </w:tc>
        <w:tc>
          <w:tcPr>
            <w:tcW w:w="817" w:type="dxa"/>
            <w:vAlign w:val="center"/>
          </w:tcPr>
          <w:p w:rsidR="00DB5323" w:rsidRPr="00183603" w:rsidRDefault="00DB5323" w:rsidP="00C02DAA">
            <w:pPr>
              <w:jc w:val="center"/>
            </w:pPr>
            <w:r>
              <w:t>1,55</w:t>
            </w:r>
          </w:p>
        </w:tc>
      </w:tr>
      <w:tr w:rsidR="00DB5323" w:rsidRPr="00366888" w:rsidTr="00672433">
        <w:trPr>
          <w:trHeight w:val="222"/>
        </w:trPr>
        <w:tc>
          <w:tcPr>
            <w:tcW w:w="682" w:type="dxa"/>
            <w:vAlign w:val="center"/>
          </w:tcPr>
          <w:p w:rsidR="00DB5323" w:rsidRPr="00183603" w:rsidRDefault="00DB5323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B5323" w:rsidRPr="009B015E" w:rsidRDefault="00DB5323" w:rsidP="00C02D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8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DB5323" w:rsidRPr="009B015E" w:rsidRDefault="00DB5323" w:rsidP="00C02DAA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772" w:type="dxa"/>
            <w:vAlign w:val="center"/>
          </w:tcPr>
          <w:p w:rsidR="00DB5323" w:rsidRPr="009B015E" w:rsidRDefault="00DB5323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DB5323" w:rsidRPr="00183603" w:rsidRDefault="00DB5323" w:rsidP="00C02DA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5,57</w:t>
            </w:r>
            <w:r>
              <w:rPr>
                <w:b/>
              </w:rPr>
              <w:fldChar w:fldCharType="end"/>
            </w:r>
          </w:p>
        </w:tc>
      </w:tr>
      <w:tr w:rsidR="00DB5323" w:rsidRPr="00366888" w:rsidTr="00672433">
        <w:trPr>
          <w:trHeight w:val="315"/>
        </w:trPr>
        <w:tc>
          <w:tcPr>
            <w:tcW w:w="682" w:type="dxa"/>
            <w:vAlign w:val="center"/>
          </w:tcPr>
          <w:p w:rsidR="00DB5323" w:rsidRPr="00183603" w:rsidRDefault="00DB5323" w:rsidP="00C02D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B5323" w:rsidRPr="00183603" w:rsidRDefault="00DB5323" w:rsidP="00C02D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DB5323" w:rsidRPr="008233FB" w:rsidRDefault="00DB5323" w:rsidP="00C02DA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772" w:type="dxa"/>
            <w:vAlign w:val="center"/>
          </w:tcPr>
          <w:p w:rsidR="00DB5323" w:rsidRPr="00183603" w:rsidRDefault="00DB5323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DB5323" w:rsidRPr="00183603" w:rsidRDefault="00DB5323" w:rsidP="00C02DAA">
            <w:pPr>
              <w:jc w:val="center"/>
              <w:rPr>
                <w:b/>
              </w:rPr>
            </w:pPr>
          </w:p>
        </w:tc>
      </w:tr>
      <w:tr w:rsidR="00DB5323" w:rsidRPr="00366888" w:rsidTr="00672433">
        <w:trPr>
          <w:trHeight w:val="191"/>
        </w:trPr>
        <w:tc>
          <w:tcPr>
            <w:tcW w:w="682" w:type="dxa"/>
            <w:vAlign w:val="center"/>
          </w:tcPr>
          <w:p w:rsidR="00DB5323" w:rsidRPr="00140EDC" w:rsidRDefault="00DB5323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</w:t>
            </w:r>
          </w:p>
        </w:tc>
        <w:tc>
          <w:tcPr>
            <w:tcW w:w="709" w:type="dxa"/>
            <w:vAlign w:val="center"/>
          </w:tcPr>
          <w:p w:rsidR="00DB5323" w:rsidRPr="00140EDC" w:rsidRDefault="00DB5323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,98</w:t>
            </w:r>
          </w:p>
        </w:tc>
        <w:tc>
          <w:tcPr>
            <w:tcW w:w="4536" w:type="dxa"/>
            <w:vAlign w:val="center"/>
          </w:tcPr>
          <w:p w:rsidR="00DB5323" w:rsidRPr="00A523BA" w:rsidRDefault="00DB5323" w:rsidP="00C55A28">
            <w:pPr>
              <w:rPr>
                <w:szCs w:val="22"/>
              </w:rPr>
            </w:pPr>
            <w:r>
              <w:rPr>
                <w:szCs w:val="22"/>
              </w:rPr>
              <w:t xml:space="preserve">Булочка Неженка </w:t>
            </w:r>
            <w:r w:rsidRPr="007F2CF2">
              <w:rPr>
                <w:sz w:val="12"/>
                <w:szCs w:val="12"/>
              </w:rPr>
              <w:t xml:space="preserve">(мука </w:t>
            </w:r>
            <w:proofErr w:type="spellStart"/>
            <w:r w:rsidRPr="007F2CF2">
              <w:rPr>
                <w:sz w:val="12"/>
                <w:szCs w:val="12"/>
              </w:rPr>
              <w:t>пш</w:t>
            </w:r>
            <w:proofErr w:type="spellEnd"/>
            <w:r w:rsidRPr="007F2CF2">
              <w:rPr>
                <w:sz w:val="12"/>
                <w:szCs w:val="12"/>
              </w:rPr>
              <w:t xml:space="preserve">., сахар-песок, масло слив., молоко, дрожжи </w:t>
            </w:r>
            <w:proofErr w:type="spellStart"/>
            <w:r w:rsidRPr="007F2CF2">
              <w:rPr>
                <w:sz w:val="12"/>
                <w:szCs w:val="12"/>
              </w:rPr>
              <w:t>прес</w:t>
            </w:r>
            <w:proofErr w:type="spellEnd"/>
            <w:r w:rsidRPr="007F2CF2">
              <w:rPr>
                <w:sz w:val="12"/>
                <w:szCs w:val="12"/>
              </w:rPr>
              <w:t xml:space="preserve">., соль йодир., молоко </w:t>
            </w:r>
            <w:proofErr w:type="spellStart"/>
            <w:r w:rsidRPr="007F2CF2">
              <w:rPr>
                <w:sz w:val="12"/>
                <w:szCs w:val="12"/>
              </w:rPr>
              <w:t>сгущ</w:t>
            </w:r>
            <w:proofErr w:type="spellEnd"/>
            <w:r w:rsidRPr="007F2CF2">
              <w:rPr>
                <w:sz w:val="12"/>
                <w:szCs w:val="12"/>
              </w:rPr>
              <w:t>. вар.)</w:t>
            </w:r>
          </w:p>
        </w:tc>
        <w:tc>
          <w:tcPr>
            <w:tcW w:w="772" w:type="dxa"/>
            <w:vAlign w:val="center"/>
          </w:tcPr>
          <w:p w:rsidR="00DB5323" w:rsidRPr="00423592" w:rsidRDefault="00DB5323" w:rsidP="00C02DAA">
            <w:pPr>
              <w:jc w:val="center"/>
            </w:pPr>
            <w:r>
              <w:t>75</w:t>
            </w:r>
          </w:p>
        </w:tc>
        <w:tc>
          <w:tcPr>
            <w:tcW w:w="817" w:type="dxa"/>
            <w:vAlign w:val="center"/>
          </w:tcPr>
          <w:p w:rsidR="00DB5323" w:rsidRPr="00183603" w:rsidRDefault="00DB5323" w:rsidP="00C02DAA">
            <w:pPr>
              <w:jc w:val="center"/>
            </w:pPr>
            <w:r>
              <w:t>13,64</w:t>
            </w:r>
          </w:p>
        </w:tc>
      </w:tr>
      <w:tr w:rsidR="00DB5323" w:rsidRPr="00366888" w:rsidTr="00672433">
        <w:trPr>
          <w:trHeight w:val="238"/>
        </w:trPr>
        <w:tc>
          <w:tcPr>
            <w:tcW w:w="682" w:type="dxa"/>
            <w:vAlign w:val="center"/>
          </w:tcPr>
          <w:p w:rsidR="00DB5323" w:rsidRPr="009A752E" w:rsidRDefault="00DB5323" w:rsidP="006F315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DB5323" w:rsidRPr="009A752E" w:rsidRDefault="00DB5323" w:rsidP="006F315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DB5323" w:rsidRPr="0066188A" w:rsidRDefault="00DB5323" w:rsidP="006F3155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772" w:type="dxa"/>
            <w:vAlign w:val="center"/>
          </w:tcPr>
          <w:p w:rsidR="00DB5323" w:rsidRPr="005817CB" w:rsidRDefault="00DB5323" w:rsidP="006F3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17" w:type="dxa"/>
            <w:vAlign w:val="center"/>
          </w:tcPr>
          <w:p w:rsidR="00DB5323" w:rsidRPr="00183603" w:rsidRDefault="00DB5323" w:rsidP="00C02DAA">
            <w:pPr>
              <w:jc w:val="center"/>
            </w:pPr>
            <w:r>
              <w:t>6,28</w:t>
            </w:r>
          </w:p>
        </w:tc>
      </w:tr>
      <w:tr w:rsidR="00DB5323" w:rsidRPr="00366888" w:rsidTr="00672433">
        <w:trPr>
          <w:trHeight w:val="113"/>
        </w:trPr>
        <w:tc>
          <w:tcPr>
            <w:tcW w:w="682" w:type="dxa"/>
            <w:vAlign w:val="center"/>
          </w:tcPr>
          <w:p w:rsidR="00DB5323" w:rsidRPr="00183603" w:rsidRDefault="00DB5323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B5323" w:rsidRPr="00183603" w:rsidRDefault="00DB5323" w:rsidP="00C02DA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83,67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DB5323" w:rsidRPr="00C55E7E" w:rsidRDefault="00DB5323" w:rsidP="00C02DAA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772" w:type="dxa"/>
            <w:vAlign w:val="center"/>
          </w:tcPr>
          <w:p w:rsidR="00DB5323" w:rsidRPr="00183603" w:rsidRDefault="00DB5323" w:rsidP="00C02DAA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DB5323" w:rsidRPr="00183603" w:rsidRDefault="00DB5323" w:rsidP="00C02DA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9,92</w:t>
            </w:r>
            <w:r>
              <w:rPr>
                <w:b/>
              </w:rPr>
              <w:fldChar w:fldCharType="end"/>
            </w:r>
          </w:p>
        </w:tc>
      </w:tr>
      <w:tr w:rsidR="00DB5323" w:rsidRPr="00366888" w:rsidTr="00672433">
        <w:trPr>
          <w:trHeight w:val="113"/>
        </w:trPr>
        <w:tc>
          <w:tcPr>
            <w:tcW w:w="682" w:type="dxa"/>
            <w:vAlign w:val="center"/>
          </w:tcPr>
          <w:p w:rsidR="00DB5323" w:rsidRPr="00183603" w:rsidRDefault="00DB5323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DB5323" w:rsidRPr="00183603" w:rsidRDefault="00DB5323" w:rsidP="00C02DAA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67,24</w:t>
            </w:r>
          </w:p>
        </w:tc>
        <w:tc>
          <w:tcPr>
            <w:tcW w:w="4536" w:type="dxa"/>
            <w:vAlign w:val="center"/>
          </w:tcPr>
          <w:p w:rsidR="00DB5323" w:rsidRPr="00C55E7E" w:rsidRDefault="00DB5323" w:rsidP="00C02DAA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772" w:type="dxa"/>
            <w:vAlign w:val="center"/>
          </w:tcPr>
          <w:p w:rsidR="00DB5323" w:rsidRPr="00C32FFA" w:rsidRDefault="00DB5323" w:rsidP="00C02DAA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DB5323" w:rsidRPr="00C32FFA" w:rsidRDefault="00DB5323" w:rsidP="00C02DAA">
            <w:pPr>
              <w:jc w:val="center"/>
              <w:rPr>
                <w:b/>
              </w:rPr>
            </w:pPr>
            <w:r w:rsidRPr="002B743F">
              <w:rPr>
                <w:b/>
              </w:rPr>
              <w:t>142,00</w:t>
            </w:r>
          </w:p>
        </w:tc>
      </w:tr>
    </w:tbl>
    <w:p w:rsidR="0065797A" w:rsidRDefault="0065797A" w:rsidP="00F9342D">
      <w:pPr>
        <w:rPr>
          <w:sz w:val="16"/>
          <w:szCs w:val="16"/>
        </w:rPr>
      </w:pPr>
    </w:p>
    <w:p w:rsidR="00672433" w:rsidRDefault="00E76EB7" w:rsidP="00672433">
      <w:pPr>
        <w:rPr>
          <w:sz w:val="14"/>
          <w:szCs w:val="1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31.4pt;margin-top:4pt;width:52.65pt;height:19.65pt;z-index:-1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bottom="32892f"/>
          </v:shape>
        </w:pict>
      </w:r>
    </w:p>
    <w:tbl>
      <w:tblPr>
        <w:tblW w:w="7629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0" type="#_x0000_t75" style="position:absolute;margin-left:17.85pt;margin-top:9.3pt;width:46.45pt;height:23.05pt;z-index:-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Батурина"/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КАЛЬКУЛЯ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672433" w:rsidTr="00672433">
        <w:trPr>
          <w:trHeight w:val="74"/>
        </w:trPr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9" type="#_x0000_t202" style="position:absolute;margin-left:130.05pt;margin-top:1.95pt;width:112.5pt;height:22.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7C2EEC" w:rsidRDefault="007C2EEC" w:rsidP="00672433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672433" w:rsidRDefault="00672433" w:rsidP="00302C1E">
      <w:pPr>
        <w:tabs>
          <w:tab w:val="left" w:pos="6000"/>
        </w:tabs>
        <w:rPr>
          <w:sz w:val="22"/>
          <w:szCs w:val="22"/>
        </w:rPr>
      </w:pPr>
    </w:p>
    <w:p w:rsidR="0065797A" w:rsidRPr="00FC179C" w:rsidRDefault="00E76EB7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</w:rPr>
        <w:lastRenderedPageBreak/>
        <w:pict>
          <v:shape id="Text Box 7" o:spid="_x0000_s1029" type="#_x0000_t202" style="position:absolute;left:0;text-align:left;margin-left:.4pt;margin-top:-11.2pt;width:135.9pt;height:50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Q2LAIAAFg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">
            <v:textbox>
              <w:txbxContent>
                <w:p w:rsidR="007C2EEC" w:rsidRDefault="007C2EEC" w:rsidP="00F9342D">
                  <w:r>
                    <w:t xml:space="preserve">           Без ГМО </w:t>
                  </w:r>
                </w:p>
                <w:p w:rsidR="007C2EEC" w:rsidRDefault="007C2EEC" w:rsidP="00F9342D">
                  <w:r>
                    <w:t xml:space="preserve">                 и</w:t>
                  </w:r>
                </w:p>
                <w:p w:rsidR="007C2EEC" w:rsidRDefault="007C2EEC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65797A" w:rsidRPr="00FC179C">
        <w:rPr>
          <w:sz w:val="22"/>
          <w:szCs w:val="22"/>
        </w:rPr>
        <w:t xml:space="preserve"> «</w:t>
      </w:r>
      <w:r w:rsidR="0065797A">
        <w:rPr>
          <w:sz w:val="22"/>
          <w:szCs w:val="22"/>
        </w:rPr>
        <w:t>Согласовано</w:t>
      </w:r>
      <w:r w:rsidR="0065797A" w:rsidRPr="00FC179C">
        <w:rPr>
          <w:sz w:val="22"/>
          <w:szCs w:val="22"/>
        </w:rPr>
        <w:t>»</w:t>
      </w:r>
    </w:p>
    <w:p w:rsidR="0065797A" w:rsidRPr="00FC179C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65797A" w:rsidRPr="00FC179C" w:rsidRDefault="0065797A" w:rsidP="00EA70B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65797A" w:rsidRDefault="0065797A" w:rsidP="00F9342D">
      <w:pPr>
        <w:jc w:val="center"/>
        <w:rPr>
          <w:sz w:val="22"/>
          <w:szCs w:val="22"/>
        </w:rPr>
      </w:pP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65797A" w:rsidRDefault="0065797A" w:rsidP="00F9342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</w:t>
      </w:r>
      <w:r w:rsidR="00D33EA9">
        <w:rPr>
          <w:b/>
          <w:sz w:val="18"/>
          <w:szCs w:val="18"/>
          <w:u w:val="single"/>
        </w:rPr>
        <w:t>07</w:t>
      </w:r>
      <w:r w:rsidR="005961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</w:t>
      </w:r>
      <w:r w:rsidR="00D33EA9">
        <w:rPr>
          <w:b/>
          <w:sz w:val="18"/>
          <w:szCs w:val="18"/>
          <w:u w:val="single"/>
        </w:rPr>
        <w:t>ноября</w:t>
      </w:r>
      <w:r>
        <w:rPr>
          <w:b/>
          <w:sz w:val="18"/>
          <w:szCs w:val="18"/>
          <w:u w:val="single"/>
        </w:rPr>
        <w:t xml:space="preserve"> 202</w:t>
      </w:r>
      <w:r w:rsidRPr="00672433">
        <w:rPr>
          <w:b/>
          <w:sz w:val="18"/>
          <w:szCs w:val="18"/>
          <w:u w:val="single"/>
        </w:rPr>
        <w:t>2</w:t>
      </w:r>
      <w:r>
        <w:rPr>
          <w:b/>
          <w:sz w:val="18"/>
          <w:szCs w:val="18"/>
          <w:u w:val="single"/>
        </w:rPr>
        <w:t>г.</w:t>
      </w:r>
    </w:p>
    <w:p w:rsidR="0065797A" w:rsidRPr="00921430" w:rsidRDefault="0065797A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4536"/>
        <w:gridCol w:w="772"/>
        <w:gridCol w:w="956"/>
      </w:tblGrid>
      <w:tr w:rsidR="00672433" w:rsidRPr="00FC179C" w:rsidTr="00672433">
        <w:trPr>
          <w:trHeight w:val="198"/>
        </w:trPr>
        <w:tc>
          <w:tcPr>
            <w:tcW w:w="682" w:type="dxa"/>
            <w:vAlign w:val="center"/>
          </w:tcPr>
          <w:p w:rsidR="00672433" w:rsidRPr="003673A5" w:rsidRDefault="00672433" w:rsidP="006F315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709" w:type="dxa"/>
            <w:vAlign w:val="center"/>
          </w:tcPr>
          <w:p w:rsidR="00672433" w:rsidRPr="003673A5" w:rsidRDefault="00672433" w:rsidP="006F315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672433" w:rsidRPr="003673A5" w:rsidRDefault="00672433" w:rsidP="006F315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772" w:type="dxa"/>
            <w:vAlign w:val="center"/>
          </w:tcPr>
          <w:p w:rsidR="00672433" w:rsidRPr="003673A5" w:rsidRDefault="00672433" w:rsidP="006F315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Выход, г</w:t>
            </w:r>
          </w:p>
        </w:tc>
        <w:tc>
          <w:tcPr>
            <w:tcW w:w="956" w:type="dxa"/>
            <w:vAlign w:val="center"/>
          </w:tcPr>
          <w:p w:rsidR="00672433" w:rsidRPr="003673A5" w:rsidRDefault="00672433" w:rsidP="006F315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672433" w:rsidRPr="00366888" w:rsidTr="00672433">
        <w:trPr>
          <w:trHeight w:val="315"/>
        </w:trPr>
        <w:tc>
          <w:tcPr>
            <w:tcW w:w="682" w:type="dxa"/>
            <w:vAlign w:val="center"/>
          </w:tcPr>
          <w:p w:rsidR="00672433" w:rsidRPr="00E11ED6" w:rsidRDefault="00672433" w:rsidP="006F3155">
            <w:pPr>
              <w:jc w:val="center"/>
            </w:pPr>
          </w:p>
        </w:tc>
        <w:tc>
          <w:tcPr>
            <w:tcW w:w="709" w:type="dxa"/>
            <w:vAlign w:val="center"/>
          </w:tcPr>
          <w:p w:rsidR="00672433" w:rsidRPr="00E11ED6" w:rsidRDefault="00672433" w:rsidP="006F3155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672433" w:rsidRPr="00FE1D8B" w:rsidRDefault="00672433" w:rsidP="006F3155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772" w:type="dxa"/>
            <w:vAlign w:val="center"/>
          </w:tcPr>
          <w:p w:rsidR="00672433" w:rsidRPr="00E11ED6" w:rsidRDefault="00672433" w:rsidP="006F3155">
            <w:pPr>
              <w:jc w:val="center"/>
            </w:pPr>
          </w:p>
        </w:tc>
        <w:tc>
          <w:tcPr>
            <w:tcW w:w="956" w:type="dxa"/>
            <w:vAlign w:val="center"/>
          </w:tcPr>
          <w:p w:rsidR="00672433" w:rsidRPr="00E11ED6" w:rsidRDefault="00672433" w:rsidP="006F3155">
            <w:pPr>
              <w:jc w:val="center"/>
            </w:pPr>
          </w:p>
        </w:tc>
      </w:tr>
      <w:tr w:rsidR="004759E8" w:rsidRPr="00366888" w:rsidTr="00672433">
        <w:trPr>
          <w:trHeight w:val="253"/>
        </w:trPr>
        <w:tc>
          <w:tcPr>
            <w:tcW w:w="682" w:type="dxa"/>
            <w:vAlign w:val="center"/>
          </w:tcPr>
          <w:p w:rsidR="004759E8" w:rsidRPr="00183603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6</w:t>
            </w:r>
          </w:p>
        </w:tc>
        <w:tc>
          <w:tcPr>
            <w:tcW w:w="709" w:type="dxa"/>
            <w:vAlign w:val="center"/>
          </w:tcPr>
          <w:p w:rsidR="004759E8" w:rsidRPr="00183603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84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r>
              <w:t xml:space="preserve">Яйцо вареное </w:t>
            </w:r>
          </w:p>
        </w:tc>
        <w:tc>
          <w:tcPr>
            <w:tcW w:w="772" w:type="dxa"/>
            <w:vAlign w:val="center"/>
          </w:tcPr>
          <w:p w:rsidR="004759E8" w:rsidRPr="00A523BA" w:rsidRDefault="004759E8" w:rsidP="0015749B">
            <w:pPr>
              <w:jc w:val="center"/>
              <w:rPr>
                <w:bCs/>
                <w:color w:val="000000"/>
              </w:rPr>
            </w:pPr>
            <w:r w:rsidRPr="00A523BA">
              <w:rPr>
                <w:bCs/>
                <w:color w:val="000000"/>
              </w:rPr>
              <w:t>1 шт.</w:t>
            </w:r>
          </w:p>
        </w:tc>
        <w:tc>
          <w:tcPr>
            <w:tcW w:w="956" w:type="dxa"/>
            <w:vAlign w:val="center"/>
          </w:tcPr>
          <w:p w:rsidR="004759E8" w:rsidRPr="00A523BA" w:rsidRDefault="004759E8" w:rsidP="0015749B">
            <w:pPr>
              <w:jc w:val="center"/>
            </w:pPr>
            <w:r>
              <w:t>10,50</w:t>
            </w:r>
          </w:p>
        </w:tc>
      </w:tr>
      <w:tr w:rsidR="004759E8" w:rsidRPr="00366888" w:rsidTr="00672433">
        <w:trPr>
          <w:trHeight w:val="315"/>
        </w:trPr>
        <w:tc>
          <w:tcPr>
            <w:tcW w:w="682" w:type="dxa"/>
            <w:vAlign w:val="center"/>
          </w:tcPr>
          <w:p w:rsidR="004759E8" w:rsidRPr="00140EDC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898а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0,05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r>
              <w:t xml:space="preserve">Каша молочная ячневая </w:t>
            </w:r>
            <w:r>
              <w:rPr>
                <w:sz w:val="12"/>
                <w:szCs w:val="12"/>
              </w:rPr>
              <w:t>(крупа ячневая, молоко, сахар, соль йод.)</w:t>
            </w:r>
          </w:p>
        </w:tc>
        <w:tc>
          <w:tcPr>
            <w:tcW w:w="772" w:type="dxa"/>
            <w:vAlign w:val="center"/>
          </w:tcPr>
          <w:p w:rsidR="004759E8" w:rsidRPr="006F3155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956" w:type="dxa"/>
            <w:vAlign w:val="center"/>
          </w:tcPr>
          <w:p w:rsidR="004759E8" w:rsidRPr="007106B2" w:rsidRDefault="004759E8" w:rsidP="0015749B">
            <w:pPr>
              <w:jc w:val="center"/>
            </w:pPr>
            <w:r>
              <w:t>10,32</w:t>
            </w:r>
          </w:p>
        </w:tc>
      </w:tr>
      <w:tr w:rsidR="004759E8" w:rsidRPr="00366888" w:rsidTr="00672433">
        <w:trPr>
          <w:trHeight w:val="250"/>
        </w:trPr>
        <w:tc>
          <w:tcPr>
            <w:tcW w:w="682" w:type="dxa"/>
            <w:vAlign w:val="center"/>
          </w:tcPr>
          <w:p w:rsidR="004759E8" w:rsidRPr="00480FC8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09" w:type="dxa"/>
            <w:vAlign w:val="center"/>
          </w:tcPr>
          <w:p w:rsidR="004759E8" w:rsidRPr="00C55A28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11</w:t>
            </w:r>
          </w:p>
        </w:tc>
        <w:tc>
          <w:tcPr>
            <w:tcW w:w="4536" w:type="dxa"/>
            <w:vAlign w:val="center"/>
          </w:tcPr>
          <w:p w:rsidR="004759E8" w:rsidRPr="005D2A9B" w:rsidRDefault="004759E8" w:rsidP="0015749B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772" w:type="dxa"/>
            <w:vAlign w:val="center"/>
          </w:tcPr>
          <w:p w:rsidR="004759E8" w:rsidRPr="00A523BA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/20</w:t>
            </w:r>
          </w:p>
        </w:tc>
        <w:tc>
          <w:tcPr>
            <w:tcW w:w="956" w:type="dxa"/>
            <w:vAlign w:val="center"/>
          </w:tcPr>
          <w:p w:rsidR="004759E8" w:rsidRPr="00A523BA" w:rsidRDefault="004759E8" w:rsidP="0015749B">
            <w:pPr>
              <w:jc w:val="center"/>
            </w:pPr>
            <w:r>
              <w:t>8,60</w:t>
            </w:r>
          </w:p>
        </w:tc>
      </w:tr>
      <w:tr w:rsidR="004759E8" w:rsidRPr="00366888" w:rsidTr="00672433">
        <w:trPr>
          <w:trHeight w:val="315"/>
        </w:trPr>
        <w:tc>
          <w:tcPr>
            <w:tcW w:w="682" w:type="dxa"/>
            <w:vAlign w:val="center"/>
          </w:tcPr>
          <w:p w:rsidR="004759E8" w:rsidRDefault="004759E8" w:rsidP="0015749B">
            <w:pPr>
              <w:jc w:val="center"/>
              <w:rPr>
                <w:sz w:val="14"/>
                <w:szCs w:val="14"/>
              </w:rPr>
            </w:pPr>
            <w:r w:rsidRPr="00DB5323">
              <w:rPr>
                <w:sz w:val="14"/>
                <w:szCs w:val="14"/>
              </w:rPr>
              <w:t>986</w:t>
            </w:r>
          </w:p>
        </w:tc>
        <w:tc>
          <w:tcPr>
            <w:tcW w:w="709" w:type="dxa"/>
            <w:vAlign w:val="center"/>
          </w:tcPr>
          <w:p w:rsidR="004759E8" w:rsidRPr="00DB5323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r>
              <w:t xml:space="preserve">Какао-напиток </w:t>
            </w:r>
            <w:r w:rsidRPr="0055409E">
              <w:rPr>
                <w:sz w:val="12"/>
              </w:rPr>
              <w:t>(какао порошок, молоко 3,2%, сахар-песок)</w:t>
            </w:r>
          </w:p>
        </w:tc>
        <w:tc>
          <w:tcPr>
            <w:tcW w:w="772" w:type="dxa"/>
            <w:vAlign w:val="center"/>
          </w:tcPr>
          <w:p w:rsidR="004759E8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56" w:type="dxa"/>
            <w:vAlign w:val="center"/>
          </w:tcPr>
          <w:p w:rsidR="004759E8" w:rsidRPr="00A523BA" w:rsidRDefault="004759E8" w:rsidP="0015749B">
            <w:pPr>
              <w:jc w:val="center"/>
            </w:pPr>
            <w:r>
              <w:t>9,76</w:t>
            </w:r>
          </w:p>
        </w:tc>
      </w:tr>
      <w:tr w:rsidR="004759E8" w:rsidRPr="00366888" w:rsidTr="00672433">
        <w:trPr>
          <w:trHeight w:val="315"/>
        </w:trPr>
        <w:tc>
          <w:tcPr>
            <w:tcW w:w="682" w:type="dxa"/>
            <w:vAlign w:val="center"/>
          </w:tcPr>
          <w:p w:rsidR="004759E8" w:rsidRPr="00183603" w:rsidRDefault="004759E8" w:rsidP="0015749B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183603" w:rsidRDefault="004759E8" w:rsidP="0015749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64,1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013113" w:rsidRDefault="004759E8" w:rsidP="0015749B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2" w:type="dxa"/>
            <w:vAlign w:val="center"/>
          </w:tcPr>
          <w:p w:rsidR="004759E8" w:rsidRPr="00183603" w:rsidRDefault="004759E8" w:rsidP="0015749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9,18</w:t>
            </w:r>
            <w:r>
              <w:rPr>
                <w:b/>
              </w:rPr>
              <w:fldChar w:fldCharType="end"/>
            </w:r>
          </w:p>
        </w:tc>
      </w:tr>
      <w:tr w:rsidR="004759E8" w:rsidRPr="00366888" w:rsidTr="00672433">
        <w:trPr>
          <w:trHeight w:val="315"/>
        </w:trPr>
        <w:tc>
          <w:tcPr>
            <w:tcW w:w="682" w:type="dxa"/>
            <w:vAlign w:val="center"/>
          </w:tcPr>
          <w:p w:rsidR="004759E8" w:rsidRPr="00183603" w:rsidRDefault="004759E8" w:rsidP="0015749B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183603" w:rsidRDefault="004759E8" w:rsidP="0015749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013113" w:rsidRDefault="004759E8" w:rsidP="0015749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772" w:type="dxa"/>
            <w:vAlign w:val="center"/>
          </w:tcPr>
          <w:p w:rsidR="004759E8" w:rsidRPr="00183603" w:rsidRDefault="004759E8" w:rsidP="0015749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</w:rPr>
            </w:pPr>
          </w:p>
        </w:tc>
      </w:tr>
      <w:tr w:rsidR="004759E8" w:rsidRPr="00366888" w:rsidTr="00FA31E9">
        <w:trPr>
          <w:trHeight w:val="154"/>
        </w:trPr>
        <w:tc>
          <w:tcPr>
            <w:tcW w:w="682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4759E8" w:rsidRPr="00C55A28" w:rsidRDefault="004759E8" w:rsidP="00157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4</w:t>
            </w:r>
          </w:p>
        </w:tc>
        <w:tc>
          <w:tcPr>
            <w:tcW w:w="4536" w:type="dxa"/>
            <w:vAlign w:val="center"/>
          </w:tcPr>
          <w:p w:rsidR="004759E8" w:rsidRPr="00163258" w:rsidRDefault="004759E8" w:rsidP="0015749B">
            <w:r w:rsidRPr="00163258">
              <w:t xml:space="preserve">Сок фруктовый в потребительской упаковке </w:t>
            </w:r>
          </w:p>
        </w:tc>
        <w:tc>
          <w:tcPr>
            <w:tcW w:w="772" w:type="dxa"/>
            <w:vAlign w:val="center"/>
          </w:tcPr>
          <w:p w:rsidR="004759E8" w:rsidRPr="00732C36" w:rsidRDefault="004759E8" w:rsidP="0015749B">
            <w:pPr>
              <w:jc w:val="center"/>
            </w:pPr>
            <w:r w:rsidRPr="00732C36">
              <w:t>1/200</w:t>
            </w:r>
          </w:p>
        </w:tc>
        <w:tc>
          <w:tcPr>
            <w:tcW w:w="956" w:type="dxa"/>
            <w:vAlign w:val="center"/>
          </w:tcPr>
          <w:p w:rsidR="004759E8" w:rsidRPr="00DB5323" w:rsidRDefault="004759E8" w:rsidP="0015749B">
            <w:pPr>
              <w:jc w:val="center"/>
              <w:rPr>
                <w:b/>
              </w:rPr>
            </w:pPr>
            <w:r w:rsidRPr="00DB5323">
              <w:rPr>
                <w:b/>
              </w:rPr>
              <w:t>17,33</w:t>
            </w:r>
          </w:p>
        </w:tc>
      </w:tr>
      <w:tr w:rsidR="004759E8" w:rsidRPr="00366888" w:rsidTr="00672433">
        <w:trPr>
          <w:trHeight w:val="199"/>
        </w:trPr>
        <w:tc>
          <w:tcPr>
            <w:tcW w:w="682" w:type="dxa"/>
            <w:vAlign w:val="center"/>
          </w:tcPr>
          <w:p w:rsidR="004759E8" w:rsidRPr="00183603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DB7D91" w:rsidRDefault="004759E8" w:rsidP="0015749B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772" w:type="dxa"/>
            <w:vAlign w:val="center"/>
          </w:tcPr>
          <w:p w:rsidR="004759E8" w:rsidRPr="00183603" w:rsidRDefault="004759E8" w:rsidP="0015749B">
            <w:pPr>
              <w:jc w:val="center"/>
            </w:pP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</w:rPr>
            </w:pPr>
          </w:p>
        </w:tc>
      </w:tr>
      <w:tr w:rsidR="004759E8" w:rsidRPr="00366888" w:rsidTr="00672433">
        <w:trPr>
          <w:trHeight w:val="315"/>
        </w:trPr>
        <w:tc>
          <w:tcPr>
            <w:tcW w:w="682" w:type="dxa"/>
            <w:vAlign w:val="center"/>
          </w:tcPr>
          <w:p w:rsidR="004759E8" w:rsidRPr="00183603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C55A28" w:rsidRDefault="004759E8" w:rsidP="001574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8F3DFD" w:rsidRDefault="004759E8" w:rsidP="0015749B">
            <w:pPr>
              <w:rPr>
                <w:color w:val="000000"/>
              </w:rPr>
            </w:pPr>
          </w:p>
        </w:tc>
        <w:tc>
          <w:tcPr>
            <w:tcW w:w="772" w:type="dxa"/>
            <w:vAlign w:val="center"/>
          </w:tcPr>
          <w:p w:rsidR="004759E8" w:rsidRPr="00183603" w:rsidRDefault="004759E8" w:rsidP="0015749B">
            <w:pPr>
              <w:jc w:val="center"/>
            </w:pPr>
          </w:p>
        </w:tc>
        <w:tc>
          <w:tcPr>
            <w:tcW w:w="956" w:type="dxa"/>
            <w:vAlign w:val="center"/>
          </w:tcPr>
          <w:p w:rsidR="004759E8" w:rsidRPr="00C205BB" w:rsidRDefault="004759E8" w:rsidP="0015749B">
            <w:pPr>
              <w:jc w:val="center"/>
            </w:pPr>
          </w:p>
        </w:tc>
      </w:tr>
      <w:tr w:rsidR="004759E8" w:rsidRPr="00366888" w:rsidTr="00672433">
        <w:trPr>
          <w:trHeight w:val="245"/>
        </w:trPr>
        <w:tc>
          <w:tcPr>
            <w:tcW w:w="682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5</w:t>
            </w:r>
          </w:p>
        </w:tc>
        <w:tc>
          <w:tcPr>
            <w:tcW w:w="709" w:type="dxa"/>
            <w:vAlign w:val="center"/>
          </w:tcPr>
          <w:p w:rsidR="004759E8" w:rsidRPr="00DB5323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11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r>
              <w:t xml:space="preserve">Солянка Деревенская </w:t>
            </w:r>
            <w:r>
              <w:rPr>
                <w:sz w:val="12"/>
              </w:rPr>
              <w:t xml:space="preserve">(говядина отвар., колбаса вареная, крупа пшено, лук </w:t>
            </w:r>
            <w:proofErr w:type="spellStart"/>
            <w:r>
              <w:rPr>
                <w:sz w:val="12"/>
              </w:rPr>
              <w:t>репч</w:t>
            </w:r>
            <w:proofErr w:type="spellEnd"/>
            <w:r>
              <w:rPr>
                <w:sz w:val="12"/>
              </w:rPr>
              <w:t xml:space="preserve">., морковь, огурцы соленые, масло </w:t>
            </w:r>
            <w:proofErr w:type="spellStart"/>
            <w:r>
              <w:rPr>
                <w:sz w:val="12"/>
              </w:rPr>
              <w:t>подсолн</w:t>
            </w:r>
            <w:proofErr w:type="spellEnd"/>
            <w:r>
              <w:rPr>
                <w:sz w:val="12"/>
              </w:rPr>
              <w:t xml:space="preserve">., соль </w:t>
            </w:r>
            <w:proofErr w:type="spellStart"/>
            <w:r>
              <w:rPr>
                <w:sz w:val="12"/>
              </w:rPr>
              <w:t>йодир</w:t>
            </w:r>
            <w:proofErr w:type="spellEnd"/>
            <w:r>
              <w:rPr>
                <w:sz w:val="12"/>
              </w:rPr>
              <w:t>., томат. паста)</w:t>
            </w:r>
          </w:p>
        </w:tc>
        <w:tc>
          <w:tcPr>
            <w:tcW w:w="772" w:type="dxa"/>
            <w:vAlign w:val="center"/>
          </w:tcPr>
          <w:p w:rsidR="004759E8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</w:pPr>
            <w:r>
              <w:t>14,49</w:t>
            </w:r>
          </w:p>
        </w:tc>
      </w:tr>
      <w:tr w:rsidR="004759E8" w:rsidRPr="00366888" w:rsidTr="00672433">
        <w:trPr>
          <w:trHeight w:val="315"/>
        </w:trPr>
        <w:tc>
          <w:tcPr>
            <w:tcW w:w="682" w:type="dxa"/>
            <w:vAlign w:val="center"/>
          </w:tcPr>
          <w:p w:rsidR="004759E8" w:rsidRPr="00DB5323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B5323">
              <w:rPr>
                <w:sz w:val="14"/>
                <w:szCs w:val="14"/>
              </w:rPr>
              <w:t>1055</w:t>
            </w:r>
          </w:p>
        </w:tc>
        <w:tc>
          <w:tcPr>
            <w:tcW w:w="709" w:type="dxa"/>
            <w:vAlign w:val="center"/>
          </w:tcPr>
          <w:p w:rsidR="004759E8" w:rsidRPr="006F3155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,67</w:t>
            </w:r>
          </w:p>
        </w:tc>
        <w:tc>
          <w:tcPr>
            <w:tcW w:w="4536" w:type="dxa"/>
            <w:vAlign w:val="bottom"/>
          </w:tcPr>
          <w:p w:rsidR="004759E8" w:rsidRDefault="004759E8" w:rsidP="0015749B">
            <w:pPr>
              <w:rPr>
                <w:color w:val="000000"/>
              </w:rPr>
            </w:pPr>
            <w:r>
              <w:rPr>
                <w:color w:val="000000"/>
              </w:rPr>
              <w:t xml:space="preserve">Шницель мясной с соусом </w:t>
            </w:r>
            <w:r>
              <w:rPr>
                <w:sz w:val="12"/>
              </w:rPr>
              <w:t xml:space="preserve">(мясо говядина, свинина, хлеб </w:t>
            </w:r>
            <w:proofErr w:type="spellStart"/>
            <w:r>
              <w:rPr>
                <w:sz w:val="12"/>
              </w:rPr>
              <w:t>пшен</w:t>
            </w:r>
            <w:proofErr w:type="spellEnd"/>
            <w:r>
              <w:rPr>
                <w:sz w:val="12"/>
              </w:rPr>
              <w:t xml:space="preserve">., соль йод., сухарь </w:t>
            </w:r>
            <w:proofErr w:type="spellStart"/>
            <w:r>
              <w:rPr>
                <w:sz w:val="12"/>
              </w:rPr>
              <w:t>панир</w:t>
            </w:r>
            <w:proofErr w:type="spellEnd"/>
            <w:r>
              <w:rPr>
                <w:sz w:val="12"/>
              </w:rPr>
              <w:t xml:space="preserve">.,яйцо,  масло </w:t>
            </w:r>
            <w:proofErr w:type="spellStart"/>
            <w:r>
              <w:rPr>
                <w:sz w:val="12"/>
              </w:rPr>
              <w:t>раст</w:t>
            </w:r>
            <w:proofErr w:type="spellEnd"/>
            <w:r>
              <w:rPr>
                <w:sz w:val="12"/>
              </w:rPr>
              <w:t xml:space="preserve">, соус красный </w:t>
            </w:r>
            <w:proofErr w:type="spellStart"/>
            <w:r>
              <w:rPr>
                <w:sz w:val="12"/>
              </w:rPr>
              <w:t>осн</w:t>
            </w:r>
            <w:proofErr w:type="spellEnd"/>
            <w:r>
              <w:rPr>
                <w:sz w:val="12"/>
              </w:rPr>
              <w:t xml:space="preserve">.)  </w:t>
            </w:r>
            <w:r>
              <w:rPr>
                <w:lang w:val="en-US"/>
              </w:rPr>
              <w:t>6</w:t>
            </w:r>
            <w:r>
              <w:t>0/20</w:t>
            </w:r>
          </w:p>
        </w:tc>
        <w:tc>
          <w:tcPr>
            <w:tcW w:w="772" w:type="dxa"/>
            <w:vAlign w:val="center"/>
          </w:tcPr>
          <w:p w:rsidR="004759E8" w:rsidRPr="0055409E" w:rsidRDefault="004759E8" w:rsidP="0015749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</w:pPr>
            <w:r>
              <w:t>28,47</w:t>
            </w:r>
          </w:p>
        </w:tc>
      </w:tr>
      <w:tr w:rsidR="004759E8" w:rsidRPr="00366888" w:rsidTr="00672433">
        <w:trPr>
          <w:trHeight w:val="237"/>
        </w:trPr>
        <w:tc>
          <w:tcPr>
            <w:tcW w:w="682" w:type="dxa"/>
            <w:vAlign w:val="center"/>
          </w:tcPr>
          <w:p w:rsidR="004759E8" w:rsidRPr="0059378E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,23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Рис отварной</w:t>
            </w:r>
            <w:r w:rsidRPr="006B23BA">
              <w:rPr>
                <w:szCs w:val="18"/>
              </w:rPr>
              <w:t xml:space="preserve"> </w:t>
            </w:r>
            <w:r>
              <w:rPr>
                <w:sz w:val="12"/>
                <w:szCs w:val="14"/>
              </w:rPr>
              <w:t>(крупа рисовая,</w:t>
            </w:r>
            <w:r w:rsidRPr="00847C9C">
              <w:rPr>
                <w:sz w:val="12"/>
                <w:szCs w:val="14"/>
              </w:rPr>
              <w:t xml:space="preserve"> масло слив., соль йод.)</w:t>
            </w:r>
          </w:p>
        </w:tc>
        <w:tc>
          <w:tcPr>
            <w:tcW w:w="772" w:type="dxa"/>
            <w:vAlign w:val="center"/>
          </w:tcPr>
          <w:p w:rsidR="004759E8" w:rsidRPr="00BB4404" w:rsidRDefault="004759E8" w:rsidP="0015749B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56" w:type="dxa"/>
            <w:vAlign w:val="center"/>
          </w:tcPr>
          <w:p w:rsidR="004759E8" w:rsidRPr="00F028A6" w:rsidRDefault="004759E8" w:rsidP="0015749B">
            <w:pPr>
              <w:jc w:val="center"/>
            </w:pPr>
            <w:r>
              <w:t>11,86</w:t>
            </w:r>
          </w:p>
        </w:tc>
      </w:tr>
      <w:tr w:rsidR="004759E8" w:rsidRPr="00366888" w:rsidTr="00672433">
        <w:trPr>
          <w:trHeight w:val="141"/>
        </w:trPr>
        <w:tc>
          <w:tcPr>
            <w:tcW w:w="682" w:type="dxa"/>
            <w:vAlign w:val="center"/>
          </w:tcPr>
          <w:p w:rsidR="004759E8" w:rsidRPr="00592867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69</w:t>
            </w:r>
          </w:p>
        </w:tc>
        <w:tc>
          <w:tcPr>
            <w:tcW w:w="709" w:type="dxa"/>
            <w:vAlign w:val="center"/>
          </w:tcPr>
          <w:p w:rsidR="004759E8" w:rsidRPr="00592867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7,94</w:t>
            </w:r>
          </w:p>
        </w:tc>
        <w:tc>
          <w:tcPr>
            <w:tcW w:w="4536" w:type="dxa"/>
            <w:vAlign w:val="center"/>
          </w:tcPr>
          <w:p w:rsidR="004759E8" w:rsidRPr="00586D16" w:rsidRDefault="004759E8" w:rsidP="0015749B">
            <w:r w:rsidRPr="007106B2">
              <w:rPr>
                <w:szCs w:val="22"/>
              </w:rPr>
              <w:t xml:space="preserve">Компот из </w:t>
            </w:r>
            <w:r>
              <w:rPr>
                <w:szCs w:val="22"/>
              </w:rPr>
              <w:t xml:space="preserve">кураги с витамином С </w:t>
            </w:r>
            <w:r>
              <w:rPr>
                <w:sz w:val="12"/>
                <w:szCs w:val="22"/>
              </w:rPr>
              <w:t>(курага</w:t>
            </w:r>
            <w:r w:rsidRPr="007106B2">
              <w:rPr>
                <w:sz w:val="12"/>
                <w:szCs w:val="22"/>
              </w:rPr>
              <w:t xml:space="preserve">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772" w:type="dxa"/>
            <w:vAlign w:val="center"/>
          </w:tcPr>
          <w:p w:rsidR="004759E8" w:rsidRPr="00715027" w:rsidRDefault="004759E8" w:rsidP="0015749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56" w:type="dxa"/>
            <w:vAlign w:val="center"/>
          </w:tcPr>
          <w:p w:rsidR="004759E8" w:rsidRPr="00A523BA" w:rsidRDefault="004759E8" w:rsidP="0015749B">
            <w:pPr>
              <w:jc w:val="center"/>
            </w:pPr>
            <w:r>
              <w:t>9,20</w:t>
            </w:r>
          </w:p>
        </w:tc>
      </w:tr>
      <w:tr w:rsidR="004759E8" w:rsidRPr="00366888" w:rsidTr="00672433">
        <w:trPr>
          <w:trHeight w:val="315"/>
        </w:trPr>
        <w:tc>
          <w:tcPr>
            <w:tcW w:w="682" w:type="dxa"/>
            <w:vAlign w:val="center"/>
          </w:tcPr>
          <w:p w:rsidR="004759E8" w:rsidRPr="00183603" w:rsidRDefault="00920DC0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4759E8" w:rsidRPr="002E62FC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03</w:t>
            </w:r>
          </w:p>
        </w:tc>
        <w:tc>
          <w:tcPr>
            <w:tcW w:w="4536" w:type="dxa"/>
            <w:vAlign w:val="center"/>
          </w:tcPr>
          <w:p w:rsidR="004759E8" w:rsidRPr="001B223D" w:rsidRDefault="004759E8" w:rsidP="0015749B">
            <w:r w:rsidRPr="001B223D">
              <w:t>Хлеб пшеничный йодированный</w:t>
            </w:r>
          </w:p>
        </w:tc>
        <w:tc>
          <w:tcPr>
            <w:tcW w:w="772" w:type="dxa"/>
            <w:vAlign w:val="center"/>
          </w:tcPr>
          <w:p w:rsidR="004759E8" w:rsidRPr="00DB5323" w:rsidRDefault="004759E8" w:rsidP="0015749B">
            <w:pPr>
              <w:jc w:val="center"/>
            </w:pPr>
            <w:r>
              <w:t>21</w:t>
            </w: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</w:pPr>
            <w:r>
              <w:t>1,55</w:t>
            </w:r>
          </w:p>
        </w:tc>
      </w:tr>
      <w:tr w:rsidR="004759E8" w:rsidRPr="00366888" w:rsidTr="00672433">
        <w:trPr>
          <w:trHeight w:val="222"/>
        </w:trPr>
        <w:tc>
          <w:tcPr>
            <w:tcW w:w="682" w:type="dxa"/>
            <w:vAlign w:val="center"/>
          </w:tcPr>
          <w:p w:rsidR="004759E8" w:rsidRPr="00183603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9B015E" w:rsidRDefault="004759E8" w:rsidP="0015749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8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9B015E" w:rsidRDefault="004759E8" w:rsidP="0015749B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772" w:type="dxa"/>
            <w:vAlign w:val="center"/>
          </w:tcPr>
          <w:p w:rsidR="004759E8" w:rsidRPr="009B015E" w:rsidRDefault="004759E8" w:rsidP="0015749B">
            <w:pPr>
              <w:jc w:val="center"/>
            </w:pP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5,57</w:t>
            </w:r>
            <w:r>
              <w:rPr>
                <w:b/>
              </w:rPr>
              <w:fldChar w:fldCharType="end"/>
            </w:r>
          </w:p>
        </w:tc>
      </w:tr>
      <w:tr w:rsidR="004759E8" w:rsidRPr="00366888" w:rsidTr="00672433">
        <w:trPr>
          <w:trHeight w:val="315"/>
        </w:trPr>
        <w:tc>
          <w:tcPr>
            <w:tcW w:w="682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183603" w:rsidRDefault="004759E8" w:rsidP="0015749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8233FB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772" w:type="dxa"/>
            <w:vAlign w:val="center"/>
          </w:tcPr>
          <w:p w:rsidR="004759E8" w:rsidRPr="00183603" w:rsidRDefault="004759E8" w:rsidP="0015749B">
            <w:pPr>
              <w:jc w:val="center"/>
            </w:pP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</w:rPr>
            </w:pPr>
          </w:p>
        </w:tc>
      </w:tr>
      <w:tr w:rsidR="004759E8" w:rsidRPr="00366888" w:rsidTr="00672433">
        <w:trPr>
          <w:trHeight w:val="191"/>
        </w:trPr>
        <w:tc>
          <w:tcPr>
            <w:tcW w:w="682" w:type="dxa"/>
            <w:vAlign w:val="center"/>
          </w:tcPr>
          <w:p w:rsidR="004759E8" w:rsidRPr="00140EDC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</w:t>
            </w:r>
          </w:p>
        </w:tc>
        <w:tc>
          <w:tcPr>
            <w:tcW w:w="709" w:type="dxa"/>
            <w:vAlign w:val="center"/>
          </w:tcPr>
          <w:p w:rsidR="004759E8" w:rsidRPr="00140EDC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,98</w:t>
            </w:r>
          </w:p>
        </w:tc>
        <w:tc>
          <w:tcPr>
            <w:tcW w:w="4536" w:type="dxa"/>
            <w:vAlign w:val="center"/>
          </w:tcPr>
          <w:p w:rsidR="004759E8" w:rsidRPr="00A523BA" w:rsidRDefault="004759E8" w:rsidP="0015749B">
            <w:pPr>
              <w:rPr>
                <w:szCs w:val="22"/>
              </w:rPr>
            </w:pPr>
            <w:r>
              <w:rPr>
                <w:szCs w:val="22"/>
              </w:rPr>
              <w:t xml:space="preserve">Булочка Неженка </w:t>
            </w:r>
            <w:r w:rsidRPr="007F2CF2">
              <w:rPr>
                <w:sz w:val="12"/>
                <w:szCs w:val="12"/>
              </w:rPr>
              <w:t xml:space="preserve">(мука </w:t>
            </w:r>
            <w:proofErr w:type="spellStart"/>
            <w:r w:rsidRPr="007F2CF2">
              <w:rPr>
                <w:sz w:val="12"/>
                <w:szCs w:val="12"/>
              </w:rPr>
              <w:t>пш</w:t>
            </w:r>
            <w:proofErr w:type="spellEnd"/>
            <w:r w:rsidRPr="007F2CF2">
              <w:rPr>
                <w:sz w:val="12"/>
                <w:szCs w:val="12"/>
              </w:rPr>
              <w:t xml:space="preserve">., сахар-песок, масло слив., молоко, дрожжи </w:t>
            </w:r>
            <w:proofErr w:type="spellStart"/>
            <w:r w:rsidRPr="007F2CF2">
              <w:rPr>
                <w:sz w:val="12"/>
                <w:szCs w:val="12"/>
              </w:rPr>
              <w:t>прес</w:t>
            </w:r>
            <w:proofErr w:type="spellEnd"/>
            <w:r w:rsidRPr="007F2CF2">
              <w:rPr>
                <w:sz w:val="12"/>
                <w:szCs w:val="12"/>
              </w:rPr>
              <w:t xml:space="preserve">., соль </w:t>
            </w:r>
            <w:proofErr w:type="spellStart"/>
            <w:r w:rsidRPr="007F2CF2">
              <w:rPr>
                <w:sz w:val="12"/>
                <w:szCs w:val="12"/>
              </w:rPr>
              <w:t>йодир</w:t>
            </w:r>
            <w:proofErr w:type="spellEnd"/>
            <w:r w:rsidRPr="007F2CF2">
              <w:rPr>
                <w:sz w:val="12"/>
                <w:szCs w:val="12"/>
              </w:rPr>
              <w:t xml:space="preserve">., молоко </w:t>
            </w:r>
            <w:proofErr w:type="spellStart"/>
            <w:r w:rsidRPr="007F2CF2">
              <w:rPr>
                <w:sz w:val="12"/>
                <w:szCs w:val="12"/>
              </w:rPr>
              <w:t>сгущ</w:t>
            </w:r>
            <w:proofErr w:type="spellEnd"/>
            <w:r w:rsidRPr="007F2CF2">
              <w:rPr>
                <w:sz w:val="12"/>
                <w:szCs w:val="12"/>
              </w:rPr>
              <w:t>. вар.)</w:t>
            </w:r>
          </w:p>
        </w:tc>
        <w:tc>
          <w:tcPr>
            <w:tcW w:w="772" w:type="dxa"/>
            <w:vAlign w:val="center"/>
          </w:tcPr>
          <w:p w:rsidR="004759E8" w:rsidRPr="00423592" w:rsidRDefault="004759E8" w:rsidP="0015749B">
            <w:pPr>
              <w:jc w:val="center"/>
            </w:pPr>
            <w:r>
              <w:t>75</w:t>
            </w: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</w:pPr>
            <w:r>
              <w:t>13,64</w:t>
            </w:r>
          </w:p>
        </w:tc>
      </w:tr>
      <w:tr w:rsidR="004759E8" w:rsidRPr="00366888" w:rsidTr="00672433">
        <w:trPr>
          <w:trHeight w:val="238"/>
        </w:trPr>
        <w:tc>
          <w:tcPr>
            <w:tcW w:w="682" w:type="dxa"/>
            <w:vAlign w:val="center"/>
          </w:tcPr>
          <w:p w:rsidR="004759E8" w:rsidRPr="009A752E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4759E8" w:rsidRPr="009A752E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4759E8" w:rsidRPr="0066188A" w:rsidRDefault="004759E8" w:rsidP="0015749B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772" w:type="dxa"/>
            <w:vAlign w:val="center"/>
          </w:tcPr>
          <w:p w:rsidR="004759E8" w:rsidRPr="005817CB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</w:pPr>
            <w:r>
              <w:t>6,28</w:t>
            </w:r>
          </w:p>
        </w:tc>
      </w:tr>
      <w:tr w:rsidR="004759E8" w:rsidRPr="00366888" w:rsidTr="00672433">
        <w:trPr>
          <w:trHeight w:val="113"/>
        </w:trPr>
        <w:tc>
          <w:tcPr>
            <w:tcW w:w="682" w:type="dxa"/>
            <w:vAlign w:val="center"/>
          </w:tcPr>
          <w:p w:rsidR="004759E8" w:rsidRPr="00183603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83,67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C55E7E" w:rsidRDefault="004759E8" w:rsidP="0015749B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772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9,92</w:t>
            </w:r>
            <w:r>
              <w:rPr>
                <w:b/>
              </w:rPr>
              <w:fldChar w:fldCharType="end"/>
            </w:r>
          </w:p>
        </w:tc>
      </w:tr>
      <w:tr w:rsidR="004759E8" w:rsidRPr="00366888" w:rsidTr="00672433">
        <w:trPr>
          <w:trHeight w:val="113"/>
        </w:trPr>
        <w:tc>
          <w:tcPr>
            <w:tcW w:w="682" w:type="dxa"/>
            <w:vAlign w:val="center"/>
          </w:tcPr>
          <w:p w:rsidR="004759E8" w:rsidRPr="00183603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183603" w:rsidRDefault="004759E8" w:rsidP="0015749B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67,24</w:t>
            </w:r>
          </w:p>
        </w:tc>
        <w:tc>
          <w:tcPr>
            <w:tcW w:w="4536" w:type="dxa"/>
            <w:vAlign w:val="center"/>
          </w:tcPr>
          <w:p w:rsidR="004759E8" w:rsidRPr="00C55E7E" w:rsidRDefault="004759E8" w:rsidP="0015749B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772" w:type="dxa"/>
            <w:vAlign w:val="center"/>
          </w:tcPr>
          <w:p w:rsidR="004759E8" w:rsidRPr="00C32FFA" w:rsidRDefault="004759E8" w:rsidP="0015749B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:rsidR="004759E8" w:rsidRPr="00C32FFA" w:rsidRDefault="004759E8" w:rsidP="0015749B">
            <w:pPr>
              <w:jc w:val="center"/>
              <w:rPr>
                <w:b/>
              </w:rPr>
            </w:pPr>
            <w:r w:rsidRPr="002B743F">
              <w:rPr>
                <w:b/>
              </w:rPr>
              <w:t>142,00</w:t>
            </w:r>
          </w:p>
        </w:tc>
      </w:tr>
    </w:tbl>
    <w:p w:rsidR="00672433" w:rsidRDefault="00672433" w:rsidP="00672433"/>
    <w:p w:rsidR="00672433" w:rsidRDefault="00E76EB7" w:rsidP="00672433">
      <w:pPr>
        <w:rPr>
          <w:sz w:val="14"/>
          <w:szCs w:val="14"/>
        </w:rPr>
      </w:pPr>
      <w:r>
        <w:rPr>
          <w:noProof/>
        </w:rPr>
        <w:pict>
          <v:shape id="_x0000_s1074" type="#_x0000_t75" style="position:absolute;margin-left:131.4pt;margin-top:4pt;width:52.65pt;height:19.65pt;z-index:-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bottom="32892f"/>
          </v:shape>
        </w:pict>
      </w:r>
    </w:p>
    <w:tbl>
      <w:tblPr>
        <w:tblW w:w="7629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3" type="#_x0000_t75" style="position:absolute;margin-left:17.85pt;margin-top:9.3pt;width:46.45pt;height:23.05pt;z-index:-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Батурина"/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КАЛЬКУЛЯ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672433" w:rsidTr="00672433">
        <w:trPr>
          <w:trHeight w:val="74"/>
        </w:trPr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2" type="#_x0000_t202" style="position:absolute;margin-left:130.05pt;margin-top:1.95pt;width:112.5pt;height:22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7C2EEC" w:rsidRDefault="007C2EEC" w:rsidP="00672433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E76EB7" w:rsidRDefault="00E76EB7" w:rsidP="00672433">
      <w:pPr>
        <w:jc w:val="right"/>
      </w:pPr>
    </w:p>
    <w:p w:rsidR="00E76EB7" w:rsidRDefault="00E76EB7" w:rsidP="00672433">
      <w:pPr>
        <w:jc w:val="right"/>
      </w:pPr>
    </w:p>
    <w:p w:rsidR="00E76EB7" w:rsidRPr="00FC179C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E76EB7" w:rsidRPr="00FC179C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</w:rPr>
        <w:pict>
          <v:shape id="_x0000_s1088" type="#_x0000_t202" style="position:absolute;left:0;text-align:left;margin-left:-23.75pt;margin-top:-23.85pt;width:135.9pt;height:50.15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wOLgIAAFo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UajA4uAgAAWgQAAA4AAAAAAAAAAAAAAAAALgIA&#10;AGRycy9lMm9Eb2MueG1sUEsBAi0AFAAGAAgAAAAhAING6TfgAAAACgEAAA8AAAAAAAAAAAAAAAAA&#10;iAQAAGRycy9kb3ducmV2LnhtbFBLBQYAAAAABAAEAPMAAACVBQAAAAA=&#10;">
            <v:textbox>
              <w:txbxContent>
                <w:p w:rsidR="00E76EB7" w:rsidRDefault="00E76EB7" w:rsidP="00E76EB7">
                  <w:r>
                    <w:t xml:space="preserve">           Без ГМО </w:t>
                  </w:r>
                </w:p>
                <w:p w:rsidR="00E76EB7" w:rsidRDefault="00E76EB7" w:rsidP="00E76EB7">
                  <w:r>
                    <w:t xml:space="preserve">                 и</w:t>
                  </w:r>
                </w:p>
                <w:p w:rsidR="00E76EB7" w:rsidRDefault="00E76EB7" w:rsidP="00E76EB7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FC179C">
        <w:rPr>
          <w:sz w:val="22"/>
          <w:szCs w:val="22"/>
        </w:rPr>
        <w:t>Директор школы № ___</w:t>
      </w:r>
    </w:p>
    <w:p w:rsidR="00E76EB7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76EB7" w:rsidRPr="00FC179C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</w:p>
    <w:p w:rsidR="00E76EB7" w:rsidRPr="00FC179C" w:rsidRDefault="00E76EB7" w:rsidP="00E76EB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76EB7" w:rsidRPr="00FC179C" w:rsidRDefault="00E76EB7" w:rsidP="00E76EB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E76EB7" w:rsidRDefault="00E76EB7" w:rsidP="00E76EB7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08  ноября  202</w:t>
      </w:r>
      <w:r w:rsidRPr="00672433">
        <w:rPr>
          <w:b/>
          <w:sz w:val="18"/>
          <w:szCs w:val="18"/>
          <w:u w:val="single"/>
        </w:rPr>
        <w:t>2</w:t>
      </w:r>
      <w:r>
        <w:rPr>
          <w:b/>
          <w:sz w:val="18"/>
          <w:szCs w:val="18"/>
          <w:u w:val="single"/>
        </w:rPr>
        <w:t>г.</w:t>
      </w:r>
    </w:p>
    <w:p w:rsidR="00E76EB7" w:rsidRDefault="00E76EB7" w:rsidP="00E76EB7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E76EB7" w:rsidRPr="00940983" w:rsidTr="003E6BD7">
        <w:trPr>
          <w:trHeight w:val="141"/>
        </w:trPr>
        <w:tc>
          <w:tcPr>
            <w:tcW w:w="709" w:type="dxa"/>
            <w:vAlign w:val="center"/>
          </w:tcPr>
          <w:p w:rsidR="00E76EB7" w:rsidRPr="00E13502" w:rsidRDefault="00E76EB7" w:rsidP="003E6BD7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E76EB7" w:rsidRPr="00E13502" w:rsidRDefault="00E76EB7" w:rsidP="003E6BD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E76EB7" w:rsidRPr="00940983" w:rsidRDefault="00E76EB7" w:rsidP="003E6BD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E76EB7" w:rsidRPr="00940983" w:rsidRDefault="00E76EB7" w:rsidP="003E6BD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E76EB7" w:rsidRPr="00940983" w:rsidRDefault="00E76EB7" w:rsidP="003E6BD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E76EB7" w:rsidRPr="000C765A" w:rsidTr="003E6BD7">
        <w:trPr>
          <w:trHeight w:val="131"/>
        </w:trPr>
        <w:tc>
          <w:tcPr>
            <w:tcW w:w="709" w:type="dxa"/>
            <w:vAlign w:val="center"/>
          </w:tcPr>
          <w:p w:rsidR="00E76EB7" w:rsidRPr="00F0275C" w:rsidRDefault="00E76EB7" w:rsidP="003E6B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E76EB7" w:rsidRPr="00F0275C" w:rsidRDefault="00E76EB7" w:rsidP="003E6BD7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E76EB7" w:rsidRPr="007D7C73" w:rsidRDefault="00E76EB7" w:rsidP="003E6BD7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E76EB7" w:rsidRPr="000C765A" w:rsidRDefault="00E76EB7" w:rsidP="003E6BD7">
            <w:pPr>
              <w:jc w:val="center"/>
            </w:pPr>
          </w:p>
        </w:tc>
        <w:tc>
          <w:tcPr>
            <w:tcW w:w="850" w:type="dxa"/>
            <w:vAlign w:val="center"/>
          </w:tcPr>
          <w:p w:rsidR="00E76EB7" w:rsidRPr="000C765A" w:rsidRDefault="00E76EB7" w:rsidP="003E6BD7">
            <w:pPr>
              <w:jc w:val="center"/>
            </w:pP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</w:rPr>
              <w:t>83,46</w:t>
            </w:r>
          </w:p>
        </w:tc>
        <w:tc>
          <w:tcPr>
            <w:tcW w:w="4536" w:type="dxa"/>
            <w:vAlign w:val="center"/>
          </w:tcPr>
          <w:p w:rsidR="00E76EB7" w:rsidRPr="0059569F" w:rsidRDefault="00E76EB7" w:rsidP="003E6BD7">
            <w:pPr>
              <w:rPr>
                <w:color w:val="000000"/>
              </w:rPr>
            </w:pPr>
            <w:r w:rsidRPr="004546C0">
              <w:rPr>
                <w:color w:val="000000"/>
              </w:rPr>
              <w:t>Каша молочная овсяная Геркулес</w:t>
            </w:r>
            <w:r>
              <w:rPr>
                <w:color w:val="000000"/>
              </w:rPr>
              <w:t xml:space="preserve"> с маслом </w:t>
            </w:r>
            <w:r w:rsidRPr="00050CCD">
              <w:rPr>
                <w:sz w:val="12"/>
                <w:szCs w:val="14"/>
              </w:rPr>
              <w:t xml:space="preserve">(крупа геркулесовая, молоко, сахар-песок., соль </w:t>
            </w:r>
            <w:proofErr w:type="spellStart"/>
            <w:r w:rsidRPr="00050CCD">
              <w:rPr>
                <w:sz w:val="12"/>
                <w:szCs w:val="14"/>
              </w:rPr>
              <w:t>йод.</w:t>
            </w:r>
            <w:r>
              <w:rPr>
                <w:sz w:val="12"/>
                <w:szCs w:val="14"/>
              </w:rPr>
              <w:t>,масло</w:t>
            </w:r>
            <w:proofErr w:type="spellEnd"/>
            <w:r>
              <w:rPr>
                <w:sz w:val="12"/>
                <w:szCs w:val="14"/>
              </w:rPr>
              <w:t xml:space="preserve"> слив.)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150/5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14,78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480FC8" w:rsidRDefault="00E76EB7" w:rsidP="003E6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09" w:type="dxa"/>
            <w:vAlign w:val="center"/>
          </w:tcPr>
          <w:p w:rsidR="00E76EB7" w:rsidRPr="00C55A28" w:rsidRDefault="00E76EB7" w:rsidP="003E6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4536" w:type="dxa"/>
            <w:vAlign w:val="center"/>
          </w:tcPr>
          <w:p w:rsidR="00E76EB7" w:rsidRPr="005D2A9B" w:rsidRDefault="00E76EB7" w:rsidP="003E6BD7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E76EB7" w:rsidRPr="00A523BA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50" w:type="dxa"/>
            <w:vAlign w:val="center"/>
          </w:tcPr>
          <w:p w:rsidR="00E76EB7" w:rsidRPr="00A523BA" w:rsidRDefault="00E76EB7" w:rsidP="003E6BD7">
            <w:pPr>
              <w:jc w:val="center"/>
            </w:pPr>
            <w:r>
              <w:t>10,41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CC6C62" w:rsidRDefault="00E76EB7" w:rsidP="003E6BD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3</w:t>
            </w:r>
          </w:p>
        </w:tc>
        <w:tc>
          <w:tcPr>
            <w:tcW w:w="709" w:type="dxa"/>
            <w:vAlign w:val="center"/>
          </w:tcPr>
          <w:p w:rsidR="00E76EB7" w:rsidRPr="00CC6C62" w:rsidRDefault="00E76EB7" w:rsidP="003E6BD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E76EB7" w:rsidRPr="00CC6C62" w:rsidRDefault="00E76EB7" w:rsidP="003E6BD7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E76EB7" w:rsidRPr="00490621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E76EB7" w:rsidRPr="002B743F" w:rsidRDefault="00E76EB7" w:rsidP="003E6BD7">
            <w:pPr>
              <w:shd w:val="clear" w:color="auto" w:fill="FFFFFF"/>
              <w:jc w:val="center"/>
            </w:pPr>
            <w:r>
              <w:t>1,84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1,3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76EB7" w:rsidRPr="00C55E7E" w:rsidRDefault="00E76EB7" w:rsidP="003E6BD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7,03</w:t>
            </w:r>
            <w:r>
              <w:rPr>
                <w:b/>
                <w:bCs/>
              </w:rPr>
              <w:fldChar w:fldCharType="end"/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76EB7" w:rsidRPr="000A51B5" w:rsidRDefault="00E76EB7" w:rsidP="003E6BD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59378E" w:rsidRDefault="00E76EB7" w:rsidP="003E6BD7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E76EB7" w:rsidRPr="00C55A28" w:rsidRDefault="00E76EB7" w:rsidP="003E6BD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,61</w:t>
            </w:r>
          </w:p>
        </w:tc>
        <w:tc>
          <w:tcPr>
            <w:tcW w:w="4536" w:type="dxa"/>
            <w:vAlign w:val="bottom"/>
          </w:tcPr>
          <w:p w:rsidR="00E76EB7" w:rsidRPr="00335664" w:rsidRDefault="00E76EB7" w:rsidP="003E6BD7">
            <w:pPr>
              <w:rPr>
                <w:color w:val="000000"/>
              </w:rPr>
            </w:pPr>
            <w:r>
              <w:rPr>
                <w:color w:val="000000"/>
              </w:rPr>
              <w:t xml:space="preserve">Яблоко </w:t>
            </w:r>
            <w:r w:rsidRPr="00335664">
              <w:rPr>
                <w:color w:val="000000"/>
              </w:rPr>
              <w:t>свеж</w:t>
            </w:r>
            <w:r>
              <w:rPr>
                <w:color w:val="000000"/>
              </w:rPr>
              <w:t>ее</w:t>
            </w:r>
          </w:p>
        </w:tc>
        <w:tc>
          <w:tcPr>
            <w:tcW w:w="851" w:type="dxa"/>
            <w:vAlign w:val="center"/>
          </w:tcPr>
          <w:p w:rsidR="00E76EB7" w:rsidRPr="00335664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3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76EB7" w:rsidRPr="00470180" w:rsidRDefault="00E76EB7" w:rsidP="003E6BD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66188A" w:rsidRDefault="00E76EB7" w:rsidP="003E6BD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76EB7" w:rsidRPr="00295CA3" w:rsidRDefault="00E76EB7" w:rsidP="003E6BD7"/>
        </w:tc>
        <w:tc>
          <w:tcPr>
            <w:tcW w:w="851" w:type="dxa"/>
            <w:vAlign w:val="center"/>
          </w:tcPr>
          <w:p w:rsidR="00E76EB7" w:rsidRPr="00F04275" w:rsidRDefault="00E76EB7" w:rsidP="003E6BD7">
            <w:pPr>
              <w:jc w:val="center"/>
            </w:pPr>
          </w:p>
        </w:tc>
        <w:tc>
          <w:tcPr>
            <w:tcW w:w="850" w:type="dxa"/>
            <w:vAlign w:val="center"/>
          </w:tcPr>
          <w:p w:rsidR="00E76EB7" w:rsidRPr="00C02DAA" w:rsidRDefault="00E76EB7" w:rsidP="003E6BD7">
            <w:pPr>
              <w:jc w:val="center"/>
            </w:pPr>
          </w:p>
        </w:tc>
      </w:tr>
      <w:tr w:rsidR="00E76EB7" w:rsidRPr="007219FF" w:rsidTr="003E6BD7">
        <w:trPr>
          <w:trHeight w:val="131"/>
        </w:trPr>
        <w:tc>
          <w:tcPr>
            <w:tcW w:w="709" w:type="dxa"/>
            <w:vAlign w:val="center"/>
          </w:tcPr>
          <w:p w:rsidR="00E76EB7" w:rsidRDefault="00E76EB7" w:rsidP="003E6BD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67/998</w:t>
            </w:r>
          </w:p>
        </w:tc>
        <w:tc>
          <w:tcPr>
            <w:tcW w:w="709" w:type="dxa"/>
            <w:vAlign w:val="center"/>
          </w:tcPr>
          <w:p w:rsidR="00E76EB7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86</w:t>
            </w:r>
          </w:p>
        </w:tc>
        <w:tc>
          <w:tcPr>
            <w:tcW w:w="4536" w:type="dxa"/>
            <w:vAlign w:val="center"/>
          </w:tcPr>
          <w:p w:rsidR="00E76EB7" w:rsidRDefault="00E76EB7" w:rsidP="003E6BD7">
            <w:pPr>
              <w:rPr>
                <w:highlight w:val="yellow"/>
              </w:rPr>
            </w:pPr>
            <w:r>
              <w:t xml:space="preserve">Рассольник Ленинградский с фаршем </w:t>
            </w:r>
            <w:r>
              <w:rPr>
                <w:sz w:val="12"/>
                <w:szCs w:val="12"/>
              </w:rPr>
              <w:t xml:space="preserve">(говядина, крупа перловая, картофель, </w:t>
            </w:r>
            <w:proofErr w:type="spellStart"/>
            <w:r>
              <w:rPr>
                <w:sz w:val="12"/>
                <w:szCs w:val="12"/>
              </w:rPr>
              <w:t>моркорвь</w:t>
            </w:r>
            <w:proofErr w:type="spellEnd"/>
            <w:r>
              <w:rPr>
                <w:sz w:val="12"/>
                <w:szCs w:val="12"/>
              </w:rPr>
              <w:t xml:space="preserve">, лук </w:t>
            </w:r>
            <w:proofErr w:type="spellStart"/>
            <w:r>
              <w:rPr>
                <w:sz w:val="12"/>
                <w:szCs w:val="12"/>
              </w:rPr>
              <w:t>репч</w:t>
            </w:r>
            <w:proofErr w:type="spellEnd"/>
            <w:r>
              <w:rPr>
                <w:sz w:val="12"/>
                <w:szCs w:val="12"/>
              </w:rPr>
              <w:t xml:space="preserve">., томат паста, масло </w:t>
            </w:r>
            <w:proofErr w:type="spellStart"/>
            <w:r>
              <w:rPr>
                <w:sz w:val="12"/>
                <w:szCs w:val="12"/>
              </w:rPr>
              <w:t>подсолн</w:t>
            </w:r>
            <w:proofErr w:type="spellEnd"/>
            <w:r>
              <w:rPr>
                <w:sz w:val="12"/>
                <w:szCs w:val="12"/>
              </w:rPr>
              <w:t>., огурцы солен., соль йод.)</w:t>
            </w:r>
          </w:p>
        </w:tc>
        <w:tc>
          <w:tcPr>
            <w:tcW w:w="851" w:type="dxa"/>
            <w:vAlign w:val="center"/>
          </w:tcPr>
          <w:p w:rsidR="00E76EB7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16,85</w:t>
            </w:r>
          </w:p>
        </w:tc>
      </w:tr>
      <w:tr w:rsidR="00E76EB7" w:rsidRPr="007219F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51569" w:rsidRDefault="00E76EB7" w:rsidP="003E6BD7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709" w:type="dxa"/>
            <w:vAlign w:val="center"/>
          </w:tcPr>
          <w:p w:rsidR="00E76EB7" w:rsidRPr="00951569" w:rsidRDefault="00E76EB7" w:rsidP="003E6BD7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,1</w:t>
            </w:r>
          </w:p>
        </w:tc>
        <w:tc>
          <w:tcPr>
            <w:tcW w:w="4536" w:type="dxa"/>
            <w:vAlign w:val="center"/>
          </w:tcPr>
          <w:p w:rsidR="00E76EB7" w:rsidRPr="000D6D9B" w:rsidRDefault="00E76EB7" w:rsidP="003E6BD7">
            <w:r w:rsidRPr="000D6D9B">
              <w:t>Бефстроганов</w:t>
            </w:r>
            <w:r>
              <w:t xml:space="preserve"> </w:t>
            </w:r>
            <w:r w:rsidRPr="00A319A0">
              <w:rPr>
                <w:sz w:val="12"/>
              </w:rPr>
              <w:t xml:space="preserve">(говядина, лук </w:t>
            </w:r>
            <w:proofErr w:type="spellStart"/>
            <w:r w:rsidRPr="00A319A0">
              <w:rPr>
                <w:sz w:val="12"/>
              </w:rPr>
              <w:t>репч</w:t>
            </w:r>
            <w:proofErr w:type="spellEnd"/>
            <w:r w:rsidRPr="00A319A0">
              <w:rPr>
                <w:sz w:val="12"/>
              </w:rPr>
              <w:t xml:space="preserve">., масло растит., мука </w:t>
            </w:r>
            <w:proofErr w:type="spellStart"/>
            <w:r w:rsidRPr="00A319A0">
              <w:rPr>
                <w:sz w:val="12"/>
              </w:rPr>
              <w:t>пш</w:t>
            </w:r>
            <w:proofErr w:type="spellEnd"/>
            <w:r w:rsidRPr="00A319A0">
              <w:rPr>
                <w:sz w:val="12"/>
              </w:rPr>
              <w:t xml:space="preserve">., сметана, </w:t>
            </w:r>
            <w:r>
              <w:rPr>
                <w:sz w:val="12"/>
              </w:rPr>
              <w:t xml:space="preserve">томат, </w:t>
            </w:r>
            <w:r w:rsidRPr="00A319A0">
              <w:rPr>
                <w:sz w:val="12"/>
              </w:rPr>
              <w:t xml:space="preserve">соль </w:t>
            </w:r>
            <w:proofErr w:type="spellStart"/>
            <w:r w:rsidRPr="00A319A0">
              <w:rPr>
                <w:sz w:val="12"/>
              </w:rPr>
              <w:t>йодир</w:t>
            </w:r>
            <w:proofErr w:type="spellEnd"/>
            <w:r w:rsidRPr="00A319A0">
              <w:rPr>
                <w:sz w:val="12"/>
              </w:rPr>
              <w:t>.)</w:t>
            </w:r>
            <w:r>
              <w:rPr>
                <w:sz w:val="12"/>
              </w:rPr>
              <w:t xml:space="preserve">  </w:t>
            </w:r>
            <w:r>
              <w:t>35/35</w:t>
            </w:r>
          </w:p>
        </w:tc>
        <w:tc>
          <w:tcPr>
            <w:tcW w:w="851" w:type="dxa"/>
            <w:vAlign w:val="center"/>
          </w:tcPr>
          <w:p w:rsidR="00E76EB7" w:rsidRPr="006D0251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50" w:type="dxa"/>
            <w:vAlign w:val="center"/>
          </w:tcPr>
          <w:p w:rsidR="00E76EB7" w:rsidRPr="00572E81" w:rsidRDefault="00E76EB7" w:rsidP="003E6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3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Default="00E76EB7" w:rsidP="003E6BD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709" w:type="dxa"/>
            <w:vAlign w:val="center"/>
          </w:tcPr>
          <w:p w:rsidR="00E76EB7" w:rsidRDefault="00E76EB7" w:rsidP="003E6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47</w:t>
            </w:r>
          </w:p>
        </w:tc>
        <w:tc>
          <w:tcPr>
            <w:tcW w:w="4536" w:type="dxa"/>
            <w:vAlign w:val="center"/>
          </w:tcPr>
          <w:p w:rsidR="00E76EB7" w:rsidRDefault="00E76EB7" w:rsidP="003E6BD7">
            <w:r>
              <w:t xml:space="preserve">Гарнир каша гречневая вязкая </w:t>
            </w:r>
            <w:r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851" w:type="dxa"/>
            <w:vAlign w:val="center"/>
          </w:tcPr>
          <w:p w:rsidR="00E76EB7" w:rsidRDefault="00E76EB7" w:rsidP="003E6BD7">
            <w:pPr>
              <w:jc w:val="center"/>
            </w:pPr>
            <w:r>
              <w:t>130</w:t>
            </w:r>
          </w:p>
        </w:tc>
        <w:tc>
          <w:tcPr>
            <w:tcW w:w="850" w:type="dxa"/>
            <w:vAlign w:val="center"/>
          </w:tcPr>
          <w:p w:rsidR="00E76EB7" w:rsidRPr="00572E81" w:rsidRDefault="00E76EB7" w:rsidP="003E6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4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592867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</w:t>
            </w:r>
          </w:p>
        </w:tc>
        <w:tc>
          <w:tcPr>
            <w:tcW w:w="709" w:type="dxa"/>
            <w:vAlign w:val="center"/>
          </w:tcPr>
          <w:p w:rsidR="00E76EB7" w:rsidRPr="00592867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7,94</w:t>
            </w:r>
          </w:p>
        </w:tc>
        <w:tc>
          <w:tcPr>
            <w:tcW w:w="4536" w:type="dxa"/>
            <w:vAlign w:val="center"/>
          </w:tcPr>
          <w:p w:rsidR="00E76EB7" w:rsidRPr="00586D16" w:rsidRDefault="00E76EB7" w:rsidP="003E6BD7">
            <w:r w:rsidRPr="007106B2">
              <w:rPr>
                <w:szCs w:val="22"/>
              </w:rPr>
              <w:t xml:space="preserve">Компот из </w:t>
            </w:r>
            <w:r>
              <w:rPr>
                <w:szCs w:val="22"/>
              </w:rPr>
              <w:t xml:space="preserve">кураги с витамином С </w:t>
            </w:r>
            <w:r>
              <w:rPr>
                <w:sz w:val="12"/>
                <w:szCs w:val="22"/>
              </w:rPr>
              <w:t>(курага</w:t>
            </w:r>
            <w:r w:rsidRPr="007106B2">
              <w:rPr>
                <w:sz w:val="12"/>
                <w:szCs w:val="22"/>
              </w:rPr>
              <w:t xml:space="preserve">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851" w:type="dxa"/>
            <w:vAlign w:val="center"/>
          </w:tcPr>
          <w:p w:rsidR="00E76EB7" w:rsidRPr="00715027" w:rsidRDefault="00E76EB7" w:rsidP="003E6BD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E76EB7" w:rsidRPr="00E73821" w:rsidRDefault="00E76EB7" w:rsidP="003E6BD7">
            <w:pPr>
              <w:jc w:val="center"/>
            </w:pPr>
            <w:r>
              <w:t>9,20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E76EB7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03</w:t>
            </w:r>
          </w:p>
        </w:tc>
        <w:tc>
          <w:tcPr>
            <w:tcW w:w="4536" w:type="dxa"/>
            <w:vAlign w:val="center"/>
          </w:tcPr>
          <w:p w:rsidR="00E76EB7" w:rsidRDefault="00E76EB7" w:rsidP="003E6BD7">
            <w:pPr>
              <w:rPr>
                <w:color w:val="000000"/>
              </w:rPr>
            </w:pPr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E76EB7" w:rsidRDefault="00E76EB7" w:rsidP="003E6BD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1,55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57,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76EB7" w:rsidRPr="00C55E7E" w:rsidRDefault="00E76EB7" w:rsidP="003E6BD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4,97</w:t>
            </w:r>
            <w:r>
              <w:rPr>
                <w:b/>
              </w:rPr>
              <w:fldChar w:fldCharType="end"/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76EB7" w:rsidRPr="00FC54B1" w:rsidRDefault="00E76EB7" w:rsidP="003E6BD7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F03B92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E76EB7" w:rsidRPr="00F03B92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,06</w:t>
            </w:r>
          </w:p>
        </w:tc>
        <w:tc>
          <w:tcPr>
            <w:tcW w:w="4536" w:type="dxa"/>
            <w:vAlign w:val="center"/>
          </w:tcPr>
          <w:p w:rsidR="00E76EB7" w:rsidRPr="00301067" w:rsidRDefault="00E76EB7" w:rsidP="003E6BD7">
            <w:r>
              <w:t xml:space="preserve">Булочка Кроха </w:t>
            </w:r>
            <w:r w:rsidRPr="00A16955">
              <w:rPr>
                <w:sz w:val="12"/>
              </w:rPr>
              <w:t>(тесто сдобное, сахар-песок, масло слив., повидло)</w:t>
            </w:r>
          </w:p>
        </w:tc>
        <w:tc>
          <w:tcPr>
            <w:tcW w:w="851" w:type="dxa"/>
            <w:vAlign w:val="center"/>
          </w:tcPr>
          <w:p w:rsidR="00E76EB7" w:rsidRDefault="00E76EB7" w:rsidP="003E6BD7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12,39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E76EB7" w:rsidRPr="0066188A" w:rsidRDefault="00E76EB7" w:rsidP="003E6BD7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E76EB7" w:rsidRPr="005817CB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6,28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1,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76EB7" w:rsidRPr="00C55E7E" w:rsidRDefault="00E76EB7" w:rsidP="003E6BD7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8,67</w:t>
            </w:r>
            <w:r>
              <w:rPr>
                <w:b/>
              </w:rPr>
              <w:fldChar w:fldCharType="end"/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5,09</w:t>
            </w:r>
          </w:p>
        </w:tc>
        <w:tc>
          <w:tcPr>
            <w:tcW w:w="4536" w:type="dxa"/>
            <w:vAlign w:val="center"/>
          </w:tcPr>
          <w:p w:rsidR="00E76EB7" w:rsidRPr="00C55E7E" w:rsidRDefault="00E76EB7" w:rsidP="003E6BD7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E76EB7" w:rsidRDefault="00E76EB7" w:rsidP="00E76EB7"/>
    <w:p w:rsidR="00E76EB7" w:rsidRDefault="00E76EB7" w:rsidP="00E76EB7">
      <w:pPr>
        <w:rPr>
          <w:sz w:val="14"/>
          <w:szCs w:val="14"/>
        </w:rPr>
      </w:pPr>
      <w:r>
        <w:rPr>
          <w:noProof/>
        </w:rPr>
        <w:pict>
          <v:shape id="Рисунок 3" o:spid="_x0000_s1093" type="#_x0000_t75" style="position:absolute;margin-left:131.4pt;margin-top:4pt;width:52.65pt;height:19.65pt;z-index:-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bottom="32892f"/>
          </v:shape>
        </w:pict>
      </w:r>
    </w:p>
    <w:tbl>
      <w:tblPr>
        <w:tblW w:w="7629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E76EB7" w:rsidTr="003E6BD7">
        <w:tc>
          <w:tcPr>
            <w:tcW w:w="2382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Рисунок 1" o:spid="_x0000_s1092" type="#_x0000_t75" style="position:absolute;margin-left:17.85pt;margin-top:9.3pt;width:46.45pt;height:23.05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Батурина"/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E76EB7" w:rsidTr="003E6BD7">
        <w:tc>
          <w:tcPr>
            <w:tcW w:w="2382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КАЛЬКУЛЯТОР</w:t>
            </w:r>
          </w:p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E76EB7" w:rsidTr="003E6BD7">
        <w:trPr>
          <w:trHeight w:val="74"/>
        </w:trPr>
        <w:tc>
          <w:tcPr>
            <w:tcW w:w="2382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Поле 227" o:spid="_x0000_s1090" type="#_x0000_t202" style="position:absolute;margin-left:130.05pt;margin-top:1.95pt;width:112.5pt;height:22.5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E76EB7" w:rsidRDefault="00E76EB7" w:rsidP="00E76EB7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E76EB7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</w:p>
    <w:p w:rsidR="00E76EB7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</w:p>
    <w:p w:rsidR="00E76EB7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</w:p>
    <w:p w:rsidR="00E76EB7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</w:p>
    <w:p w:rsidR="00E76EB7" w:rsidRPr="00FC179C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E76EB7" w:rsidRPr="00FC179C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</w:rPr>
        <w:pict>
          <v:shape id="_x0000_s1089" type="#_x0000_t202" style="position:absolute;left:0;text-align:left;margin-left:-23.75pt;margin-top:-23.85pt;width:135.9pt;height:50.15pt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w4LwIAAFo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4QEw4LwIAAFoEAAAOAAAAAAAAAAAAAAAAAC4C&#10;AABkcnMvZTJvRG9jLnhtbFBLAQItABQABgAIAAAAIQCDRuk34AAAAAoBAAAPAAAAAAAAAAAAAAAA&#10;AIkEAABkcnMvZG93bnJldi54bWxQSwUGAAAAAAQABADzAAAAlgUAAAAA&#10;">
            <v:textbox>
              <w:txbxContent>
                <w:p w:rsidR="00E76EB7" w:rsidRDefault="00E76EB7" w:rsidP="00E76EB7">
                  <w:r>
                    <w:t xml:space="preserve">           Без ГМО </w:t>
                  </w:r>
                </w:p>
                <w:p w:rsidR="00E76EB7" w:rsidRDefault="00E76EB7" w:rsidP="00E76EB7">
                  <w:r>
                    <w:t xml:space="preserve">                 и</w:t>
                  </w:r>
                </w:p>
                <w:p w:rsidR="00E76EB7" w:rsidRDefault="00E76EB7" w:rsidP="00E76EB7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FC179C">
        <w:rPr>
          <w:sz w:val="22"/>
          <w:szCs w:val="22"/>
        </w:rPr>
        <w:t>Директор школы № ___</w:t>
      </w:r>
    </w:p>
    <w:p w:rsidR="00E76EB7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76EB7" w:rsidRPr="00FC179C" w:rsidRDefault="00E76EB7" w:rsidP="00E76EB7">
      <w:pPr>
        <w:tabs>
          <w:tab w:val="left" w:pos="6000"/>
        </w:tabs>
        <w:jc w:val="right"/>
        <w:rPr>
          <w:sz w:val="22"/>
          <w:szCs w:val="22"/>
        </w:rPr>
      </w:pPr>
    </w:p>
    <w:p w:rsidR="00E76EB7" w:rsidRPr="00FC179C" w:rsidRDefault="00E76EB7" w:rsidP="00E76EB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76EB7" w:rsidRPr="00FC179C" w:rsidRDefault="00E76EB7" w:rsidP="00E76EB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E76EB7" w:rsidRDefault="00E76EB7" w:rsidP="00E76EB7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08  ноября  202</w:t>
      </w:r>
      <w:r w:rsidRPr="00672433">
        <w:rPr>
          <w:b/>
          <w:sz w:val="18"/>
          <w:szCs w:val="18"/>
          <w:u w:val="single"/>
        </w:rPr>
        <w:t>2</w:t>
      </w:r>
      <w:r>
        <w:rPr>
          <w:b/>
          <w:sz w:val="18"/>
          <w:szCs w:val="18"/>
          <w:u w:val="single"/>
        </w:rPr>
        <w:t>г.</w:t>
      </w:r>
    </w:p>
    <w:p w:rsidR="00E76EB7" w:rsidRDefault="00E76EB7" w:rsidP="00E76EB7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E76EB7" w:rsidRPr="00940983" w:rsidTr="003E6BD7">
        <w:trPr>
          <w:trHeight w:val="141"/>
        </w:trPr>
        <w:tc>
          <w:tcPr>
            <w:tcW w:w="709" w:type="dxa"/>
            <w:vAlign w:val="center"/>
          </w:tcPr>
          <w:p w:rsidR="00E76EB7" w:rsidRPr="00E13502" w:rsidRDefault="00E76EB7" w:rsidP="003E6BD7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E76EB7" w:rsidRPr="00E13502" w:rsidRDefault="00E76EB7" w:rsidP="003E6BD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E76EB7" w:rsidRPr="00940983" w:rsidRDefault="00E76EB7" w:rsidP="003E6BD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E76EB7" w:rsidRPr="00940983" w:rsidRDefault="00E76EB7" w:rsidP="003E6BD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E76EB7" w:rsidRPr="00940983" w:rsidRDefault="00E76EB7" w:rsidP="003E6BD7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E76EB7" w:rsidRPr="000C765A" w:rsidTr="003E6BD7">
        <w:trPr>
          <w:trHeight w:val="131"/>
        </w:trPr>
        <w:tc>
          <w:tcPr>
            <w:tcW w:w="709" w:type="dxa"/>
            <w:vAlign w:val="center"/>
          </w:tcPr>
          <w:p w:rsidR="00E76EB7" w:rsidRPr="00F0275C" w:rsidRDefault="00E76EB7" w:rsidP="003E6B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E76EB7" w:rsidRPr="00F0275C" w:rsidRDefault="00E76EB7" w:rsidP="003E6BD7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E76EB7" w:rsidRPr="007D7C73" w:rsidRDefault="00E76EB7" w:rsidP="003E6BD7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E76EB7" w:rsidRPr="000C765A" w:rsidRDefault="00E76EB7" w:rsidP="003E6BD7">
            <w:pPr>
              <w:jc w:val="center"/>
            </w:pPr>
          </w:p>
        </w:tc>
        <w:tc>
          <w:tcPr>
            <w:tcW w:w="850" w:type="dxa"/>
            <w:vAlign w:val="center"/>
          </w:tcPr>
          <w:p w:rsidR="00E76EB7" w:rsidRPr="000C765A" w:rsidRDefault="00E76EB7" w:rsidP="003E6BD7">
            <w:pPr>
              <w:jc w:val="center"/>
            </w:pP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</w:rPr>
              <w:t>83,46</w:t>
            </w:r>
          </w:p>
        </w:tc>
        <w:tc>
          <w:tcPr>
            <w:tcW w:w="4536" w:type="dxa"/>
            <w:vAlign w:val="center"/>
          </w:tcPr>
          <w:p w:rsidR="00E76EB7" w:rsidRPr="0059569F" w:rsidRDefault="00E76EB7" w:rsidP="003E6BD7">
            <w:pPr>
              <w:rPr>
                <w:color w:val="000000"/>
              </w:rPr>
            </w:pPr>
            <w:r w:rsidRPr="004546C0">
              <w:rPr>
                <w:color w:val="000000"/>
              </w:rPr>
              <w:t>Каша молочная овсяная Геркулес</w:t>
            </w:r>
            <w:r>
              <w:rPr>
                <w:color w:val="000000"/>
              </w:rPr>
              <w:t xml:space="preserve"> с маслом </w:t>
            </w:r>
            <w:r w:rsidRPr="00050CCD">
              <w:rPr>
                <w:sz w:val="12"/>
                <w:szCs w:val="14"/>
              </w:rPr>
              <w:t xml:space="preserve">(крупа геркулесовая, молоко, сахар-песок., соль </w:t>
            </w:r>
            <w:proofErr w:type="spellStart"/>
            <w:r w:rsidRPr="00050CCD">
              <w:rPr>
                <w:sz w:val="12"/>
                <w:szCs w:val="14"/>
              </w:rPr>
              <w:t>йод.</w:t>
            </w:r>
            <w:r>
              <w:rPr>
                <w:sz w:val="12"/>
                <w:szCs w:val="14"/>
              </w:rPr>
              <w:t>,масло</w:t>
            </w:r>
            <w:proofErr w:type="spellEnd"/>
            <w:r>
              <w:rPr>
                <w:sz w:val="12"/>
                <w:szCs w:val="14"/>
              </w:rPr>
              <w:t xml:space="preserve"> слив.)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150/5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14,78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480FC8" w:rsidRDefault="00E76EB7" w:rsidP="003E6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09" w:type="dxa"/>
            <w:vAlign w:val="center"/>
          </w:tcPr>
          <w:p w:rsidR="00E76EB7" w:rsidRPr="00C55A28" w:rsidRDefault="00E76EB7" w:rsidP="003E6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4536" w:type="dxa"/>
            <w:vAlign w:val="center"/>
          </w:tcPr>
          <w:p w:rsidR="00E76EB7" w:rsidRPr="005D2A9B" w:rsidRDefault="00E76EB7" w:rsidP="003E6BD7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E76EB7" w:rsidRPr="00A523BA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50" w:type="dxa"/>
            <w:vAlign w:val="center"/>
          </w:tcPr>
          <w:p w:rsidR="00E76EB7" w:rsidRPr="00A523BA" w:rsidRDefault="00E76EB7" w:rsidP="003E6BD7">
            <w:pPr>
              <w:jc w:val="center"/>
            </w:pPr>
            <w:r>
              <w:t>10,41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CC6C62" w:rsidRDefault="00E76EB7" w:rsidP="003E6BD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3</w:t>
            </w:r>
          </w:p>
        </w:tc>
        <w:tc>
          <w:tcPr>
            <w:tcW w:w="709" w:type="dxa"/>
            <w:vAlign w:val="center"/>
          </w:tcPr>
          <w:p w:rsidR="00E76EB7" w:rsidRPr="00CC6C62" w:rsidRDefault="00E76EB7" w:rsidP="003E6BD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E76EB7" w:rsidRPr="00CC6C62" w:rsidRDefault="00E76EB7" w:rsidP="003E6BD7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E76EB7" w:rsidRPr="00490621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E76EB7" w:rsidRPr="002B743F" w:rsidRDefault="00E76EB7" w:rsidP="003E6BD7">
            <w:pPr>
              <w:shd w:val="clear" w:color="auto" w:fill="FFFFFF"/>
              <w:jc w:val="center"/>
            </w:pPr>
            <w:r>
              <w:t>1,84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1,3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76EB7" w:rsidRPr="00C55E7E" w:rsidRDefault="00E76EB7" w:rsidP="003E6BD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7,03</w:t>
            </w:r>
            <w:r>
              <w:rPr>
                <w:b/>
                <w:bCs/>
              </w:rPr>
              <w:fldChar w:fldCharType="end"/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76EB7" w:rsidRPr="000A51B5" w:rsidRDefault="00E76EB7" w:rsidP="003E6BD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59378E" w:rsidRDefault="00E76EB7" w:rsidP="003E6BD7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E76EB7" w:rsidRPr="00C55A28" w:rsidRDefault="00E76EB7" w:rsidP="003E6BD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,61</w:t>
            </w:r>
          </w:p>
        </w:tc>
        <w:tc>
          <w:tcPr>
            <w:tcW w:w="4536" w:type="dxa"/>
            <w:vAlign w:val="bottom"/>
          </w:tcPr>
          <w:p w:rsidR="00E76EB7" w:rsidRPr="00335664" w:rsidRDefault="00E76EB7" w:rsidP="003E6BD7">
            <w:pPr>
              <w:rPr>
                <w:color w:val="000000"/>
              </w:rPr>
            </w:pPr>
            <w:r>
              <w:rPr>
                <w:color w:val="000000"/>
              </w:rPr>
              <w:t xml:space="preserve">Яблоко </w:t>
            </w:r>
            <w:r w:rsidRPr="00335664">
              <w:rPr>
                <w:color w:val="000000"/>
              </w:rPr>
              <w:t>свеж</w:t>
            </w:r>
            <w:r>
              <w:rPr>
                <w:color w:val="000000"/>
              </w:rPr>
              <w:t>ее</w:t>
            </w:r>
          </w:p>
        </w:tc>
        <w:tc>
          <w:tcPr>
            <w:tcW w:w="851" w:type="dxa"/>
            <w:vAlign w:val="center"/>
          </w:tcPr>
          <w:p w:rsidR="00E76EB7" w:rsidRPr="00335664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33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76EB7" w:rsidRPr="00470180" w:rsidRDefault="00E76EB7" w:rsidP="003E6BD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66188A" w:rsidRDefault="00E76EB7" w:rsidP="003E6BD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76EB7" w:rsidRPr="00295CA3" w:rsidRDefault="00E76EB7" w:rsidP="003E6BD7"/>
        </w:tc>
        <w:tc>
          <w:tcPr>
            <w:tcW w:w="851" w:type="dxa"/>
            <w:vAlign w:val="center"/>
          </w:tcPr>
          <w:p w:rsidR="00E76EB7" w:rsidRPr="00F04275" w:rsidRDefault="00E76EB7" w:rsidP="003E6BD7">
            <w:pPr>
              <w:jc w:val="center"/>
            </w:pPr>
          </w:p>
        </w:tc>
        <w:tc>
          <w:tcPr>
            <w:tcW w:w="850" w:type="dxa"/>
            <w:vAlign w:val="center"/>
          </w:tcPr>
          <w:p w:rsidR="00E76EB7" w:rsidRPr="00C02DAA" w:rsidRDefault="00E76EB7" w:rsidP="003E6BD7">
            <w:pPr>
              <w:jc w:val="center"/>
            </w:pPr>
          </w:p>
        </w:tc>
      </w:tr>
      <w:tr w:rsidR="00E76EB7" w:rsidRPr="007219FF" w:rsidTr="003E6BD7">
        <w:trPr>
          <w:trHeight w:val="131"/>
        </w:trPr>
        <w:tc>
          <w:tcPr>
            <w:tcW w:w="709" w:type="dxa"/>
            <w:vAlign w:val="center"/>
          </w:tcPr>
          <w:p w:rsidR="00E76EB7" w:rsidRDefault="00E76EB7" w:rsidP="003E6BD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67/998</w:t>
            </w:r>
          </w:p>
        </w:tc>
        <w:tc>
          <w:tcPr>
            <w:tcW w:w="709" w:type="dxa"/>
            <w:vAlign w:val="center"/>
          </w:tcPr>
          <w:p w:rsidR="00E76EB7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86</w:t>
            </w:r>
          </w:p>
        </w:tc>
        <w:tc>
          <w:tcPr>
            <w:tcW w:w="4536" w:type="dxa"/>
            <w:vAlign w:val="center"/>
          </w:tcPr>
          <w:p w:rsidR="00E76EB7" w:rsidRDefault="00E76EB7" w:rsidP="003E6BD7">
            <w:pPr>
              <w:rPr>
                <w:highlight w:val="yellow"/>
              </w:rPr>
            </w:pPr>
            <w:r>
              <w:t xml:space="preserve">Рассольник Ленинградский с фаршем </w:t>
            </w:r>
            <w:r>
              <w:rPr>
                <w:sz w:val="12"/>
                <w:szCs w:val="12"/>
              </w:rPr>
              <w:t xml:space="preserve">(говядина, крупа перловая, картофель, </w:t>
            </w:r>
            <w:proofErr w:type="spellStart"/>
            <w:r>
              <w:rPr>
                <w:sz w:val="12"/>
                <w:szCs w:val="12"/>
              </w:rPr>
              <w:t>моркорвь</w:t>
            </w:r>
            <w:proofErr w:type="spellEnd"/>
            <w:r>
              <w:rPr>
                <w:sz w:val="12"/>
                <w:szCs w:val="12"/>
              </w:rPr>
              <w:t xml:space="preserve">, лук </w:t>
            </w:r>
            <w:proofErr w:type="spellStart"/>
            <w:r>
              <w:rPr>
                <w:sz w:val="12"/>
                <w:szCs w:val="12"/>
              </w:rPr>
              <w:t>репч</w:t>
            </w:r>
            <w:proofErr w:type="spellEnd"/>
            <w:r>
              <w:rPr>
                <w:sz w:val="12"/>
                <w:szCs w:val="12"/>
              </w:rPr>
              <w:t xml:space="preserve">., томат паста, масло </w:t>
            </w:r>
            <w:proofErr w:type="spellStart"/>
            <w:r>
              <w:rPr>
                <w:sz w:val="12"/>
                <w:szCs w:val="12"/>
              </w:rPr>
              <w:t>подсолн</w:t>
            </w:r>
            <w:proofErr w:type="spellEnd"/>
            <w:r>
              <w:rPr>
                <w:sz w:val="12"/>
                <w:szCs w:val="12"/>
              </w:rPr>
              <w:t>., огурцы солен., соль йод.)</w:t>
            </w:r>
          </w:p>
        </w:tc>
        <w:tc>
          <w:tcPr>
            <w:tcW w:w="851" w:type="dxa"/>
            <w:vAlign w:val="center"/>
          </w:tcPr>
          <w:p w:rsidR="00E76EB7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16,85</w:t>
            </w:r>
          </w:p>
        </w:tc>
      </w:tr>
      <w:tr w:rsidR="00E76EB7" w:rsidRPr="007219F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51569" w:rsidRDefault="00E76EB7" w:rsidP="003E6BD7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709" w:type="dxa"/>
            <w:vAlign w:val="center"/>
          </w:tcPr>
          <w:p w:rsidR="00E76EB7" w:rsidRPr="00951569" w:rsidRDefault="00E76EB7" w:rsidP="003E6BD7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,1</w:t>
            </w:r>
          </w:p>
        </w:tc>
        <w:tc>
          <w:tcPr>
            <w:tcW w:w="4536" w:type="dxa"/>
            <w:vAlign w:val="center"/>
          </w:tcPr>
          <w:p w:rsidR="00E76EB7" w:rsidRPr="000D6D9B" w:rsidRDefault="00E76EB7" w:rsidP="003E6BD7">
            <w:r w:rsidRPr="000D6D9B">
              <w:t>Бефстроганов</w:t>
            </w:r>
            <w:r>
              <w:t xml:space="preserve"> </w:t>
            </w:r>
            <w:r w:rsidRPr="00A319A0">
              <w:rPr>
                <w:sz w:val="12"/>
              </w:rPr>
              <w:t xml:space="preserve">(говядина, лук </w:t>
            </w:r>
            <w:proofErr w:type="spellStart"/>
            <w:r w:rsidRPr="00A319A0">
              <w:rPr>
                <w:sz w:val="12"/>
              </w:rPr>
              <w:t>репч</w:t>
            </w:r>
            <w:proofErr w:type="spellEnd"/>
            <w:r w:rsidRPr="00A319A0">
              <w:rPr>
                <w:sz w:val="12"/>
              </w:rPr>
              <w:t xml:space="preserve">., масло растит., мука </w:t>
            </w:r>
            <w:proofErr w:type="spellStart"/>
            <w:r w:rsidRPr="00A319A0">
              <w:rPr>
                <w:sz w:val="12"/>
              </w:rPr>
              <w:t>пш</w:t>
            </w:r>
            <w:proofErr w:type="spellEnd"/>
            <w:r w:rsidRPr="00A319A0">
              <w:rPr>
                <w:sz w:val="12"/>
              </w:rPr>
              <w:t xml:space="preserve">., сметана, </w:t>
            </w:r>
            <w:r>
              <w:rPr>
                <w:sz w:val="12"/>
              </w:rPr>
              <w:t xml:space="preserve">томат, </w:t>
            </w:r>
            <w:r w:rsidRPr="00A319A0">
              <w:rPr>
                <w:sz w:val="12"/>
              </w:rPr>
              <w:t xml:space="preserve">соль </w:t>
            </w:r>
            <w:proofErr w:type="spellStart"/>
            <w:r w:rsidRPr="00A319A0">
              <w:rPr>
                <w:sz w:val="12"/>
              </w:rPr>
              <w:t>йодир</w:t>
            </w:r>
            <w:proofErr w:type="spellEnd"/>
            <w:r w:rsidRPr="00A319A0">
              <w:rPr>
                <w:sz w:val="12"/>
              </w:rPr>
              <w:t>.)</w:t>
            </w:r>
            <w:r>
              <w:rPr>
                <w:sz w:val="12"/>
              </w:rPr>
              <w:t xml:space="preserve">  </w:t>
            </w:r>
            <w:r>
              <w:t>35/35</w:t>
            </w:r>
          </w:p>
        </w:tc>
        <w:tc>
          <w:tcPr>
            <w:tcW w:w="851" w:type="dxa"/>
            <w:vAlign w:val="center"/>
          </w:tcPr>
          <w:p w:rsidR="00E76EB7" w:rsidRPr="006D0251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50" w:type="dxa"/>
            <w:vAlign w:val="center"/>
          </w:tcPr>
          <w:p w:rsidR="00E76EB7" w:rsidRPr="00572E81" w:rsidRDefault="00E76EB7" w:rsidP="003E6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3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Default="00E76EB7" w:rsidP="003E6BD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709" w:type="dxa"/>
            <w:vAlign w:val="center"/>
          </w:tcPr>
          <w:p w:rsidR="00E76EB7" w:rsidRDefault="00E76EB7" w:rsidP="003E6B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47</w:t>
            </w:r>
          </w:p>
        </w:tc>
        <w:tc>
          <w:tcPr>
            <w:tcW w:w="4536" w:type="dxa"/>
            <w:vAlign w:val="center"/>
          </w:tcPr>
          <w:p w:rsidR="00E76EB7" w:rsidRDefault="00E76EB7" w:rsidP="003E6BD7">
            <w:r>
              <w:t xml:space="preserve">Гарнир каша гречневая вязкая </w:t>
            </w:r>
            <w:r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851" w:type="dxa"/>
            <w:vAlign w:val="center"/>
          </w:tcPr>
          <w:p w:rsidR="00E76EB7" w:rsidRDefault="00E76EB7" w:rsidP="003E6BD7">
            <w:pPr>
              <w:jc w:val="center"/>
            </w:pPr>
            <w:r>
              <w:t>130</w:t>
            </w:r>
          </w:p>
        </w:tc>
        <w:tc>
          <w:tcPr>
            <w:tcW w:w="850" w:type="dxa"/>
            <w:vAlign w:val="center"/>
          </w:tcPr>
          <w:p w:rsidR="00E76EB7" w:rsidRPr="00572E81" w:rsidRDefault="00E76EB7" w:rsidP="003E6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4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592867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</w:t>
            </w:r>
          </w:p>
        </w:tc>
        <w:tc>
          <w:tcPr>
            <w:tcW w:w="709" w:type="dxa"/>
            <w:vAlign w:val="center"/>
          </w:tcPr>
          <w:p w:rsidR="00E76EB7" w:rsidRPr="00592867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7,94</w:t>
            </w:r>
          </w:p>
        </w:tc>
        <w:tc>
          <w:tcPr>
            <w:tcW w:w="4536" w:type="dxa"/>
            <w:vAlign w:val="center"/>
          </w:tcPr>
          <w:p w:rsidR="00E76EB7" w:rsidRPr="00586D16" w:rsidRDefault="00E76EB7" w:rsidP="003E6BD7">
            <w:r w:rsidRPr="007106B2">
              <w:rPr>
                <w:szCs w:val="22"/>
              </w:rPr>
              <w:t xml:space="preserve">Компот из </w:t>
            </w:r>
            <w:r>
              <w:rPr>
                <w:szCs w:val="22"/>
              </w:rPr>
              <w:t xml:space="preserve">кураги с витамином С </w:t>
            </w:r>
            <w:r>
              <w:rPr>
                <w:sz w:val="12"/>
                <w:szCs w:val="22"/>
              </w:rPr>
              <w:t>(курага</w:t>
            </w:r>
            <w:r w:rsidRPr="007106B2">
              <w:rPr>
                <w:sz w:val="12"/>
                <w:szCs w:val="22"/>
              </w:rPr>
              <w:t xml:space="preserve">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851" w:type="dxa"/>
            <w:vAlign w:val="center"/>
          </w:tcPr>
          <w:p w:rsidR="00E76EB7" w:rsidRPr="00715027" w:rsidRDefault="00E76EB7" w:rsidP="003E6BD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E76EB7" w:rsidRPr="00E73821" w:rsidRDefault="00E76EB7" w:rsidP="003E6BD7">
            <w:pPr>
              <w:jc w:val="center"/>
            </w:pPr>
            <w:r>
              <w:t>9,20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E76EB7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03</w:t>
            </w:r>
          </w:p>
        </w:tc>
        <w:tc>
          <w:tcPr>
            <w:tcW w:w="4536" w:type="dxa"/>
            <w:vAlign w:val="center"/>
          </w:tcPr>
          <w:p w:rsidR="00E76EB7" w:rsidRDefault="00E76EB7" w:rsidP="003E6BD7">
            <w:pPr>
              <w:rPr>
                <w:color w:val="000000"/>
              </w:rPr>
            </w:pPr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E76EB7" w:rsidRDefault="00E76EB7" w:rsidP="003E6BD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1,55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57,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76EB7" w:rsidRPr="00C55E7E" w:rsidRDefault="00E76EB7" w:rsidP="003E6BD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4,97</w:t>
            </w:r>
            <w:r>
              <w:rPr>
                <w:b/>
              </w:rPr>
              <w:fldChar w:fldCharType="end"/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76EB7" w:rsidRPr="00FC54B1" w:rsidRDefault="00E76EB7" w:rsidP="003E6BD7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F03B92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E76EB7" w:rsidRPr="00F03B92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,06</w:t>
            </w:r>
          </w:p>
        </w:tc>
        <w:tc>
          <w:tcPr>
            <w:tcW w:w="4536" w:type="dxa"/>
            <w:vAlign w:val="center"/>
          </w:tcPr>
          <w:p w:rsidR="00E76EB7" w:rsidRPr="00301067" w:rsidRDefault="00E76EB7" w:rsidP="003E6BD7">
            <w:r>
              <w:t xml:space="preserve">Булочка Кроха </w:t>
            </w:r>
            <w:r w:rsidRPr="00A16955">
              <w:rPr>
                <w:sz w:val="12"/>
              </w:rPr>
              <w:t>(тесто сдобное, сахар-песок, масло слив., повидло)</w:t>
            </w:r>
          </w:p>
        </w:tc>
        <w:tc>
          <w:tcPr>
            <w:tcW w:w="851" w:type="dxa"/>
            <w:vAlign w:val="center"/>
          </w:tcPr>
          <w:p w:rsidR="00E76EB7" w:rsidRDefault="00E76EB7" w:rsidP="003E6BD7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12,39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E76EB7" w:rsidRPr="0066188A" w:rsidRDefault="00E76EB7" w:rsidP="003E6BD7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E76EB7" w:rsidRPr="005817CB" w:rsidRDefault="00E76EB7" w:rsidP="003E6B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</w:pPr>
            <w:r>
              <w:t>6,28</w:t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1,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76EB7" w:rsidRPr="00C55E7E" w:rsidRDefault="00E76EB7" w:rsidP="003E6BD7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8,67</w:t>
            </w:r>
            <w:r>
              <w:rPr>
                <w:b/>
              </w:rPr>
              <w:fldChar w:fldCharType="end"/>
            </w:r>
          </w:p>
        </w:tc>
      </w:tr>
      <w:tr w:rsidR="00E76EB7" w:rsidRPr="002B743F" w:rsidTr="003E6BD7">
        <w:trPr>
          <w:trHeight w:val="131"/>
        </w:trPr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76EB7" w:rsidRPr="009A752E" w:rsidRDefault="00E76EB7" w:rsidP="003E6BD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5,09</w:t>
            </w:r>
          </w:p>
        </w:tc>
        <w:tc>
          <w:tcPr>
            <w:tcW w:w="4536" w:type="dxa"/>
            <w:vAlign w:val="center"/>
          </w:tcPr>
          <w:p w:rsidR="00E76EB7" w:rsidRPr="00C55E7E" w:rsidRDefault="00E76EB7" w:rsidP="003E6BD7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76EB7" w:rsidRPr="00CB3950" w:rsidRDefault="00E76EB7" w:rsidP="003E6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E76EB7" w:rsidRDefault="00E76EB7" w:rsidP="00E76EB7"/>
    <w:p w:rsidR="00E76EB7" w:rsidRDefault="00E76EB7" w:rsidP="00E76EB7">
      <w:pPr>
        <w:rPr>
          <w:sz w:val="14"/>
          <w:szCs w:val="14"/>
        </w:rPr>
      </w:pPr>
      <w:r>
        <w:rPr>
          <w:noProof/>
        </w:rPr>
        <w:pict>
          <v:shape id="_x0000_s1095" type="#_x0000_t75" style="position:absolute;margin-left:131.4pt;margin-top:6.1pt;width:52.65pt;height:19.6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bottom="32892f"/>
          </v:shape>
        </w:pict>
      </w:r>
    </w:p>
    <w:tbl>
      <w:tblPr>
        <w:tblW w:w="7629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E76EB7" w:rsidTr="003E6BD7">
        <w:tc>
          <w:tcPr>
            <w:tcW w:w="2382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94" type="#_x0000_t75" style="position:absolute;margin-left:17.85pt;margin-top:9.3pt;width:46.45pt;height:23.0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Батурина"/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E76EB7" w:rsidTr="003E6BD7">
        <w:tc>
          <w:tcPr>
            <w:tcW w:w="2382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КАЛЬКУЛЯТОР</w:t>
            </w:r>
          </w:p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E76EB7" w:rsidTr="003E6BD7">
        <w:trPr>
          <w:trHeight w:val="74"/>
        </w:trPr>
        <w:tc>
          <w:tcPr>
            <w:tcW w:w="2382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91" type="#_x0000_t202" style="position:absolute;margin-left:130.05pt;margin-top:1.95pt;width:112.5pt;height:22.5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">
                  <v:textbox>
                    <w:txbxContent>
                      <w:p w:rsidR="00E76EB7" w:rsidRDefault="00E76EB7" w:rsidP="00E76EB7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E76EB7" w:rsidRPr="00672433" w:rsidRDefault="00E76EB7" w:rsidP="003E6BD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E76EB7" w:rsidRDefault="00E76EB7" w:rsidP="00E76EB7">
      <w:pPr>
        <w:jc w:val="center"/>
      </w:pPr>
    </w:p>
    <w:p w:rsidR="0065797A" w:rsidRPr="00FC179C" w:rsidRDefault="0065797A" w:rsidP="00672433">
      <w:pPr>
        <w:jc w:val="right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65797A" w:rsidRPr="00FC179C" w:rsidRDefault="00E76EB7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</w:rPr>
        <w:pict>
          <v:shape id="_x0000_s1032" type="#_x0000_t202" style="position:absolute;left:0;text-align:left;margin-left:-23.75pt;margin-top:-23.85pt;width:135.9pt;height:50.1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JsznkuAgAAWAQAAA4AAAAAAAAAAAAAAAAALgIA&#10;AGRycy9lMm9Eb2MueG1sUEsBAi0AFAAGAAgAAAAhAING6TfgAAAACgEAAA8AAAAAAAAAAAAAAAAA&#10;iAQAAGRycy9kb3ducmV2LnhtbFBLBQYAAAAABAAEAPMAAACVBQAAAAA=&#10;">
            <v:textbox>
              <w:txbxContent>
                <w:p w:rsidR="007C2EEC" w:rsidRDefault="007C2EEC" w:rsidP="00F9342D">
                  <w:r>
                    <w:t xml:space="preserve">           Без ГМО </w:t>
                  </w:r>
                </w:p>
                <w:p w:rsidR="007C2EEC" w:rsidRDefault="007C2EEC" w:rsidP="00F9342D">
                  <w:r>
                    <w:t xml:space="preserve">                 и</w:t>
                  </w:r>
                </w:p>
                <w:p w:rsidR="007C2EEC" w:rsidRDefault="007C2EEC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65797A" w:rsidRPr="00FC179C">
        <w:rPr>
          <w:sz w:val="22"/>
          <w:szCs w:val="22"/>
        </w:rPr>
        <w:t>Директор школы № ___</w:t>
      </w:r>
    </w:p>
    <w:p w:rsidR="0065797A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65797A" w:rsidRPr="00FC179C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B351B3" w:rsidRDefault="00E76EB7" w:rsidP="00B351B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09</w:t>
      </w:r>
      <w:r w:rsidR="00B351B3">
        <w:rPr>
          <w:b/>
          <w:sz w:val="18"/>
          <w:szCs w:val="18"/>
          <w:u w:val="single"/>
        </w:rPr>
        <w:t xml:space="preserve">  ноября  202</w:t>
      </w:r>
      <w:r w:rsidR="00B351B3" w:rsidRPr="00672433">
        <w:rPr>
          <w:b/>
          <w:sz w:val="18"/>
          <w:szCs w:val="18"/>
          <w:u w:val="single"/>
        </w:rPr>
        <w:t>2</w:t>
      </w:r>
      <w:r w:rsidR="00B351B3">
        <w:rPr>
          <w:b/>
          <w:sz w:val="18"/>
          <w:szCs w:val="18"/>
          <w:u w:val="single"/>
        </w:rPr>
        <w:t>г.</w:t>
      </w:r>
    </w:p>
    <w:p w:rsidR="0065797A" w:rsidRDefault="0065797A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65797A" w:rsidRPr="00940983" w:rsidTr="00672433">
        <w:trPr>
          <w:trHeight w:val="141"/>
        </w:trPr>
        <w:tc>
          <w:tcPr>
            <w:tcW w:w="709" w:type="dxa"/>
            <w:vAlign w:val="center"/>
          </w:tcPr>
          <w:p w:rsidR="0065797A" w:rsidRPr="00E13502" w:rsidRDefault="0065797A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65797A" w:rsidRPr="00E13502" w:rsidRDefault="0065797A" w:rsidP="003F7B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65797A" w:rsidRPr="00940983" w:rsidRDefault="0065797A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65797A" w:rsidRPr="00940983" w:rsidRDefault="0065797A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65797A" w:rsidRPr="00940983" w:rsidRDefault="0065797A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5797A" w:rsidRPr="000C765A" w:rsidTr="00672433">
        <w:trPr>
          <w:trHeight w:val="131"/>
        </w:trPr>
        <w:tc>
          <w:tcPr>
            <w:tcW w:w="709" w:type="dxa"/>
            <w:vAlign w:val="center"/>
          </w:tcPr>
          <w:p w:rsidR="0065797A" w:rsidRPr="00F0275C" w:rsidRDefault="0065797A" w:rsidP="007778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5797A" w:rsidRPr="00F0275C" w:rsidRDefault="0065797A" w:rsidP="007778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5797A" w:rsidRPr="009B1B30" w:rsidRDefault="0065797A" w:rsidP="003F7BB0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5797A" w:rsidRPr="000C765A" w:rsidRDefault="0065797A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797A" w:rsidRPr="000C765A" w:rsidRDefault="0065797A" w:rsidP="003F7BB0">
            <w:pPr>
              <w:jc w:val="center"/>
            </w:pPr>
          </w:p>
        </w:tc>
      </w:tr>
      <w:tr w:rsidR="00FA31E9" w:rsidRPr="004B5D30" w:rsidTr="00672433">
        <w:trPr>
          <w:trHeight w:val="131"/>
        </w:trPr>
        <w:tc>
          <w:tcPr>
            <w:tcW w:w="709" w:type="dxa"/>
            <w:vAlign w:val="center"/>
          </w:tcPr>
          <w:p w:rsidR="00FA31E9" w:rsidRPr="00B31A32" w:rsidRDefault="00FA31E9" w:rsidP="00FA31E9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99</w:t>
            </w:r>
          </w:p>
        </w:tc>
        <w:tc>
          <w:tcPr>
            <w:tcW w:w="709" w:type="dxa"/>
            <w:vAlign w:val="center"/>
          </w:tcPr>
          <w:p w:rsidR="00FA31E9" w:rsidRPr="00561775" w:rsidRDefault="007C2EEC" w:rsidP="00FA31E9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29,22</w:t>
            </w:r>
          </w:p>
        </w:tc>
        <w:tc>
          <w:tcPr>
            <w:tcW w:w="4536" w:type="dxa"/>
            <w:vAlign w:val="center"/>
          </w:tcPr>
          <w:p w:rsidR="00FA31E9" w:rsidRPr="002B743F" w:rsidRDefault="00FA31E9" w:rsidP="00FA31E9">
            <w:pPr>
              <w:rPr>
                <w:szCs w:val="18"/>
              </w:rPr>
            </w:pPr>
            <w:r w:rsidRPr="002B743F">
              <w:rPr>
                <w:szCs w:val="18"/>
              </w:rPr>
              <w:t xml:space="preserve">Каша молочная манная </w:t>
            </w:r>
            <w:r>
              <w:rPr>
                <w:szCs w:val="18"/>
              </w:rPr>
              <w:t xml:space="preserve"> </w:t>
            </w:r>
            <w:r w:rsidRPr="002B743F">
              <w:rPr>
                <w:sz w:val="12"/>
                <w:szCs w:val="18"/>
              </w:rPr>
              <w:t xml:space="preserve">(крупа манная, молоко, соль </w:t>
            </w:r>
            <w:proofErr w:type="spellStart"/>
            <w:r w:rsidRPr="002B743F">
              <w:rPr>
                <w:sz w:val="12"/>
                <w:szCs w:val="18"/>
              </w:rPr>
              <w:t>йодир</w:t>
            </w:r>
            <w:proofErr w:type="spellEnd"/>
            <w:r w:rsidRPr="002B743F">
              <w:rPr>
                <w:sz w:val="12"/>
                <w:szCs w:val="18"/>
              </w:rPr>
              <w:t>., сахар-песок,)</w:t>
            </w:r>
          </w:p>
        </w:tc>
        <w:tc>
          <w:tcPr>
            <w:tcW w:w="851" w:type="dxa"/>
            <w:vAlign w:val="center"/>
          </w:tcPr>
          <w:p w:rsidR="00FA31E9" w:rsidRPr="002B743F" w:rsidRDefault="007C2EEC" w:rsidP="00FA31E9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FA31E9" w:rsidRPr="00F028A6" w:rsidRDefault="007C2EEC" w:rsidP="00FA31E9">
            <w:pPr>
              <w:jc w:val="center"/>
            </w:pPr>
            <w:r>
              <w:t>10,66</w:t>
            </w:r>
          </w:p>
        </w:tc>
      </w:tr>
      <w:tr w:rsidR="007C2EEC" w:rsidRPr="0020504A" w:rsidTr="00672433">
        <w:trPr>
          <w:trHeight w:val="131"/>
        </w:trPr>
        <w:tc>
          <w:tcPr>
            <w:tcW w:w="709" w:type="dxa"/>
            <w:vAlign w:val="center"/>
          </w:tcPr>
          <w:p w:rsidR="007C2EEC" w:rsidRPr="00C25CA5" w:rsidRDefault="007C2EEC" w:rsidP="007C2E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709" w:type="dxa"/>
            <w:vAlign w:val="center"/>
          </w:tcPr>
          <w:p w:rsidR="007C2EEC" w:rsidRPr="00C25CA5" w:rsidRDefault="00B677CD" w:rsidP="007C2E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7C2EEC">
              <w:rPr>
                <w:sz w:val="14"/>
                <w:szCs w:val="14"/>
              </w:rPr>
              <w:t>3,96</w:t>
            </w:r>
          </w:p>
        </w:tc>
        <w:tc>
          <w:tcPr>
            <w:tcW w:w="4536" w:type="dxa"/>
            <w:vAlign w:val="center"/>
          </w:tcPr>
          <w:p w:rsidR="007C2EEC" w:rsidRPr="00B37E55" w:rsidRDefault="007C2EEC" w:rsidP="007C2EEC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>. йодирован.)</w:t>
            </w:r>
          </w:p>
        </w:tc>
        <w:tc>
          <w:tcPr>
            <w:tcW w:w="851" w:type="dxa"/>
            <w:vAlign w:val="center"/>
          </w:tcPr>
          <w:p w:rsidR="007C2EEC" w:rsidRPr="00490621" w:rsidRDefault="007C2EEC" w:rsidP="007C2E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5</w:t>
            </w:r>
          </w:p>
        </w:tc>
        <w:tc>
          <w:tcPr>
            <w:tcW w:w="850" w:type="dxa"/>
            <w:vAlign w:val="center"/>
          </w:tcPr>
          <w:p w:rsidR="007C2EEC" w:rsidRPr="0020504A" w:rsidRDefault="007C2EEC" w:rsidP="00C55A28">
            <w:pPr>
              <w:jc w:val="center"/>
            </w:pPr>
            <w:r>
              <w:t>7,27</w:t>
            </w:r>
          </w:p>
        </w:tc>
      </w:tr>
      <w:tr w:rsidR="007C2EEC" w:rsidRPr="0020504A" w:rsidTr="00672433">
        <w:trPr>
          <w:trHeight w:val="131"/>
        </w:trPr>
        <w:tc>
          <w:tcPr>
            <w:tcW w:w="709" w:type="dxa"/>
            <w:vAlign w:val="center"/>
          </w:tcPr>
          <w:p w:rsidR="007C2EEC" w:rsidRPr="009A752E" w:rsidRDefault="007C2EEC" w:rsidP="006F315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7C2EEC" w:rsidRPr="009A752E" w:rsidRDefault="007C2EEC" w:rsidP="006F315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7C2EEC" w:rsidRPr="0066188A" w:rsidRDefault="007C2EEC" w:rsidP="006F3155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7C2EEC" w:rsidRPr="005817CB" w:rsidRDefault="007C2EEC" w:rsidP="006F3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C2EEC" w:rsidRPr="00183603" w:rsidRDefault="007C2EEC" w:rsidP="006F3155">
            <w:pPr>
              <w:jc w:val="center"/>
            </w:pPr>
            <w:r>
              <w:t>6,28</w:t>
            </w:r>
          </w:p>
        </w:tc>
      </w:tr>
      <w:tr w:rsidR="007C2EEC" w:rsidRPr="0020504A" w:rsidTr="00672433">
        <w:trPr>
          <w:trHeight w:val="131"/>
        </w:trPr>
        <w:tc>
          <w:tcPr>
            <w:tcW w:w="709" w:type="dxa"/>
            <w:vAlign w:val="center"/>
          </w:tcPr>
          <w:p w:rsidR="007C2EEC" w:rsidRPr="00C25CA5" w:rsidRDefault="007C2EEC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C2EEC" w:rsidRPr="00C25CA5" w:rsidRDefault="007C2EEC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B677CD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9,8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7C2EEC" w:rsidRPr="00F77BFA" w:rsidRDefault="007C2EEC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7BFA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C2EEC" w:rsidRPr="00871589" w:rsidRDefault="007C2EEC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EEC" w:rsidRPr="0020504A" w:rsidRDefault="007C2EEC" w:rsidP="00C5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B677CD">
              <w:rPr>
                <w:b/>
                <w:bCs/>
                <w:noProof/>
              </w:rPr>
              <w:t>24,21</w:t>
            </w:r>
            <w:r>
              <w:rPr>
                <w:b/>
                <w:bCs/>
              </w:rPr>
              <w:fldChar w:fldCharType="end"/>
            </w:r>
          </w:p>
        </w:tc>
      </w:tr>
      <w:tr w:rsidR="007C2EEC" w:rsidRPr="0020504A" w:rsidTr="00672433">
        <w:trPr>
          <w:trHeight w:val="131"/>
        </w:trPr>
        <w:tc>
          <w:tcPr>
            <w:tcW w:w="709" w:type="dxa"/>
            <w:vAlign w:val="center"/>
          </w:tcPr>
          <w:p w:rsidR="007C2EEC" w:rsidRPr="00C25CA5" w:rsidRDefault="007C2EEC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C2EEC" w:rsidRPr="00C25CA5" w:rsidRDefault="007C2EEC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C2EEC" w:rsidRPr="000611B9" w:rsidRDefault="007C2EEC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7C2EEC" w:rsidRPr="00871589" w:rsidRDefault="007C2EEC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2EEC" w:rsidRPr="0020504A" w:rsidRDefault="007C2EEC" w:rsidP="00C55A28">
            <w:pPr>
              <w:jc w:val="center"/>
              <w:rPr>
                <w:b/>
                <w:bCs/>
              </w:rPr>
            </w:pPr>
          </w:p>
        </w:tc>
      </w:tr>
      <w:tr w:rsidR="007C2EEC" w:rsidRPr="0020504A" w:rsidTr="00FA31E9">
        <w:trPr>
          <w:trHeight w:val="131"/>
        </w:trPr>
        <w:tc>
          <w:tcPr>
            <w:tcW w:w="709" w:type="dxa"/>
            <w:vAlign w:val="center"/>
          </w:tcPr>
          <w:p w:rsidR="007C2EEC" w:rsidRDefault="007C2EEC" w:rsidP="007C2E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7C2EEC" w:rsidRPr="00C55A28" w:rsidRDefault="007C2EEC" w:rsidP="007C2EEC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20</w:t>
            </w:r>
          </w:p>
        </w:tc>
        <w:tc>
          <w:tcPr>
            <w:tcW w:w="4536" w:type="dxa"/>
            <w:vAlign w:val="center"/>
          </w:tcPr>
          <w:p w:rsidR="007C2EEC" w:rsidRPr="00DC5CC3" w:rsidRDefault="007C2EEC" w:rsidP="007C2EEC">
            <w:r w:rsidRPr="00DC5CC3">
              <w:t>Фруктовый десерт</w:t>
            </w:r>
          </w:p>
        </w:tc>
        <w:tc>
          <w:tcPr>
            <w:tcW w:w="851" w:type="dxa"/>
            <w:vAlign w:val="center"/>
          </w:tcPr>
          <w:p w:rsidR="007C2EEC" w:rsidRPr="00DC5CC3" w:rsidRDefault="007C2EEC" w:rsidP="007C2E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100</w:t>
            </w:r>
          </w:p>
        </w:tc>
        <w:tc>
          <w:tcPr>
            <w:tcW w:w="850" w:type="dxa"/>
            <w:vAlign w:val="center"/>
          </w:tcPr>
          <w:p w:rsidR="007C2EEC" w:rsidRPr="00B677CD" w:rsidRDefault="007C2EEC" w:rsidP="007C2EEC">
            <w:pPr>
              <w:jc w:val="center"/>
              <w:rPr>
                <w:b/>
              </w:rPr>
            </w:pPr>
            <w:r w:rsidRPr="00B677CD">
              <w:rPr>
                <w:b/>
              </w:rPr>
              <w:t>31,68</w:t>
            </w:r>
          </w:p>
        </w:tc>
      </w:tr>
      <w:tr w:rsidR="007C2EEC" w:rsidRPr="00F04275" w:rsidTr="00672433">
        <w:trPr>
          <w:trHeight w:val="131"/>
        </w:trPr>
        <w:tc>
          <w:tcPr>
            <w:tcW w:w="709" w:type="dxa"/>
            <w:vAlign w:val="center"/>
          </w:tcPr>
          <w:p w:rsidR="007C2EEC" w:rsidRPr="00C25CA5" w:rsidRDefault="007C2EEC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C2EEC" w:rsidRPr="00C25CA5" w:rsidRDefault="007C2EEC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C2EEC" w:rsidRPr="00F04275" w:rsidRDefault="007C2EEC" w:rsidP="00C55A28">
            <w:pPr>
              <w:jc w:val="center"/>
              <w:rPr>
                <w:b/>
                <w:u w:val="single"/>
              </w:rPr>
            </w:pPr>
            <w:r w:rsidRPr="00F04275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7C2EEC" w:rsidRPr="00F04275" w:rsidRDefault="007C2EEC" w:rsidP="00C55A28">
            <w:pPr>
              <w:jc w:val="center"/>
            </w:pPr>
          </w:p>
        </w:tc>
        <w:tc>
          <w:tcPr>
            <w:tcW w:w="850" w:type="dxa"/>
            <w:vAlign w:val="center"/>
          </w:tcPr>
          <w:p w:rsidR="007C2EEC" w:rsidRPr="00F04275" w:rsidRDefault="007C2EEC" w:rsidP="00C55A28">
            <w:pPr>
              <w:jc w:val="center"/>
              <w:rPr>
                <w:b/>
              </w:rPr>
            </w:pPr>
          </w:p>
        </w:tc>
      </w:tr>
      <w:tr w:rsidR="007C2EEC" w:rsidRPr="00DD135C" w:rsidTr="00672433">
        <w:trPr>
          <w:trHeight w:val="131"/>
        </w:trPr>
        <w:tc>
          <w:tcPr>
            <w:tcW w:w="709" w:type="dxa"/>
            <w:vAlign w:val="center"/>
          </w:tcPr>
          <w:p w:rsidR="007C2EEC" w:rsidRDefault="007C2EEC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97/998</w:t>
            </w:r>
          </w:p>
        </w:tc>
        <w:tc>
          <w:tcPr>
            <w:tcW w:w="709" w:type="dxa"/>
            <w:vAlign w:val="center"/>
          </w:tcPr>
          <w:p w:rsidR="007C2EEC" w:rsidRDefault="007C2EEC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73</w:t>
            </w:r>
          </w:p>
        </w:tc>
        <w:tc>
          <w:tcPr>
            <w:tcW w:w="4536" w:type="dxa"/>
            <w:vAlign w:val="center"/>
          </w:tcPr>
          <w:p w:rsidR="007C2EEC" w:rsidRDefault="007C2EEC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Щи из свежей капустой с фаршем </w:t>
            </w:r>
            <w:r>
              <w:rPr>
                <w:sz w:val="12"/>
                <w:szCs w:val="14"/>
              </w:rPr>
              <w:t xml:space="preserve">(говядина, картофель, капуста, морковь, лук репч., томат паста,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)</w:t>
            </w:r>
          </w:p>
        </w:tc>
        <w:tc>
          <w:tcPr>
            <w:tcW w:w="851" w:type="dxa"/>
            <w:vAlign w:val="center"/>
          </w:tcPr>
          <w:p w:rsidR="007C2EEC" w:rsidRDefault="007C2E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/200</w:t>
            </w:r>
          </w:p>
        </w:tc>
        <w:tc>
          <w:tcPr>
            <w:tcW w:w="850" w:type="dxa"/>
            <w:vAlign w:val="center"/>
          </w:tcPr>
          <w:p w:rsidR="007C2EEC" w:rsidRDefault="00B677CD" w:rsidP="00C55A28">
            <w:pPr>
              <w:jc w:val="center"/>
            </w:pPr>
            <w:r>
              <w:t>9,62</w:t>
            </w:r>
          </w:p>
        </w:tc>
      </w:tr>
      <w:tr w:rsidR="007C2EEC" w:rsidRPr="00537606" w:rsidTr="00672433">
        <w:trPr>
          <w:trHeight w:val="131"/>
        </w:trPr>
        <w:tc>
          <w:tcPr>
            <w:tcW w:w="709" w:type="dxa"/>
            <w:vAlign w:val="center"/>
          </w:tcPr>
          <w:p w:rsidR="007C2EEC" w:rsidRDefault="007C2EEC" w:rsidP="00FA31E9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709" w:type="dxa"/>
            <w:vAlign w:val="center"/>
          </w:tcPr>
          <w:p w:rsidR="007C2EEC" w:rsidRDefault="00B677CD" w:rsidP="00FA31E9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,93</w:t>
            </w:r>
          </w:p>
        </w:tc>
        <w:tc>
          <w:tcPr>
            <w:tcW w:w="4536" w:type="dxa"/>
            <w:vAlign w:val="center"/>
          </w:tcPr>
          <w:p w:rsidR="007C2EEC" w:rsidRDefault="007C2EEC" w:rsidP="00FA31E9">
            <w:proofErr w:type="spellStart"/>
            <w:r>
              <w:t>Кюфта</w:t>
            </w:r>
            <w:proofErr w:type="spellEnd"/>
            <w:r>
              <w:t xml:space="preserve"> по-московски с соусом </w:t>
            </w:r>
            <w:r>
              <w:rPr>
                <w:sz w:val="12"/>
              </w:rPr>
              <w:t xml:space="preserve">(говядина, яйцо, лук </w:t>
            </w:r>
            <w:proofErr w:type="spellStart"/>
            <w:r>
              <w:rPr>
                <w:sz w:val="12"/>
              </w:rPr>
              <w:t>репч</w:t>
            </w:r>
            <w:proofErr w:type="spellEnd"/>
            <w:r>
              <w:rPr>
                <w:sz w:val="12"/>
              </w:rPr>
              <w:t xml:space="preserve">., крупа рисовая, мука </w:t>
            </w:r>
            <w:proofErr w:type="spellStart"/>
            <w:r>
              <w:rPr>
                <w:sz w:val="12"/>
              </w:rPr>
              <w:t>пшен</w:t>
            </w:r>
            <w:proofErr w:type="spellEnd"/>
            <w:r>
              <w:rPr>
                <w:sz w:val="12"/>
              </w:rPr>
              <w:t xml:space="preserve">., масло растит., соль </w:t>
            </w:r>
            <w:proofErr w:type="spellStart"/>
            <w:r>
              <w:rPr>
                <w:sz w:val="12"/>
              </w:rPr>
              <w:t>йодир</w:t>
            </w:r>
            <w:proofErr w:type="spellEnd"/>
            <w:r>
              <w:rPr>
                <w:sz w:val="12"/>
              </w:rPr>
              <w:t>, соус красный основной)</w:t>
            </w:r>
          </w:p>
        </w:tc>
        <w:tc>
          <w:tcPr>
            <w:tcW w:w="851" w:type="dxa"/>
            <w:vAlign w:val="center"/>
          </w:tcPr>
          <w:p w:rsidR="007C2EEC" w:rsidRDefault="00B677CD" w:rsidP="00FA31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7C2EEC">
              <w:rPr>
                <w:bCs/>
                <w:color w:val="000000"/>
              </w:rPr>
              <w:t>0/20</w:t>
            </w:r>
          </w:p>
        </w:tc>
        <w:tc>
          <w:tcPr>
            <w:tcW w:w="850" w:type="dxa"/>
            <w:vAlign w:val="center"/>
          </w:tcPr>
          <w:p w:rsidR="007C2EEC" w:rsidRPr="008A5091" w:rsidRDefault="00B677CD" w:rsidP="00C55A28">
            <w:pPr>
              <w:jc w:val="center"/>
            </w:pPr>
            <w:r>
              <w:t>39,79</w:t>
            </w:r>
          </w:p>
        </w:tc>
      </w:tr>
      <w:tr w:rsidR="007C2EEC" w:rsidRPr="00537606" w:rsidTr="00672433">
        <w:trPr>
          <w:trHeight w:val="131"/>
        </w:trPr>
        <w:tc>
          <w:tcPr>
            <w:tcW w:w="709" w:type="dxa"/>
            <w:vAlign w:val="center"/>
          </w:tcPr>
          <w:p w:rsidR="007C2EEC" w:rsidRDefault="00B677CD" w:rsidP="00FA31E9">
            <w:pPr>
              <w:spacing w:line="276" w:lineRule="auto"/>
              <w:ind w:left="-108" w:right="-141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71</w:t>
            </w:r>
          </w:p>
        </w:tc>
        <w:tc>
          <w:tcPr>
            <w:tcW w:w="709" w:type="dxa"/>
            <w:vAlign w:val="center"/>
          </w:tcPr>
          <w:p w:rsidR="007C2EEC" w:rsidRDefault="00B677CD" w:rsidP="00FA31E9">
            <w:pPr>
              <w:spacing w:line="276" w:lineRule="auto"/>
              <w:ind w:left="-108" w:right="-14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2,99</w:t>
            </w:r>
          </w:p>
        </w:tc>
        <w:tc>
          <w:tcPr>
            <w:tcW w:w="4536" w:type="dxa"/>
            <w:vAlign w:val="center"/>
          </w:tcPr>
          <w:p w:rsidR="007C2EEC" w:rsidRPr="001433D3" w:rsidRDefault="007C2EEC" w:rsidP="00FA31E9">
            <w:pPr>
              <w:rPr>
                <w:sz w:val="14"/>
                <w:szCs w:val="14"/>
              </w:rPr>
            </w:pPr>
            <w:r w:rsidRPr="006645FA">
              <w:t>Пюре картофельное</w:t>
            </w:r>
            <w:r w:rsidRPr="001433D3">
              <w:rPr>
                <w:sz w:val="14"/>
                <w:szCs w:val="14"/>
              </w:rPr>
              <w:t xml:space="preserve"> (картофель, молоко, масло слив., соль йод.)</w:t>
            </w:r>
          </w:p>
        </w:tc>
        <w:tc>
          <w:tcPr>
            <w:tcW w:w="851" w:type="dxa"/>
            <w:vAlign w:val="center"/>
          </w:tcPr>
          <w:p w:rsidR="007C2EEC" w:rsidRPr="006645FA" w:rsidRDefault="007C2EEC" w:rsidP="00FA31E9">
            <w:pPr>
              <w:jc w:val="center"/>
              <w:rPr>
                <w:bCs/>
                <w:color w:val="000000"/>
              </w:rPr>
            </w:pPr>
            <w:r w:rsidRPr="006645FA"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7C2EEC" w:rsidRPr="006645FA" w:rsidRDefault="007C2EEC" w:rsidP="00FA31E9">
            <w:pPr>
              <w:jc w:val="center"/>
            </w:pPr>
            <w:r>
              <w:t>11,44</w:t>
            </w:r>
          </w:p>
        </w:tc>
      </w:tr>
      <w:tr w:rsidR="007C2EEC" w:rsidRPr="00537606" w:rsidTr="00672433">
        <w:trPr>
          <w:trHeight w:val="131"/>
        </w:trPr>
        <w:tc>
          <w:tcPr>
            <w:tcW w:w="709" w:type="dxa"/>
            <w:vAlign w:val="center"/>
          </w:tcPr>
          <w:p w:rsidR="007C2EEC" w:rsidRDefault="007C2EEC" w:rsidP="00FA31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7</w:t>
            </w:r>
          </w:p>
        </w:tc>
        <w:tc>
          <w:tcPr>
            <w:tcW w:w="709" w:type="dxa"/>
            <w:vAlign w:val="center"/>
          </w:tcPr>
          <w:p w:rsidR="007C2EEC" w:rsidRDefault="00B677CD" w:rsidP="00FA31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9</w:t>
            </w:r>
          </w:p>
        </w:tc>
        <w:tc>
          <w:tcPr>
            <w:tcW w:w="4536" w:type="dxa"/>
            <w:vAlign w:val="center"/>
          </w:tcPr>
          <w:p w:rsidR="007C2EEC" w:rsidRPr="00D10F56" w:rsidRDefault="007C2EEC" w:rsidP="00FA31E9">
            <w:pPr>
              <w:rPr>
                <w:sz w:val="12"/>
                <w:szCs w:val="12"/>
              </w:rPr>
            </w:pPr>
            <w:r>
              <w:t xml:space="preserve">Напиток из шиповника </w:t>
            </w:r>
            <w:r>
              <w:rPr>
                <w:sz w:val="12"/>
                <w:szCs w:val="12"/>
              </w:rPr>
              <w:t>(шиповник, сахар, лимон)</w:t>
            </w:r>
          </w:p>
        </w:tc>
        <w:tc>
          <w:tcPr>
            <w:tcW w:w="851" w:type="dxa"/>
            <w:vAlign w:val="center"/>
          </w:tcPr>
          <w:p w:rsidR="007C2EEC" w:rsidRDefault="007C2EEC" w:rsidP="00FA31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C2EEC" w:rsidRPr="00537606" w:rsidRDefault="007C2EEC" w:rsidP="00C55A28">
            <w:pPr>
              <w:jc w:val="center"/>
            </w:pPr>
            <w:r>
              <w:t>5,68</w:t>
            </w:r>
          </w:p>
        </w:tc>
      </w:tr>
      <w:tr w:rsidR="007C2EEC" w:rsidRPr="00537606" w:rsidTr="00672433">
        <w:trPr>
          <w:trHeight w:val="131"/>
        </w:trPr>
        <w:tc>
          <w:tcPr>
            <w:tcW w:w="709" w:type="dxa"/>
            <w:vAlign w:val="center"/>
          </w:tcPr>
          <w:p w:rsidR="007C2EEC" w:rsidRPr="00C25CA5" w:rsidRDefault="007C2EEC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7C2EEC" w:rsidRDefault="00B677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03</w:t>
            </w:r>
          </w:p>
        </w:tc>
        <w:tc>
          <w:tcPr>
            <w:tcW w:w="4536" w:type="dxa"/>
            <w:vAlign w:val="center"/>
          </w:tcPr>
          <w:p w:rsidR="007C2EEC" w:rsidRDefault="00FF0635">
            <w:pPr>
              <w:rPr>
                <w:color w:val="000000"/>
              </w:rPr>
            </w:pPr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7C2EEC" w:rsidRDefault="00B677C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  <w:vAlign w:val="center"/>
          </w:tcPr>
          <w:p w:rsidR="007C2EEC" w:rsidRPr="00537606" w:rsidRDefault="00B677CD" w:rsidP="00C55A28">
            <w:pPr>
              <w:jc w:val="center"/>
            </w:pPr>
            <w:r>
              <w:t>1,55</w:t>
            </w:r>
          </w:p>
        </w:tc>
      </w:tr>
      <w:tr w:rsidR="007C2EEC" w:rsidTr="00672433">
        <w:trPr>
          <w:trHeight w:val="131"/>
        </w:trPr>
        <w:tc>
          <w:tcPr>
            <w:tcW w:w="709" w:type="dxa"/>
            <w:vAlign w:val="center"/>
          </w:tcPr>
          <w:p w:rsidR="007C2EEC" w:rsidRPr="00C25CA5" w:rsidRDefault="007C2EEC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C2EEC" w:rsidRPr="009B015E" w:rsidRDefault="007C2EEC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B677CD">
              <w:rPr>
                <w:b/>
                <w:noProof/>
                <w:sz w:val="14"/>
                <w:szCs w:val="14"/>
              </w:rPr>
              <w:t>533,6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7C2EEC" w:rsidRPr="009B015E" w:rsidRDefault="007C2EEC" w:rsidP="00C55A28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7C2EEC" w:rsidRPr="009B015E" w:rsidRDefault="007C2EEC" w:rsidP="00C55A2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C2EEC" w:rsidRDefault="007C2EEC" w:rsidP="00C55A2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677CD">
              <w:rPr>
                <w:b/>
                <w:noProof/>
              </w:rPr>
              <w:t>68,08</w:t>
            </w:r>
            <w:r>
              <w:rPr>
                <w:b/>
              </w:rPr>
              <w:fldChar w:fldCharType="end"/>
            </w:r>
          </w:p>
        </w:tc>
      </w:tr>
      <w:tr w:rsidR="007C2EEC" w:rsidRPr="000611B9" w:rsidTr="00672433">
        <w:trPr>
          <w:trHeight w:val="131"/>
        </w:trPr>
        <w:tc>
          <w:tcPr>
            <w:tcW w:w="709" w:type="dxa"/>
            <w:vAlign w:val="center"/>
          </w:tcPr>
          <w:p w:rsidR="007C2EEC" w:rsidRPr="00C25CA5" w:rsidRDefault="007C2EEC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C2EEC" w:rsidRPr="00C25CA5" w:rsidRDefault="007C2EEC" w:rsidP="00C55A28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C2EEC" w:rsidRPr="00295CA3" w:rsidRDefault="007C2EEC" w:rsidP="00C55A28">
            <w:pPr>
              <w:jc w:val="center"/>
              <w:rPr>
                <w:b/>
                <w:u w:val="single"/>
              </w:rPr>
            </w:pPr>
            <w:r w:rsidRPr="00295CA3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7C2EEC" w:rsidRPr="000611B9" w:rsidRDefault="007C2EEC" w:rsidP="00C55A28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7C2EEC" w:rsidRPr="000611B9" w:rsidRDefault="007C2EEC" w:rsidP="00C55A28">
            <w:pPr>
              <w:jc w:val="center"/>
              <w:rPr>
                <w:b/>
                <w:u w:val="single"/>
              </w:rPr>
            </w:pPr>
          </w:p>
        </w:tc>
      </w:tr>
      <w:tr w:rsidR="007C2EEC" w:rsidTr="00672433">
        <w:trPr>
          <w:trHeight w:val="131"/>
        </w:trPr>
        <w:tc>
          <w:tcPr>
            <w:tcW w:w="709" w:type="dxa"/>
            <w:vAlign w:val="center"/>
          </w:tcPr>
          <w:p w:rsidR="007C2EEC" w:rsidRPr="00140EDC" w:rsidRDefault="007C2EEC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</w:t>
            </w:r>
          </w:p>
        </w:tc>
        <w:tc>
          <w:tcPr>
            <w:tcW w:w="709" w:type="dxa"/>
            <w:vAlign w:val="center"/>
          </w:tcPr>
          <w:p w:rsidR="007C2EEC" w:rsidRPr="00140EDC" w:rsidRDefault="00B677CD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7C2EEC">
              <w:rPr>
                <w:sz w:val="14"/>
                <w:szCs w:val="14"/>
              </w:rPr>
              <w:t>5,83</w:t>
            </w:r>
          </w:p>
        </w:tc>
        <w:tc>
          <w:tcPr>
            <w:tcW w:w="4536" w:type="dxa"/>
            <w:vAlign w:val="center"/>
          </w:tcPr>
          <w:p w:rsidR="007C2EEC" w:rsidRPr="003413E4" w:rsidRDefault="007C2EEC" w:rsidP="00C55A28">
            <w:pPr>
              <w:spacing w:line="276" w:lineRule="auto"/>
            </w:pPr>
            <w:r w:rsidRPr="00FA31E9">
              <w:t>Суп молочный с вермишелью</w:t>
            </w:r>
            <w:r>
              <w:t xml:space="preserve"> </w:t>
            </w:r>
            <w:r>
              <w:rPr>
                <w:sz w:val="12"/>
                <w:szCs w:val="16"/>
              </w:rPr>
              <w:t xml:space="preserve">(молоко, вода, вермишель, масло </w:t>
            </w:r>
            <w:proofErr w:type="spellStart"/>
            <w:r>
              <w:rPr>
                <w:sz w:val="12"/>
                <w:szCs w:val="16"/>
              </w:rPr>
              <w:t>сл</w:t>
            </w:r>
            <w:proofErr w:type="spellEnd"/>
            <w:r>
              <w:rPr>
                <w:sz w:val="12"/>
                <w:szCs w:val="16"/>
              </w:rPr>
              <w:t>, сахар-песок)</w:t>
            </w:r>
          </w:p>
        </w:tc>
        <w:tc>
          <w:tcPr>
            <w:tcW w:w="851" w:type="dxa"/>
            <w:vAlign w:val="center"/>
          </w:tcPr>
          <w:p w:rsidR="007C2EEC" w:rsidRPr="007F6846" w:rsidRDefault="007C2EEC" w:rsidP="00C55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:rsidR="007C2EEC" w:rsidRPr="002B743F" w:rsidRDefault="00B677CD" w:rsidP="00C55A28">
            <w:pPr>
              <w:jc w:val="center"/>
            </w:pPr>
            <w:r>
              <w:t>14,72</w:t>
            </w:r>
          </w:p>
        </w:tc>
      </w:tr>
      <w:tr w:rsidR="007C2EEC" w:rsidTr="006F3155">
        <w:trPr>
          <w:trHeight w:val="131"/>
        </w:trPr>
        <w:tc>
          <w:tcPr>
            <w:tcW w:w="709" w:type="dxa"/>
            <w:vAlign w:val="center"/>
          </w:tcPr>
          <w:p w:rsidR="007C2EEC" w:rsidRPr="00140EDC" w:rsidRDefault="007C2EEC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7C2EEC" w:rsidRPr="00140EDC" w:rsidRDefault="007C2EEC" w:rsidP="006F31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0</w:t>
            </w:r>
          </w:p>
        </w:tc>
        <w:tc>
          <w:tcPr>
            <w:tcW w:w="4536" w:type="dxa"/>
            <w:vAlign w:val="center"/>
          </w:tcPr>
          <w:p w:rsidR="007C2EEC" w:rsidRPr="001F2F46" w:rsidRDefault="00FF0635" w:rsidP="00C55A28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7C2EEC" w:rsidRPr="00AD4CDA" w:rsidRDefault="007C2EEC" w:rsidP="00C55A28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7C2EEC" w:rsidRPr="002B743F" w:rsidRDefault="00B677CD" w:rsidP="00C55A28">
            <w:pPr>
              <w:jc w:val="center"/>
            </w:pPr>
            <w:r>
              <w:t>1,47</w:t>
            </w:r>
          </w:p>
        </w:tc>
      </w:tr>
      <w:tr w:rsidR="007C2EEC" w:rsidRPr="00813CF2" w:rsidTr="00672433">
        <w:trPr>
          <w:trHeight w:val="131"/>
        </w:trPr>
        <w:tc>
          <w:tcPr>
            <w:tcW w:w="709" w:type="dxa"/>
            <w:vAlign w:val="center"/>
          </w:tcPr>
          <w:p w:rsidR="007C2EEC" w:rsidRDefault="007C2E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709" w:type="dxa"/>
            <w:vAlign w:val="center"/>
          </w:tcPr>
          <w:p w:rsidR="007C2EEC" w:rsidRDefault="007C2EE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7C2EEC" w:rsidRDefault="007C2EEC">
            <w:pPr>
              <w:rPr>
                <w:sz w:val="22"/>
                <w:szCs w:val="22"/>
              </w:rPr>
            </w:pPr>
            <w:r>
              <w:t xml:space="preserve">Чай с сахаром </w:t>
            </w:r>
            <w:r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851" w:type="dxa"/>
            <w:vAlign w:val="center"/>
          </w:tcPr>
          <w:p w:rsidR="007C2EEC" w:rsidRDefault="007C2E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C2EEC" w:rsidRPr="002B743F" w:rsidRDefault="007C2EEC" w:rsidP="00C55A28">
            <w:pPr>
              <w:shd w:val="clear" w:color="auto" w:fill="FFFFFF"/>
              <w:jc w:val="center"/>
            </w:pPr>
            <w:r>
              <w:t>1,84</w:t>
            </w:r>
          </w:p>
        </w:tc>
      </w:tr>
      <w:tr w:rsidR="007C2EEC" w:rsidRPr="002B743F" w:rsidTr="00672433">
        <w:trPr>
          <w:trHeight w:val="131"/>
        </w:trPr>
        <w:tc>
          <w:tcPr>
            <w:tcW w:w="709" w:type="dxa"/>
            <w:vAlign w:val="center"/>
          </w:tcPr>
          <w:p w:rsidR="007C2EEC" w:rsidRPr="002B743F" w:rsidRDefault="007C2EEC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C2EEC" w:rsidRPr="002B743F" w:rsidRDefault="007C2EEC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B677CD">
              <w:rPr>
                <w:b/>
                <w:noProof/>
                <w:sz w:val="14"/>
                <w:szCs w:val="14"/>
              </w:rPr>
              <w:t>220,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7C2EEC" w:rsidRPr="0064213C" w:rsidRDefault="007C2EEC" w:rsidP="00C55A28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7C2EEC" w:rsidRPr="002B743F" w:rsidRDefault="007C2EEC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C2EEC" w:rsidRPr="002B743F" w:rsidRDefault="007C2EEC" w:rsidP="00C55A28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B677CD">
              <w:rPr>
                <w:b/>
                <w:bCs/>
                <w:noProof/>
              </w:rPr>
              <w:t>18,03</w:t>
            </w:r>
            <w:r>
              <w:rPr>
                <w:b/>
                <w:bCs/>
              </w:rPr>
              <w:fldChar w:fldCharType="end"/>
            </w:r>
          </w:p>
        </w:tc>
      </w:tr>
      <w:tr w:rsidR="007C2EEC" w:rsidRPr="001A3FF1" w:rsidTr="00672433">
        <w:trPr>
          <w:trHeight w:val="131"/>
        </w:trPr>
        <w:tc>
          <w:tcPr>
            <w:tcW w:w="709" w:type="dxa"/>
            <w:vAlign w:val="center"/>
          </w:tcPr>
          <w:p w:rsidR="007C2EEC" w:rsidRPr="00C25CA5" w:rsidRDefault="007C2EEC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C2EEC" w:rsidRPr="00C25CA5" w:rsidRDefault="00B677CD" w:rsidP="00C55A28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44,49</w:t>
            </w:r>
          </w:p>
        </w:tc>
        <w:tc>
          <w:tcPr>
            <w:tcW w:w="4536" w:type="dxa"/>
            <w:vAlign w:val="center"/>
          </w:tcPr>
          <w:p w:rsidR="007C2EEC" w:rsidRPr="00F77BFA" w:rsidRDefault="007C2EEC" w:rsidP="00C55A28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7C2EEC" w:rsidRPr="0065500C" w:rsidRDefault="007C2EEC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C2EEC" w:rsidRPr="001A3FF1" w:rsidRDefault="007C2EEC" w:rsidP="00C5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672433" w:rsidRDefault="00672433" w:rsidP="00672433"/>
    <w:p w:rsidR="00672433" w:rsidRDefault="00E76EB7" w:rsidP="00672433">
      <w:pPr>
        <w:rPr>
          <w:sz w:val="14"/>
          <w:szCs w:val="14"/>
        </w:rPr>
      </w:pPr>
      <w:r>
        <w:rPr>
          <w:noProof/>
        </w:rPr>
        <w:pict>
          <v:shape id="_x0000_s1086" type="#_x0000_t75" style="position:absolute;margin-left:131.4pt;margin-top:4pt;width:52.65pt;height:19.65pt;z-index:-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bottom="32892f"/>
          </v:shape>
        </w:pict>
      </w:r>
    </w:p>
    <w:tbl>
      <w:tblPr>
        <w:tblW w:w="7629" w:type="dxa"/>
        <w:tblInd w:w="250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85" type="#_x0000_t75" style="position:absolute;margin-left:17.85pt;margin-top:9.3pt;width:46.45pt;height:23.05pt;z-index:-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Батурина"/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КАЛЬКУЛЯ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672433" w:rsidTr="00672433">
        <w:trPr>
          <w:trHeight w:val="74"/>
        </w:trPr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84" type="#_x0000_t202" style="position:absolute;margin-left:130.05pt;margin-top:1.95pt;width:112.5pt;height:22.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7C2EEC" w:rsidRDefault="007C2EEC" w:rsidP="00672433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65797A" w:rsidRDefault="0065797A"/>
    <w:p w:rsidR="00672433" w:rsidRDefault="00672433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672433" w:rsidRDefault="00672433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E46161" w:rsidRDefault="00E46161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65797A" w:rsidRPr="00FC179C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65797A" w:rsidRPr="00FC179C" w:rsidRDefault="00E76EB7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</w:rPr>
        <w:pict>
          <v:shape id="_x0000_s1035" type="#_x0000_t202" style="position:absolute;left:0;text-align:left;margin-left:-23.75pt;margin-top:-23.85pt;width:135.9pt;height:50.1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4XLQIAAFg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Q2XuFy0CAABYBAAADgAAAAAAAAAAAAAAAAAuAgAA&#10;ZHJzL2Uyb0RvYy54bWxQSwECLQAUAAYACAAAACEAg0bpN+AAAAAKAQAADwAAAAAAAAAAAAAAAACH&#10;BAAAZHJzL2Rvd25yZXYueG1sUEsFBgAAAAAEAAQA8wAAAJQFAAAAAA==&#10;">
            <v:textbox>
              <w:txbxContent>
                <w:p w:rsidR="007C2EEC" w:rsidRDefault="007C2EEC" w:rsidP="00F9342D">
                  <w:r>
                    <w:t xml:space="preserve">           Без ГМО </w:t>
                  </w:r>
                </w:p>
                <w:p w:rsidR="007C2EEC" w:rsidRDefault="007C2EEC" w:rsidP="00F9342D">
                  <w:r>
                    <w:t xml:space="preserve">                 и</w:t>
                  </w:r>
                </w:p>
                <w:p w:rsidR="007C2EEC" w:rsidRDefault="007C2EEC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65797A" w:rsidRPr="00FC179C">
        <w:rPr>
          <w:sz w:val="22"/>
          <w:szCs w:val="22"/>
        </w:rPr>
        <w:t>Директор школы № ___</w:t>
      </w:r>
    </w:p>
    <w:p w:rsidR="0065797A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65797A" w:rsidRPr="00FC179C" w:rsidRDefault="0065797A" w:rsidP="00EA70B3">
      <w:pPr>
        <w:tabs>
          <w:tab w:val="left" w:pos="6000"/>
        </w:tabs>
        <w:jc w:val="center"/>
        <w:rPr>
          <w:sz w:val="22"/>
          <w:szCs w:val="22"/>
        </w:rPr>
      </w:pP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B351B3" w:rsidRDefault="00E76EB7" w:rsidP="00B351B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09</w:t>
      </w:r>
      <w:r w:rsidR="00B351B3">
        <w:rPr>
          <w:b/>
          <w:sz w:val="18"/>
          <w:szCs w:val="18"/>
          <w:u w:val="single"/>
        </w:rPr>
        <w:t xml:space="preserve">  ноября  202</w:t>
      </w:r>
      <w:r w:rsidR="00B351B3" w:rsidRPr="00672433">
        <w:rPr>
          <w:b/>
          <w:sz w:val="18"/>
          <w:szCs w:val="18"/>
          <w:u w:val="single"/>
        </w:rPr>
        <w:t>2</w:t>
      </w:r>
      <w:r w:rsidR="00B351B3">
        <w:rPr>
          <w:b/>
          <w:sz w:val="18"/>
          <w:szCs w:val="18"/>
          <w:u w:val="single"/>
        </w:rPr>
        <w:t>г.</w:t>
      </w:r>
    </w:p>
    <w:p w:rsidR="0065797A" w:rsidRDefault="0065797A" w:rsidP="005D2A9B">
      <w:pPr>
        <w:rPr>
          <w:b/>
          <w:sz w:val="18"/>
          <w:szCs w:val="18"/>
          <w:u w:val="single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672433" w:rsidRPr="00940983" w:rsidTr="00672433">
        <w:trPr>
          <w:trHeight w:val="141"/>
        </w:trPr>
        <w:tc>
          <w:tcPr>
            <w:tcW w:w="709" w:type="dxa"/>
            <w:vAlign w:val="center"/>
          </w:tcPr>
          <w:p w:rsidR="00672433" w:rsidRPr="00E13502" w:rsidRDefault="00672433" w:rsidP="006F3155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672433" w:rsidRPr="00E13502" w:rsidRDefault="00672433" w:rsidP="006F31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672433" w:rsidRPr="00940983" w:rsidRDefault="00672433" w:rsidP="006F3155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672433" w:rsidRPr="00940983" w:rsidRDefault="00672433" w:rsidP="006F3155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672433" w:rsidRPr="00940983" w:rsidRDefault="00672433" w:rsidP="006F3155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72433" w:rsidRPr="000C765A" w:rsidTr="00672433">
        <w:trPr>
          <w:trHeight w:val="131"/>
        </w:trPr>
        <w:tc>
          <w:tcPr>
            <w:tcW w:w="709" w:type="dxa"/>
            <w:vAlign w:val="center"/>
          </w:tcPr>
          <w:p w:rsidR="00672433" w:rsidRPr="00F0275C" w:rsidRDefault="00672433" w:rsidP="006F31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672433" w:rsidRPr="00F0275C" w:rsidRDefault="00672433" w:rsidP="006F31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72433" w:rsidRPr="009B1B30" w:rsidRDefault="00672433" w:rsidP="006F3155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72433" w:rsidRPr="000C765A" w:rsidRDefault="00672433" w:rsidP="006F3155">
            <w:pPr>
              <w:jc w:val="center"/>
            </w:pPr>
          </w:p>
        </w:tc>
        <w:tc>
          <w:tcPr>
            <w:tcW w:w="850" w:type="dxa"/>
            <w:vAlign w:val="center"/>
          </w:tcPr>
          <w:p w:rsidR="00672433" w:rsidRPr="000C765A" w:rsidRDefault="00672433" w:rsidP="006F3155">
            <w:pPr>
              <w:jc w:val="center"/>
            </w:pPr>
          </w:p>
        </w:tc>
      </w:tr>
      <w:tr w:rsidR="004759E8" w:rsidRPr="004B5D30" w:rsidTr="00672433">
        <w:trPr>
          <w:trHeight w:val="131"/>
        </w:trPr>
        <w:tc>
          <w:tcPr>
            <w:tcW w:w="709" w:type="dxa"/>
            <w:vAlign w:val="center"/>
          </w:tcPr>
          <w:p w:rsidR="004759E8" w:rsidRPr="00B31A32" w:rsidRDefault="004759E8" w:rsidP="0015749B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99</w:t>
            </w:r>
          </w:p>
        </w:tc>
        <w:tc>
          <w:tcPr>
            <w:tcW w:w="709" w:type="dxa"/>
            <w:vAlign w:val="center"/>
          </w:tcPr>
          <w:p w:rsidR="004759E8" w:rsidRPr="00561775" w:rsidRDefault="004759E8" w:rsidP="0015749B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29,22</w:t>
            </w:r>
          </w:p>
        </w:tc>
        <w:tc>
          <w:tcPr>
            <w:tcW w:w="4536" w:type="dxa"/>
            <w:vAlign w:val="center"/>
          </w:tcPr>
          <w:p w:rsidR="004759E8" w:rsidRPr="002B743F" w:rsidRDefault="004759E8" w:rsidP="0015749B">
            <w:pPr>
              <w:rPr>
                <w:szCs w:val="18"/>
              </w:rPr>
            </w:pPr>
            <w:r w:rsidRPr="002B743F">
              <w:rPr>
                <w:szCs w:val="18"/>
              </w:rPr>
              <w:t xml:space="preserve">Каша молочная манная </w:t>
            </w:r>
            <w:r>
              <w:rPr>
                <w:szCs w:val="18"/>
              </w:rPr>
              <w:t xml:space="preserve"> </w:t>
            </w:r>
            <w:r w:rsidRPr="002B743F">
              <w:rPr>
                <w:sz w:val="12"/>
                <w:szCs w:val="18"/>
              </w:rPr>
              <w:t xml:space="preserve">(крупа манная, молоко, соль </w:t>
            </w:r>
            <w:proofErr w:type="spellStart"/>
            <w:r w:rsidRPr="002B743F">
              <w:rPr>
                <w:sz w:val="12"/>
                <w:szCs w:val="18"/>
              </w:rPr>
              <w:t>йодир</w:t>
            </w:r>
            <w:proofErr w:type="spellEnd"/>
            <w:r w:rsidRPr="002B743F">
              <w:rPr>
                <w:sz w:val="12"/>
                <w:szCs w:val="18"/>
              </w:rPr>
              <w:t>., сахар-песок,)</w:t>
            </w:r>
          </w:p>
        </w:tc>
        <w:tc>
          <w:tcPr>
            <w:tcW w:w="851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4759E8" w:rsidRPr="00F028A6" w:rsidRDefault="004759E8" w:rsidP="0015749B">
            <w:pPr>
              <w:jc w:val="center"/>
            </w:pPr>
            <w:r>
              <w:t>10,66</w:t>
            </w:r>
          </w:p>
        </w:tc>
      </w:tr>
      <w:tr w:rsidR="004759E8" w:rsidRPr="0020504A" w:rsidTr="00672433">
        <w:trPr>
          <w:trHeight w:val="131"/>
        </w:trPr>
        <w:tc>
          <w:tcPr>
            <w:tcW w:w="709" w:type="dxa"/>
            <w:vAlign w:val="center"/>
          </w:tcPr>
          <w:p w:rsidR="004759E8" w:rsidRPr="00C25CA5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709" w:type="dxa"/>
            <w:vAlign w:val="center"/>
          </w:tcPr>
          <w:p w:rsidR="004759E8" w:rsidRPr="00C25CA5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,96</w:t>
            </w:r>
          </w:p>
        </w:tc>
        <w:tc>
          <w:tcPr>
            <w:tcW w:w="4536" w:type="dxa"/>
            <w:vAlign w:val="center"/>
          </w:tcPr>
          <w:p w:rsidR="004759E8" w:rsidRPr="00B37E55" w:rsidRDefault="004759E8" w:rsidP="0015749B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>. йодирован.)</w:t>
            </w:r>
          </w:p>
        </w:tc>
        <w:tc>
          <w:tcPr>
            <w:tcW w:w="851" w:type="dxa"/>
            <w:vAlign w:val="center"/>
          </w:tcPr>
          <w:p w:rsidR="004759E8" w:rsidRPr="00490621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5</w:t>
            </w:r>
          </w:p>
        </w:tc>
        <w:tc>
          <w:tcPr>
            <w:tcW w:w="850" w:type="dxa"/>
            <w:vAlign w:val="center"/>
          </w:tcPr>
          <w:p w:rsidR="004759E8" w:rsidRPr="0020504A" w:rsidRDefault="004759E8" w:rsidP="0015749B">
            <w:pPr>
              <w:jc w:val="center"/>
            </w:pPr>
            <w:r>
              <w:t>7,27</w:t>
            </w:r>
          </w:p>
        </w:tc>
      </w:tr>
      <w:tr w:rsidR="004759E8" w:rsidRPr="0020504A" w:rsidTr="00672433">
        <w:trPr>
          <w:trHeight w:val="131"/>
        </w:trPr>
        <w:tc>
          <w:tcPr>
            <w:tcW w:w="709" w:type="dxa"/>
            <w:vAlign w:val="center"/>
          </w:tcPr>
          <w:p w:rsidR="004759E8" w:rsidRPr="009A752E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709" w:type="dxa"/>
            <w:vAlign w:val="center"/>
          </w:tcPr>
          <w:p w:rsidR="004759E8" w:rsidRPr="009A752E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4536" w:type="dxa"/>
            <w:vAlign w:val="center"/>
          </w:tcPr>
          <w:p w:rsidR="004759E8" w:rsidRPr="0066188A" w:rsidRDefault="004759E8" w:rsidP="0015749B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4759E8" w:rsidRPr="005817CB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4759E8" w:rsidRPr="00183603" w:rsidRDefault="004759E8" w:rsidP="0015749B">
            <w:pPr>
              <w:jc w:val="center"/>
            </w:pPr>
            <w:r>
              <w:t>6,28</w:t>
            </w:r>
          </w:p>
        </w:tc>
      </w:tr>
      <w:tr w:rsidR="004759E8" w:rsidRPr="0020504A" w:rsidTr="00672433">
        <w:trPr>
          <w:trHeight w:val="131"/>
        </w:trPr>
        <w:tc>
          <w:tcPr>
            <w:tcW w:w="709" w:type="dxa"/>
            <w:vAlign w:val="center"/>
          </w:tcPr>
          <w:p w:rsidR="004759E8" w:rsidRPr="00C25CA5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C25CA5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9,8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F77BFA" w:rsidRDefault="004759E8" w:rsidP="0015749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7BFA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4759E8" w:rsidRPr="00871589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759E8" w:rsidRPr="0020504A" w:rsidRDefault="004759E8" w:rsidP="00157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,21</w:t>
            </w:r>
            <w:r>
              <w:rPr>
                <w:b/>
                <w:bCs/>
              </w:rPr>
              <w:fldChar w:fldCharType="end"/>
            </w:r>
          </w:p>
        </w:tc>
      </w:tr>
      <w:tr w:rsidR="004759E8" w:rsidRPr="0020504A" w:rsidTr="00672433">
        <w:trPr>
          <w:trHeight w:val="131"/>
        </w:trPr>
        <w:tc>
          <w:tcPr>
            <w:tcW w:w="709" w:type="dxa"/>
            <w:vAlign w:val="center"/>
          </w:tcPr>
          <w:p w:rsidR="004759E8" w:rsidRPr="00C25CA5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C25CA5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0611B9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4759E8" w:rsidRPr="00871589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759E8" w:rsidRPr="0020504A" w:rsidRDefault="004759E8" w:rsidP="0015749B">
            <w:pPr>
              <w:jc w:val="center"/>
              <w:rPr>
                <w:b/>
                <w:bCs/>
              </w:rPr>
            </w:pPr>
          </w:p>
        </w:tc>
      </w:tr>
      <w:tr w:rsidR="004759E8" w:rsidRPr="0020504A" w:rsidTr="00FA31E9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4759E8" w:rsidRPr="00C55A28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20</w:t>
            </w:r>
          </w:p>
        </w:tc>
        <w:tc>
          <w:tcPr>
            <w:tcW w:w="4536" w:type="dxa"/>
            <w:vAlign w:val="center"/>
          </w:tcPr>
          <w:p w:rsidR="004759E8" w:rsidRPr="00DC5CC3" w:rsidRDefault="004759E8" w:rsidP="0015749B">
            <w:r w:rsidRPr="00DC5CC3">
              <w:t>Фруктовый десерт</w:t>
            </w:r>
          </w:p>
        </w:tc>
        <w:tc>
          <w:tcPr>
            <w:tcW w:w="851" w:type="dxa"/>
            <w:vAlign w:val="center"/>
          </w:tcPr>
          <w:p w:rsidR="004759E8" w:rsidRPr="00DC5CC3" w:rsidRDefault="004759E8" w:rsidP="00157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100</w:t>
            </w:r>
          </w:p>
        </w:tc>
        <w:tc>
          <w:tcPr>
            <w:tcW w:w="850" w:type="dxa"/>
            <w:vAlign w:val="center"/>
          </w:tcPr>
          <w:p w:rsidR="004759E8" w:rsidRPr="00B677CD" w:rsidRDefault="004759E8" w:rsidP="0015749B">
            <w:pPr>
              <w:jc w:val="center"/>
              <w:rPr>
                <w:b/>
              </w:rPr>
            </w:pPr>
            <w:r w:rsidRPr="00B677CD">
              <w:rPr>
                <w:b/>
              </w:rPr>
              <w:t>31,68</w:t>
            </w:r>
          </w:p>
        </w:tc>
      </w:tr>
      <w:tr w:rsidR="004759E8" w:rsidRPr="00F04275" w:rsidTr="00672433">
        <w:trPr>
          <w:trHeight w:val="131"/>
        </w:trPr>
        <w:tc>
          <w:tcPr>
            <w:tcW w:w="709" w:type="dxa"/>
            <w:vAlign w:val="center"/>
          </w:tcPr>
          <w:p w:rsidR="004759E8" w:rsidRPr="00C25CA5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C25CA5" w:rsidRDefault="004759E8" w:rsidP="001574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F04275" w:rsidRDefault="004759E8" w:rsidP="0015749B">
            <w:pPr>
              <w:jc w:val="center"/>
              <w:rPr>
                <w:b/>
                <w:u w:val="single"/>
              </w:rPr>
            </w:pPr>
            <w:r w:rsidRPr="00F04275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4759E8" w:rsidRPr="00F04275" w:rsidRDefault="004759E8" w:rsidP="0015749B">
            <w:pPr>
              <w:jc w:val="center"/>
            </w:pPr>
          </w:p>
        </w:tc>
        <w:tc>
          <w:tcPr>
            <w:tcW w:w="850" w:type="dxa"/>
            <w:vAlign w:val="center"/>
          </w:tcPr>
          <w:p w:rsidR="004759E8" w:rsidRPr="00F04275" w:rsidRDefault="004759E8" w:rsidP="0015749B">
            <w:pPr>
              <w:jc w:val="center"/>
              <w:rPr>
                <w:b/>
              </w:rPr>
            </w:pPr>
          </w:p>
        </w:tc>
      </w:tr>
      <w:tr w:rsidR="004759E8" w:rsidRPr="00F04275" w:rsidTr="00672433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97/998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73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Щи из свежей капустой с фаршем </w:t>
            </w:r>
            <w:r>
              <w:rPr>
                <w:sz w:val="12"/>
                <w:szCs w:val="14"/>
              </w:rPr>
              <w:t xml:space="preserve">(говядина, картофель, капуста, морковь, лук </w:t>
            </w:r>
            <w:proofErr w:type="spellStart"/>
            <w:r>
              <w:rPr>
                <w:sz w:val="12"/>
                <w:szCs w:val="14"/>
              </w:rPr>
              <w:t>репч</w:t>
            </w:r>
            <w:proofErr w:type="spellEnd"/>
            <w:r>
              <w:rPr>
                <w:sz w:val="12"/>
                <w:szCs w:val="14"/>
              </w:rPr>
              <w:t xml:space="preserve">., томат паста,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)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/200</w:t>
            </w:r>
          </w:p>
        </w:tc>
        <w:tc>
          <w:tcPr>
            <w:tcW w:w="850" w:type="dxa"/>
            <w:vAlign w:val="center"/>
          </w:tcPr>
          <w:p w:rsidR="004759E8" w:rsidRDefault="004759E8" w:rsidP="0015749B">
            <w:pPr>
              <w:jc w:val="center"/>
            </w:pPr>
            <w:r>
              <w:t>9,62</w:t>
            </w:r>
          </w:p>
        </w:tc>
      </w:tr>
      <w:tr w:rsidR="004759E8" w:rsidRPr="00DD135C" w:rsidTr="00672433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,93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proofErr w:type="spellStart"/>
            <w:r>
              <w:t>Кюфта</w:t>
            </w:r>
            <w:proofErr w:type="spellEnd"/>
            <w:r>
              <w:t xml:space="preserve"> по-московски с соусом </w:t>
            </w:r>
            <w:r>
              <w:rPr>
                <w:sz w:val="12"/>
              </w:rPr>
              <w:t xml:space="preserve">(говядина, яйцо, лук </w:t>
            </w:r>
            <w:proofErr w:type="spellStart"/>
            <w:r>
              <w:rPr>
                <w:sz w:val="12"/>
              </w:rPr>
              <w:t>репч</w:t>
            </w:r>
            <w:proofErr w:type="spellEnd"/>
            <w:r>
              <w:rPr>
                <w:sz w:val="12"/>
              </w:rPr>
              <w:t xml:space="preserve">., крупа рисовая, мука </w:t>
            </w:r>
            <w:proofErr w:type="spellStart"/>
            <w:r>
              <w:rPr>
                <w:sz w:val="12"/>
              </w:rPr>
              <w:t>пшен</w:t>
            </w:r>
            <w:proofErr w:type="spellEnd"/>
            <w:r>
              <w:rPr>
                <w:sz w:val="12"/>
              </w:rPr>
              <w:t xml:space="preserve">., масло растит., соль </w:t>
            </w:r>
            <w:proofErr w:type="spellStart"/>
            <w:r>
              <w:rPr>
                <w:sz w:val="12"/>
              </w:rPr>
              <w:t>йодир</w:t>
            </w:r>
            <w:proofErr w:type="spellEnd"/>
            <w:r>
              <w:rPr>
                <w:sz w:val="12"/>
              </w:rPr>
              <w:t>, соус красный основной)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/20</w:t>
            </w:r>
          </w:p>
        </w:tc>
        <w:tc>
          <w:tcPr>
            <w:tcW w:w="850" w:type="dxa"/>
            <w:vAlign w:val="center"/>
          </w:tcPr>
          <w:p w:rsidR="004759E8" w:rsidRPr="008A5091" w:rsidRDefault="004759E8" w:rsidP="0015749B">
            <w:pPr>
              <w:jc w:val="center"/>
            </w:pPr>
            <w:r>
              <w:t>39,79</w:t>
            </w:r>
          </w:p>
        </w:tc>
      </w:tr>
      <w:tr w:rsidR="004759E8" w:rsidRPr="00537606" w:rsidTr="00672433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spacing w:line="276" w:lineRule="auto"/>
              <w:ind w:left="-108" w:right="-141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71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spacing w:line="276" w:lineRule="auto"/>
              <w:ind w:left="-108" w:right="-14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2,99</w:t>
            </w:r>
          </w:p>
        </w:tc>
        <w:tc>
          <w:tcPr>
            <w:tcW w:w="4536" w:type="dxa"/>
            <w:vAlign w:val="center"/>
          </w:tcPr>
          <w:p w:rsidR="004759E8" w:rsidRPr="001433D3" w:rsidRDefault="004759E8" w:rsidP="0015749B">
            <w:pPr>
              <w:rPr>
                <w:sz w:val="14"/>
                <w:szCs w:val="14"/>
              </w:rPr>
            </w:pPr>
            <w:r w:rsidRPr="006645FA">
              <w:t>Пюре картофельное</w:t>
            </w:r>
            <w:r w:rsidRPr="001433D3">
              <w:rPr>
                <w:sz w:val="14"/>
                <w:szCs w:val="14"/>
              </w:rPr>
              <w:t xml:space="preserve"> (картофель, молоко, масло слив., соль йод.)</w:t>
            </w:r>
          </w:p>
        </w:tc>
        <w:tc>
          <w:tcPr>
            <w:tcW w:w="851" w:type="dxa"/>
            <w:vAlign w:val="center"/>
          </w:tcPr>
          <w:p w:rsidR="004759E8" w:rsidRPr="006645FA" w:rsidRDefault="004759E8" w:rsidP="0015749B">
            <w:pPr>
              <w:jc w:val="center"/>
              <w:rPr>
                <w:bCs/>
                <w:color w:val="000000"/>
              </w:rPr>
            </w:pPr>
            <w:r w:rsidRPr="006645FA"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4759E8" w:rsidRPr="006645FA" w:rsidRDefault="004759E8" w:rsidP="0015749B">
            <w:pPr>
              <w:jc w:val="center"/>
            </w:pPr>
            <w:r>
              <w:t>11,44</w:t>
            </w:r>
          </w:p>
        </w:tc>
      </w:tr>
      <w:tr w:rsidR="004759E8" w:rsidRPr="00537606" w:rsidTr="00672433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7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9</w:t>
            </w:r>
          </w:p>
        </w:tc>
        <w:tc>
          <w:tcPr>
            <w:tcW w:w="4536" w:type="dxa"/>
            <w:vAlign w:val="center"/>
          </w:tcPr>
          <w:p w:rsidR="004759E8" w:rsidRPr="00D10F56" w:rsidRDefault="004759E8" w:rsidP="0015749B">
            <w:pPr>
              <w:rPr>
                <w:sz w:val="12"/>
                <w:szCs w:val="12"/>
              </w:rPr>
            </w:pPr>
            <w:r>
              <w:t xml:space="preserve">Напиток из шиповника </w:t>
            </w:r>
            <w:r>
              <w:rPr>
                <w:sz w:val="12"/>
                <w:szCs w:val="12"/>
              </w:rPr>
              <w:t>(шиповник, сахар, лимон)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4759E8" w:rsidRPr="00537606" w:rsidRDefault="004759E8" w:rsidP="0015749B">
            <w:pPr>
              <w:jc w:val="center"/>
            </w:pPr>
            <w:r>
              <w:t>5,68</w:t>
            </w:r>
          </w:p>
        </w:tc>
      </w:tr>
      <w:tr w:rsidR="004759E8" w:rsidRPr="00537606" w:rsidTr="00672433">
        <w:trPr>
          <w:trHeight w:val="131"/>
        </w:trPr>
        <w:tc>
          <w:tcPr>
            <w:tcW w:w="709" w:type="dxa"/>
            <w:vAlign w:val="center"/>
          </w:tcPr>
          <w:p w:rsidR="004759E8" w:rsidRPr="00C25CA5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03</w:t>
            </w:r>
          </w:p>
        </w:tc>
        <w:tc>
          <w:tcPr>
            <w:tcW w:w="4536" w:type="dxa"/>
            <w:vAlign w:val="center"/>
          </w:tcPr>
          <w:p w:rsidR="004759E8" w:rsidRDefault="00FF0635" w:rsidP="0015749B">
            <w:pPr>
              <w:rPr>
                <w:color w:val="000000"/>
              </w:rPr>
            </w:pPr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  <w:vAlign w:val="center"/>
          </w:tcPr>
          <w:p w:rsidR="004759E8" w:rsidRPr="00537606" w:rsidRDefault="004759E8" w:rsidP="0015749B">
            <w:pPr>
              <w:jc w:val="center"/>
            </w:pPr>
            <w:r>
              <w:t>1,55</w:t>
            </w:r>
          </w:p>
        </w:tc>
      </w:tr>
      <w:tr w:rsidR="004759E8" w:rsidRPr="00537606" w:rsidTr="00672433">
        <w:trPr>
          <w:trHeight w:val="131"/>
        </w:trPr>
        <w:tc>
          <w:tcPr>
            <w:tcW w:w="709" w:type="dxa"/>
            <w:vAlign w:val="center"/>
          </w:tcPr>
          <w:p w:rsidR="004759E8" w:rsidRPr="00C25CA5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9B015E" w:rsidRDefault="004759E8" w:rsidP="0015749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3,6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9B015E" w:rsidRDefault="004759E8" w:rsidP="0015749B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4759E8" w:rsidRPr="009B015E" w:rsidRDefault="004759E8" w:rsidP="0015749B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4759E8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8,08</w:t>
            </w:r>
            <w:r>
              <w:rPr>
                <w:b/>
              </w:rPr>
              <w:fldChar w:fldCharType="end"/>
            </w:r>
          </w:p>
        </w:tc>
      </w:tr>
      <w:tr w:rsidR="004759E8" w:rsidTr="00672433">
        <w:trPr>
          <w:trHeight w:val="131"/>
        </w:trPr>
        <w:tc>
          <w:tcPr>
            <w:tcW w:w="709" w:type="dxa"/>
            <w:vAlign w:val="center"/>
          </w:tcPr>
          <w:p w:rsidR="004759E8" w:rsidRPr="00C25CA5" w:rsidRDefault="004759E8" w:rsidP="00157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C25CA5" w:rsidRDefault="004759E8" w:rsidP="0015749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295CA3" w:rsidRDefault="004759E8" w:rsidP="0015749B">
            <w:pPr>
              <w:jc w:val="center"/>
              <w:rPr>
                <w:b/>
                <w:u w:val="single"/>
              </w:rPr>
            </w:pPr>
            <w:r w:rsidRPr="00295CA3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4759E8" w:rsidRPr="000611B9" w:rsidRDefault="004759E8" w:rsidP="0015749B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4759E8" w:rsidRPr="000611B9" w:rsidRDefault="004759E8" w:rsidP="0015749B">
            <w:pPr>
              <w:jc w:val="center"/>
              <w:rPr>
                <w:b/>
                <w:u w:val="single"/>
              </w:rPr>
            </w:pPr>
          </w:p>
        </w:tc>
      </w:tr>
      <w:tr w:rsidR="004759E8" w:rsidRPr="000611B9" w:rsidTr="00672433">
        <w:trPr>
          <w:trHeight w:val="131"/>
        </w:trPr>
        <w:tc>
          <w:tcPr>
            <w:tcW w:w="709" w:type="dxa"/>
            <w:vAlign w:val="center"/>
          </w:tcPr>
          <w:p w:rsidR="004759E8" w:rsidRPr="00140EDC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</w:t>
            </w:r>
          </w:p>
        </w:tc>
        <w:tc>
          <w:tcPr>
            <w:tcW w:w="709" w:type="dxa"/>
            <w:vAlign w:val="center"/>
          </w:tcPr>
          <w:p w:rsidR="004759E8" w:rsidRPr="00140EDC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,83</w:t>
            </w:r>
          </w:p>
        </w:tc>
        <w:tc>
          <w:tcPr>
            <w:tcW w:w="4536" w:type="dxa"/>
            <w:vAlign w:val="center"/>
          </w:tcPr>
          <w:p w:rsidR="004759E8" w:rsidRPr="003413E4" w:rsidRDefault="004759E8" w:rsidP="0015749B">
            <w:pPr>
              <w:spacing w:line="276" w:lineRule="auto"/>
            </w:pPr>
            <w:r w:rsidRPr="00FA31E9">
              <w:t>Суп молочный с вермишелью</w:t>
            </w:r>
            <w:r>
              <w:t xml:space="preserve"> </w:t>
            </w:r>
            <w:r>
              <w:rPr>
                <w:sz w:val="12"/>
                <w:szCs w:val="16"/>
              </w:rPr>
              <w:t xml:space="preserve">(молоко, вода, вермишель, масло </w:t>
            </w:r>
            <w:proofErr w:type="spellStart"/>
            <w:r>
              <w:rPr>
                <w:sz w:val="12"/>
                <w:szCs w:val="16"/>
              </w:rPr>
              <w:t>сл</w:t>
            </w:r>
            <w:proofErr w:type="spellEnd"/>
            <w:r>
              <w:rPr>
                <w:sz w:val="12"/>
                <w:szCs w:val="16"/>
              </w:rPr>
              <w:t>, сахар-песок)</w:t>
            </w:r>
          </w:p>
        </w:tc>
        <w:tc>
          <w:tcPr>
            <w:tcW w:w="851" w:type="dxa"/>
            <w:vAlign w:val="center"/>
          </w:tcPr>
          <w:p w:rsidR="004759E8" w:rsidRPr="007F6846" w:rsidRDefault="004759E8" w:rsidP="00157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14,72</w:t>
            </w:r>
          </w:p>
        </w:tc>
      </w:tr>
      <w:tr w:rsidR="004759E8" w:rsidTr="00672433">
        <w:trPr>
          <w:trHeight w:val="131"/>
        </w:trPr>
        <w:tc>
          <w:tcPr>
            <w:tcW w:w="709" w:type="dxa"/>
            <w:vAlign w:val="center"/>
          </w:tcPr>
          <w:p w:rsidR="004759E8" w:rsidRPr="00140EDC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4759E8" w:rsidRPr="00140EDC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0</w:t>
            </w:r>
          </w:p>
        </w:tc>
        <w:tc>
          <w:tcPr>
            <w:tcW w:w="4536" w:type="dxa"/>
            <w:vAlign w:val="center"/>
          </w:tcPr>
          <w:p w:rsidR="004759E8" w:rsidRPr="001F2F46" w:rsidRDefault="00FF0635" w:rsidP="0015749B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4759E8" w:rsidRPr="00AD4CDA" w:rsidRDefault="004759E8" w:rsidP="0015749B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1,47</w:t>
            </w:r>
          </w:p>
        </w:tc>
      </w:tr>
      <w:tr w:rsidR="004759E8" w:rsidTr="00672433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pPr>
              <w:rPr>
                <w:sz w:val="22"/>
                <w:szCs w:val="22"/>
              </w:rPr>
            </w:pPr>
            <w:r>
              <w:t xml:space="preserve">Чай с сахаром </w:t>
            </w:r>
            <w:r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4759E8" w:rsidRPr="002B743F" w:rsidRDefault="004759E8" w:rsidP="0015749B">
            <w:pPr>
              <w:shd w:val="clear" w:color="auto" w:fill="FFFFFF"/>
              <w:jc w:val="center"/>
            </w:pPr>
            <w:r>
              <w:t>1,84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0,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64213C" w:rsidRDefault="004759E8" w:rsidP="0015749B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4759E8" w:rsidRPr="002B743F" w:rsidRDefault="004759E8" w:rsidP="0015749B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8,03</w:t>
            </w:r>
            <w:r>
              <w:rPr>
                <w:b/>
                <w:bCs/>
              </w:rPr>
              <w:fldChar w:fldCharType="end"/>
            </w:r>
          </w:p>
        </w:tc>
      </w:tr>
      <w:tr w:rsidR="004759E8" w:rsidRPr="001A3FF1" w:rsidTr="00672433">
        <w:trPr>
          <w:trHeight w:val="131"/>
        </w:trPr>
        <w:tc>
          <w:tcPr>
            <w:tcW w:w="709" w:type="dxa"/>
            <w:vAlign w:val="center"/>
          </w:tcPr>
          <w:p w:rsidR="004759E8" w:rsidRPr="00C25CA5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C25CA5" w:rsidRDefault="004759E8" w:rsidP="0015749B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44,49</w:t>
            </w:r>
          </w:p>
        </w:tc>
        <w:tc>
          <w:tcPr>
            <w:tcW w:w="4536" w:type="dxa"/>
            <w:vAlign w:val="center"/>
          </w:tcPr>
          <w:p w:rsidR="004759E8" w:rsidRPr="00F77BFA" w:rsidRDefault="004759E8" w:rsidP="0015749B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4759E8" w:rsidRPr="0065500C" w:rsidRDefault="004759E8" w:rsidP="0015749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4759E8" w:rsidRPr="001A3FF1" w:rsidRDefault="004759E8" w:rsidP="00157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672433" w:rsidRDefault="00672433" w:rsidP="00672433"/>
    <w:p w:rsidR="00672433" w:rsidRDefault="00E76EB7" w:rsidP="00672433">
      <w:pPr>
        <w:rPr>
          <w:sz w:val="14"/>
          <w:szCs w:val="14"/>
        </w:rPr>
      </w:pPr>
      <w:r>
        <w:rPr>
          <w:noProof/>
        </w:rPr>
        <w:pict>
          <v:shape id="_x0000_s1083" type="#_x0000_t75" style="position:absolute;margin-left:131.4pt;margin-top:4pt;width:52.65pt;height:19.65pt;z-index:-1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bottom="32892f"/>
          </v:shape>
        </w:pict>
      </w:r>
    </w:p>
    <w:tbl>
      <w:tblPr>
        <w:tblW w:w="7629" w:type="dxa"/>
        <w:tblInd w:w="250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82" type="#_x0000_t75" style="position:absolute;margin-left:17.85pt;margin-top:9.3pt;width:46.45pt;height:23.05pt;z-index:-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Батурина"/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КАЛЬКУЛЯ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672433" w:rsidTr="00672433">
        <w:trPr>
          <w:trHeight w:val="74"/>
        </w:trPr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81" type="#_x0000_t202" style="position:absolute;margin-left:130.05pt;margin-top:1.95pt;width:112.5pt;height:22.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7C2EEC" w:rsidRDefault="007C2EEC" w:rsidP="00672433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65797A" w:rsidRPr="00FC179C" w:rsidRDefault="0065797A" w:rsidP="00672433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65797A" w:rsidRPr="00FC179C" w:rsidRDefault="00E76EB7" w:rsidP="00672433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</w:rPr>
        <w:pict>
          <v:shape id="_x0000_s1038" type="#_x0000_t202" style="position:absolute;left:0;text-align:left;margin-left:-23.75pt;margin-top:-23.85pt;width:135.9pt;height:50.1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U+LQIAAFg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pNVFPi0CAABYBAAADgAAAAAAAAAAAAAAAAAuAgAA&#10;ZHJzL2Uyb0RvYy54bWxQSwECLQAUAAYACAAAACEAg0bpN+AAAAAKAQAADwAAAAAAAAAAAAAAAACH&#10;BAAAZHJzL2Rvd25yZXYueG1sUEsFBgAAAAAEAAQA8wAAAJQFAAAAAA==&#10;">
            <v:textbox>
              <w:txbxContent>
                <w:p w:rsidR="007C2EEC" w:rsidRDefault="007C2EEC" w:rsidP="00F9342D">
                  <w:r>
                    <w:t xml:space="preserve">           Без ГМО </w:t>
                  </w:r>
                </w:p>
                <w:p w:rsidR="007C2EEC" w:rsidRDefault="007C2EEC" w:rsidP="00F9342D">
                  <w:r>
                    <w:t xml:space="preserve">                 и</w:t>
                  </w:r>
                </w:p>
                <w:p w:rsidR="007C2EEC" w:rsidRDefault="007C2EEC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65797A" w:rsidRPr="00FC179C">
        <w:rPr>
          <w:sz w:val="22"/>
          <w:szCs w:val="22"/>
        </w:rPr>
        <w:t>Директор школы № ___</w:t>
      </w:r>
    </w:p>
    <w:p w:rsidR="0065797A" w:rsidRDefault="0065797A" w:rsidP="0067243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65797A" w:rsidRPr="00FC179C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B351B3" w:rsidRDefault="00E76EB7" w:rsidP="00B351B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0</w:t>
      </w:r>
      <w:r w:rsidR="00B351B3">
        <w:rPr>
          <w:b/>
          <w:sz w:val="18"/>
          <w:szCs w:val="18"/>
          <w:u w:val="single"/>
        </w:rPr>
        <w:t xml:space="preserve">  ноября  202</w:t>
      </w:r>
      <w:r w:rsidR="00B351B3" w:rsidRPr="00672433">
        <w:rPr>
          <w:b/>
          <w:sz w:val="18"/>
          <w:szCs w:val="18"/>
          <w:u w:val="single"/>
        </w:rPr>
        <w:t>2</w:t>
      </w:r>
      <w:r w:rsidR="00B351B3">
        <w:rPr>
          <w:b/>
          <w:sz w:val="18"/>
          <w:szCs w:val="18"/>
          <w:u w:val="single"/>
        </w:rPr>
        <w:t>г.</w:t>
      </w:r>
    </w:p>
    <w:p w:rsidR="0065797A" w:rsidRPr="00921430" w:rsidRDefault="0065797A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7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992"/>
      </w:tblGrid>
      <w:tr w:rsidR="0065797A" w:rsidRPr="00940983" w:rsidTr="00672433">
        <w:trPr>
          <w:trHeight w:val="141"/>
        </w:trPr>
        <w:tc>
          <w:tcPr>
            <w:tcW w:w="709" w:type="dxa"/>
            <w:vAlign w:val="center"/>
          </w:tcPr>
          <w:p w:rsidR="0065797A" w:rsidRPr="00E13502" w:rsidRDefault="0065797A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65797A" w:rsidRPr="00E13502" w:rsidRDefault="0065797A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65797A" w:rsidRPr="00940983" w:rsidRDefault="0065797A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65797A" w:rsidRPr="00940983" w:rsidRDefault="0065797A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992" w:type="dxa"/>
            <w:vAlign w:val="center"/>
          </w:tcPr>
          <w:p w:rsidR="0065797A" w:rsidRPr="00940983" w:rsidRDefault="0065797A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5797A" w:rsidRPr="000C765A" w:rsidTr="00672433">
        <w:trPr>
          <w:trHeight w:val="131"/>
        </w:trPr>
        <w:tc>
          <w:tcPr>
            <w:tcW w:w="709" w:type="dxa"/>
            <w:vAlign w:val="center"/>
          </w:tcPr>
          <w:p w:rsidR="0065797A" w:rsidRPr="00F0275C" w:rsidRDefault="0065797A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65797A" w:rsidRPr="00F0275C" w:rsidRDefault="0065797A" w:rsidP="003F7BB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5797A" w:rsidRPr="007D7C73" w:rsidRDefault="0065797A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5797A" w:rsidRPr="000C765A" w:rsidRDefault="0065797A" w:rsidP="003F7BB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797A" w:rsidRPr="000C765A" w:rsidRDefault="0065797A" w:rsidP="003F7BB0">
            <w:pPr>
              <w:jc w:val="center"/>
            </w:pPr>
          </w:p>
        </w:tc>
      </w:tr>
      <w:tr w:rsidR="00B351B3" w:rsidRPr="002B743F" w:rsidTr="00672433">
        <w:trPr>
          <w:trHeight w:val="413"/>
        </w:trPr>
        <w:tc>
          <w:tcPr>
            <w:tcW w:w="709" w:type="dxa"/>
            <w:vAlign w:val="center"/>
          </w:tcPr>
          <w:p w:rsidR="00B351B3" w:rsidRDefault="00B351B3" w:rsidP="00FA31E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3а</w:t>
            </w:r>
          </w:p>
        </w:tc>
        <w:tc>
          <w:tcPr>
            <w:tcW w:w="709" w:type="dxa"/>
            <w:vAlign w:val="center"/>
          </w:tcPr>
          <w:p w:rsidR="00B351B3" w:rsidRDefault="00A61710" w:rsidP="00FA31E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1,2</w:t>
            </w:r>
          </w:p>
        </w:tc>
        <w:tc>
          <w:tcPr>
            <w:tcW w:w="4536" w:type="dxa"/>
            <w:vAlign w:val="center"/>
          </w:tcPr>
          <w:p w:rsidR="00B351B3" w:rsidRDefault="00B351B3" w:rsidP="00FA31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К</w:t>
            </w:r>
            <w:r w:rsidR="00A61710">
              <w:rPr>
                <w:szCs w:val="18"/>
                <w:lang w:eastAsia="en-US"/>
              </w:rPr>
              <w:t>аша молочная кукурузная</w:t>
            </w:r>
            <w:r>
              <w:rPr>
                <w:szCs w:val="18"/>
                <w:lang w:eastAsia="en-US"/>
              </w:rPr>
              <w:t xml:space="preserve"> </w:t>
            </w:r>
            <w:r>
              <w:rPr>
                <w:sz w:val="12"/>
                <w:szCs w:val="12"/>
                <w:lang w:eastAsia="en-US"/>
              </w:rPr>
              <w:t>(крупа кукурузная, молоко 3,2%, саха</w:t>
            </w:r>
            <w:r w:rsidR="00A61710">
              <w:rPr>
                <w:sz w:val="12"/>
                <w:szCs w:val="12"/>
                <w:lang w:eastAsia="en-US"/>
              </w:rPr>
              <w:t xml:space="preserve">р-песок, соль </w:t>
            </w:r>
            <w:proofErr w:type="spellStart"/>
            <w:r w:rsidR="00A61710">
              <w:rPr>
                <w:sz w:val="12"/>
                <w:szCs w:val="12"/>
                <w:lang w:eastAsia="en-US"/>
              </w:rPr>
              <w:t>йодир</w:t>
            </w:r>
            <w:proofErr w:type="spellEnd"/>
            <w:r w:rsidR="00A61710">
              <w:rPr>
                <w:sz w:val="12"/>
                <w:szCs w:val="12"/>
                <w:lang w:eastAsia="en-US"/>
              </w:rPr>
              <w:t>,</w:t>
            </w:r>
            <w:r>
              <w:rPr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B351B3" w:rsidRDefault="00A61710" w:rsidP="00FA31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2" w:type="dxa"/>
            <w:vAlign w:val="center"/>
          </w:tcPr>
          <w:p w:rsidR="00B351B3" w:rsidRDefault="00A61710" w:rsidP="00FA31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9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480FC8" w:rsidRDefault="00A61710" w:rsidP="00FA1A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09" w:type="dxa"/>
            <w:vAlign w:val="center"/>
          </w:tcPr>
          <w:p w:rsidR="00A61710" w:rsidRPr="00C55A28" w:rsidRDefault="00A61710" w:rsidP="00FA1A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4536" w:type="dxa"/>
            <w:vAlign w:val="center"/>
          </w:tcPr>
          <w:p w:rsidR="00A61710" w:rsidRPr="005D2A9B" w:rsidRDefault="00A61710" w:rsidP="00FA1A10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A61710" w:rsidRPr="00A523BA" w:rsidRDefault="00A61710" w:rsidP="00FA1A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992" w:type="dxa"/>
            <w:vAlign w:val="center"/>
          </w:tcPr>
          <w:p w:rsidR="00A61710" w:rsidRPr="00A523BA" w:rsidRDefault="00A61710" w:rsidP="00FA1A10">
            <w:pPr>
              <w:jc w:val="center"/>
            </w:pPr>
            <w:r>
              <w:t>10,41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CC6C62" w:rsidRDefault="00A61710" w:rsidP="00C55A28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3</w:t>
            </w:r>
          </w:p>
        </w:tc>
        <w:tc>
          <w:tcPr>
            <w:tcW w:w="709" w:type="dxa"/>
            <w:vAlign w:val="center"/>
          </w:tcPr>
          <w:p w:rsidR="00A61710" w:rsidRPr="00CC6C62" w:rsidRDefault="00A61710" w:rsidP="00C55A28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A61710" w:rsidRPr="00CC6C62" w:rsidRDefault="00A61710" w:rsidP="00C55A28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A61710" w:rsidRPr="00490621" w:rsidRDefault="00A61710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shd w:val="clear" w:color="auto" w:fill="FFFFFF"/>
              <w:jc w:val="center"/>
            </w:pPr>
            <w:r>
              <w:t>1,84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A61710" w:rsidRPr="009B015E" w:rsidRDefault="00A61710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9,0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A61710" w:rsidRPr="009B015E" w:rsidRDefault="00A61710" w:rsidP="00C55A28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A61710" w:rsidRPr="009B015E" w:rsidRDefault="00A61710" w:rsidP="00C55A2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,44</w:t>
            </w:r>
            <w:r>
              <w:rPr>
                <w:b/>
              </w:rPr>
              <w:fldChar w:fldCharType="end"/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61710" w:rsidRPr="000A51B5" w:rsidRDefault="00A61710" w:rsidP="00C55A28">
            <w:pPr>
              <w:jc w:val="center"/>
              <w:rPr>
                <w:b/>
                <w:u w:val="single"/>
              </w:rPr>
            </w:pPr>
            <w:r w:rsidRPr="000A51B5">
              <w:rPr>
                <w:b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</w:rPr>
            </w:pPr>
          </w:p>
        </w:tc>
      </w:tr>
      <w:tr w:rsidR="00A61710" w:rsidRPr="002B743F" w:rsidTr="00465297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A61710" w:rsidP="00FA1A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A61710" w:rsidRPr="00C55A28" w:rsidRDefault="00A61710" w:rsidP="00FA1A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95</w:t>
            </w:r>
          </w:p>
        </w:tc>
        <w:tc>
          <w:tcPr>
            <w:tcW w:w="4536" w:type="dxa"/>
            <w:vAlign w:val="bottom"/>
          </w:tcPr>
          <w:p w:rsidR="00A61710" w:rsidRPr="00335664" w:rsidRDefault="00A61710" w:rsidP="00FA1A10">
            <w:pPr>
              <w:rPr>
                <w:color w:val="000000"/>
              </w:rPr>
            </w:pPr>
            <w:r>
              <w:rPr>
                <w:color w:val="000000"/>
              </w:rPr>
              <w:t xml:space="preserve">Яблоко </w:t>
            </w:r>
            <w:r w:rsidRPr="00335664">
              <w:rPr>
                <w:color w:val="000000"/>
              </w:rPr>
              <w:t>свеж</w:t>
            </w:r>
            <w:r>
              <w:rPr>
                <w:color w:val="000000"/>
              </w:rPr>
              <w:t>ее</w:t>
            </w:r>
          </w:p>
        </w:tc>
        <w:tc>
          <w:tcPr>
            <w:tcW w:w="851" w:type="dxa"/>
            <w:vAlign w:val="center"/>
          </w:tcPr>
          <w:p w:rsidR="00A61710" w:rsidRPr="00335664" w:rsidRDefault="00A61710" w:rsidP="00FA1A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</w:t>
            </w:r>
          </w:p>
        </w:tc>
        <w:tc>
          <w:tcPr>
            <w:tcW w:w="992" w:type="dxa"/>
            <w:vAlign w:val="center"/>
          </w:tcPr>
          <w:p w:rsidR="00A61710" w:rsidRPr="00183603" w:rsidRDefault="000B1920" w:rsidP="00FA1A10">
            <w:pPr>
              <w:jc w:val="center"/>
              <w:rPr>
                <w:b/>
              </w:rPr>
            </w:pPr>
            <w:r>
              <w:rPr>
                <w:b/>
              </w:rPr>
              <w:t>10,78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A61710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61710" w:rsidRPr="005817CB" w:rsidRDefault="00A61710" w:rsidP="00C55A28">
            <w:pPr>
              <w:jc w:val="center"/>
              <w:rPr>
                <w:b/>
                <w:u w:val="single"/>
              </w:rPr>
            </w:pPr>
            <w:r w:rsidRPr="005817CB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A61710" w:rsidRPr="002B743F" w:rsidRDefault="00A61710" w:rsidP="00C55A28">
            <w:pPr>
              <w:jc w:val="center"/>
            </w:pP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</w:rPr>
            </w:pP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Default="00A61710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vAlign w:val="center"/>
          </w:tcPr>
          <w:p w:rsidR="00A61710" w:rsidRDefault="00A61710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18</w:t>
            </w:r>
          </w:p>
        </w:tc>
        <w:tc>
          <w:tcPr>
            <w:tcW w:w="4536" w:type="dxa"/>
            <w:vAlign w:val="center"/>
          </w:tcPr>
          <w:p w:rsidR="00A61710" w:rsidRDefault="00A6171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ха Рыбацкая </w:t>
            </w:r>
            <w:r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851" w:type="dxa"/>
            <w:vAlign w:val="center"/>
          </w:tcPr>
          <w:p w:rsidR="00A61710" w:rsidRDefault="00A61710">
            <w:pPr>
              <w:jc w:val="center"/>
            </w:pPr>
            <w:r>
              <w:t>10/200</w:t>
            </w: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</w:pPr>
            <w:r>
              <w:t>18,35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Default="00A61710" w:rsidP="00FA31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8</w:t>
            </w:r>
          </w:p>
        </w:tc>
        <w:tc>
          <w:tcPr>
            <w:tcW w:w="709" w:type="dxa"/>
            <w:vAlign w:val="center"/>
          </w:tcPr>
          <w:p w:rsidR="00A61710" w:rsidRDefault="00A61710" w:rsidP="00FA31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,4</w:t>
            </w:r>
          </w:p>
        </w:tc>
        <w:tc>
          <w:tcPr>
            <w:tcW w:w="4536" w:type="dxa"/>
            <w:vAlign w:val="center"/>
          </w:tcPr>
          <w:p w:rsidR="00A61710" w:rsidRPr="002E62FC" w:rsidRDefault="00A61710" w:rsidP="00FA31E9">
            <w:pPr>
              <w:spacing w:line="276" w:lineRule="auto"/>
            </w:pPr>
            <w:r>
              <w:t xml:space="preserve">Фрикадельки </w:t>
            </w:r>
            <w:proofErr w:type="spellStart"/>
            <w:r>
              <w:t>Удинские</w:t>
            </w:r>
            <w:proofErr w:type="spellEnd"/>
            <w:r>
              <w:t xml:space="preserve"> с соусом красным</w:t>
            </w:r>
            <w:r>
              <w:rPr>
                <w:color w:val="000000"/>
              </w:rPr>
              <w:t>.</w:t>
            </w:r>
            <w:r w:rsidRPr="007F2CF2">
              <w:rPr>
                <w:color w:val="000000"/>
                <w:sz w:val="12"/>
                <w:szCs w:val="12"/>
              </w:rPr>
              <w:t xml:space="preserve">(говядина, молоко, лук </w:t>
            </w:r>
            <w:proofErr w:type="spellStart"/>
            <w:r w:rsidRPr="007F2CF2">
              <w:rPr>
                <w:color w:val="000000"/>
                <w:sz w:val="12"/>
                <w:szCs w:val="12"/>
              </w:rPr>
              <w:t>репч</w:t>
            </w:r>
            <w:proofErr w:type="spellEnd"/>
            <w:r w:rsidRPr="007F2CF2">
              <w:rPr>
                <w:color w:val="000000"/>
                <w:sz w:val="12"/>
                <w:szCs w:val="12"/>
              </w:rPr>
              <w:t>., яйцо</w:t>
            </w:r>
            <w:r>
              <w:rPr>
                <w:color w:val="000000"/>
                <w:sz w:val="12"/>
                <w:szCs w:val="12"/>
              </w:rPr>
              <w:t>, соус</w:t>
            </w:r>
            <w:r w:rsidRPr="007F2CF2">
              <w:rPr>
                <w:color w:val="000000"/>
                <w:sz w:val="12"/>
                <w:szCs w:val="12"/>
              </w:rPr>
              <w:t>)</w:t>
            </w:r>
            <w:r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A61710" w:rsidRDefault="00A61710" w:rsidP="00FA31E9">
            <w:pPr>
              <w:jc w:val="center"/>
              <w:rPr>
                <w:bCs/>
              </w:rPr>
            </w:pPr>
            <w:r>
              <w:rPr>
                <w:bCs/>
              </w:rPr>
              <w:t>50/20</w:t>
            </w: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</w:pPr>
            <w:r>
              <w:t>36,74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Default="00A61710" w:rsidP="00FA31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</w:t>
            </w:r>
          </w:p>
        </w:tc>
        <w:tc>
          <w:tcPr>
            <w:tcW w:w="709" w:type="dxa"/>
            <w:vAlign w:val="center"/>
          </w:tcPr>
          <w:p w:rsidR="00A61710" w:rsidRDefault="00A61710" w:rsidP="00FA31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,16</w:t>
            </w:r>
          </w:p>
        </w:tc>
        <w:tc>
          <w:tcPr>
            <w:tcW w:w="4536" w:type="dxa"/>
            <w:vAlign w:val="center"/>
          </w:tcPr>
          <w:p w:rsidR="00A61710" w:rsidRPr="00D10F56" w:rsidRDefault="00A61710" w:rsidP="00FA31E9">
            <w:pPr>
              <w:rPr>
                <w:sz w:val="12"/>
                <w:szCs w:val="12"/>
              </w:rPr>
            </w:pPr>
            <w:r>
              <w:t xml:space="preserve">Перловка с овощами </w:t>
            </w:r>
            <w:r>
              <w:rPr>
                <w:sz w:val="12"/>
                <w:szCs w:val="12"/>
              </w:rPr>
              <w:t xml:space="preserve">(крупа перловая, морковь, лук </w:t>
            </w:r>
            <w:proofErr w:type="spellStart"/>
            <w:r>
              <w:rPr>
                <w:sz w:val="12"/>
                <w:szCs w:val="12"/>
              </w:rPr>
              <w:t>репч</w:t>
            </w:r>
            <w:proofErr w:type="spellEnd"/>
            <w:r>
              <w:rPr>
                <w:sz w:val="12"/>
                <w:szCs w:val="12"/>
              </w:rPr>
              <w:t xml:space="preserve">., </w:t>
            </w:r>
            <w:proofErr w:type="spellStart"/>
            <w:r>
              <w:rPr>
                <w:sz w:val="12"/>
                <w:szCs w:val="12"/>
              </w:rPr>
              <w:t>томат.паста</w:t>
            </w:r>
            <w:proofErr w:type="spellEnd"/>
            <w:r>
              <w:rPr>
                <w:sz w:val="12"/>
                <w:szCs w:val="12"/>
              </w:rPr>
              <w:t>, масло сл., соль йод.)</w:t>
            </w:r>
          </w:p>
        </w:tc>
        <w:tc>
          <w:tcPr>
            <w:tcW w:w="851" w:type="dxa"/>
            <w:vAlign w:val="center"/>
          </w:tcPr>
          <w:p w:rsidR="00A61710" w:rsidRDefault="00A61710" w:rsidP="00FA31E9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</w:pPr>
            <w:r>
              <w:t>11,30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902C1C" w:rsidRDefault="00A61710" w:rsidP="00FA31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а</w:t>
            </w:r>
          </w:p>
        </w:tc>
        <w:tc>
          <w:tcPr>
            <w:tcW w:w="709" w:type="dxa"/>
            <w:vAlign w:val="center"/>
          </w:tcPr>
          <w:p w:rsidR="00A61710" w:rsidRPr="00902C1C" w:rsidRDefault="00A61710" w:rsidP="00FA31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48</w:t>
            </w:r>
          </w:p>
        </w:tc>
        <w:tc>
          <w:tcPr>
            <w:tcW w:w="4536" w:type="dxa"/>
            <w:vAlign w:val="center"/>
          </w:tcPr>
          <w:p w:rsidR="00A61710" w:rsidRPr="00586D16" w:rsidRDefault="00A61710" w:rsidP="00FA31E9">
            <w:r w:rsidRPr="007106B2">
              <w:rPr>
                <w:szCs w:val="22"/>
              </w:rPr>
              <w:t>Компот из сухофруктов</w:t>
            </w:r>
            <w:r>
              <w:rPr>
                <w:szCs w:val="22"/>
              </w:rPr>
              <w:t xml:space="preserve"> с витамином С </w:t>
            </w:r>
            <w:r w:rsidRPr="007106B2">
              <w:rPr>
                <w:sz w:val="12"/>
                <w:szCs w:val="22"/>
              </w:rPr>
              <w:t xml:space="preserve">(сухофрукты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851" w:type="dxa"/>
            <w:vAlign w:val="center"/>
          </w:tcPr>
          <w:p w:rsidR="00A61710" w:rsidRPr="0043493E" w:rsidRDefault="00A61710" w:rsidP="00FA31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</w:pPr>
            <w:r>
              <w:t>4,25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920DC0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A61710" w:rsidRDefault="00A6171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4536" w:type="dxa"/>
            <w:vAlign w:val="center"/>
          </w:tcPr>
          <w:p w:rsidR="00A61710" w:rsidRDefault="00FF0635">
            <w:pPr>
              <w:rPr>
                <w:color w:val="000000"/>
              </w:rPr>
            </w:pPr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A61710" w:rsidRDefault="00A6171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</w:pPr>
            <w:r>
              <w:t>1,47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A61710" w:rsidRPr="002B743F" w:rsidRDefault="00A61710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6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A61710" w:rsidRPr="002B743F" w:rsidRDefault="00A61710" w:rsidP="00C55A28">
            <w:pPr>
              <w:rPr>
                <w:b/>
              </w:rPr>
            </w:pPr>
            <w:r w:rsidRPr="002B743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A61710" w:rsidRPr="002B743F" w:rsidRDefault="00A61710" w:rsidP="00C55A28">
            <w:pPr>
              <w:jc w:val="center"/>
            </w:pP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,11</w:t>
            </w:r>
            <w:r>
              <w:rPr>
                <w:b/>
              </w:rPr>
              <w:fldChar w:fldCharType="end"/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A61710" w:rsidP="00C55A28">
            <w:pPr>
              <w:ind w:left="-108" w:right="-108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A61710" w:rsidRPr="002D58CE" w:rsidRDefault="00A61710" w:rsidP="00C55A28">
            <w:pPr>
              <w:jc w:val="center"/>
              <w:rPr>
                <w:b/>
                <w:u w:val="single"/>
              </w:rPr>
            </w:pPr>
            <w:r w:rsidRPr="006A11CD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u w:val="single"/>
              </w:rPr>
            </w:pP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A61710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F7975">
              <w:rPr>
                <w:sz w:val="14"/>
                <w:szCs w:val="14"/>
              </w:rPr>
              <w:t>186</w:t>
            </w:r>
          </w:p>
        </w:tc>
        <w:tc>
          <w:tcPr>
            <w:tcW w:w="709" w:type="dxa"/>
            <w:vAlign w:val="center"/>
          </w:tcPr>
          <w:p w:rsidR="00A61710" w:rsidRPr="0059378E" w:rsidRDefault="00A61710" w:rsidP="00C55A2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2,26</w:t>
            </w:r>
          </w:p>
        </w:tc>
        <w:tc>
          <w:tcPr>
            <w:tcW w:w="4536" w:type="dxa"/>
            <w:vAlign w:val="center"/>
          </w:tcPr>
          <w:p w:rsidR="00A61710" w:rsidRDefault="00A61710" w:rsidP="00C55A28">
            <w:r w:rsidRPr="003F7975">
              <w:t>Сырники из творога со сгущенным молоком</w:t>
            </w:r>
            <w:r w:rsidRPr="003F7975">
              <w:rPr>
                <w:sz w:val="14"/>
                <w:szCs w:val="14"/>
              </w:rPr>
              <w:t xml:space="preserve"> (творог, мука </w:t>
            </w:r>
            <w:proofErr w:type="spellStart"/>
            <w:r w:rsidRPr="003F7975">
              <w:rPr>
                <w:sz w:val="14"/>
                <w:szCs w:val="14"/>
              </w:rPr>
              <w:t>пш</w:t>
            </w:r>
            <w:proofErr w:type="spellEnd"/>
            <w:r w:rsidRPr="003F7975">
              <w:rPr>
                <w:sz w:val="14"/>
                <w:szCs w:val="14"/>
              </w:rPr>
              <w:t>., яйцо,</w:t>
            </w:r>
            <w:r>
              <w:rPr>
                <w:sz w:val="14"/>
                <w:szCs w:val="14"/>
              </w:rPr>
              <w:t xml:space="preserve"> </w:t>
            </w:r>
            <w:r w:rsidRPr="003F7975">
              <w:rPr>
                <w:sz w:val="14"/>
                <w:szCs w:val="14"/>
              </w:rPr>
              <w:t>сахар-песок, масло растит.)</w:t>
            </w:r>
          </w:p>
        </w:tc>
        <w:tc>
          <w:tcPr>
            <w:tcW w:w="851" w:type="dxa"/>
            <w:vAlign w:val="center"/>
          </w:tcPr>
          <w:p w:rsidR="00A61710" w:rsidRPr="00584095" w:rsidRDefault="00A61710" w:rsidP="00C55A28">
            <w:pPr>
              <w:jc w:val="center"/>
              <w:rPr>
                <w:bCs/>
              </w:rPr>
            </w:pPr>
            <w:r>
              <w:rPr>
                <w:bCs/>
              </w:rPr>
              <w:t>60/20</w:t>
            </w: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</w:pPr>
            <w:r>
              <w:t>33,91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A61710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9</w:t>
            </w:r>
          </w:p>
        </w:tc>
        <w:tc>
          <w:tcPr>
            <w:tcW w:w="709" w:type="dxa"/>
            <w:vAlign w:val="center"/>
          </w:tcPr>
          <w:p w:rsidR="00A61710" w:rsidRPr="0059378E" w:rsidRDefault="00A61710" w:rsidP="00C55A2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,3</w:t>
            </w:r>
          </w:p>
        </w:tc>
        <w:tc>
          <w:tcPr>
            <w:tcW w:w="4536" w:type="dxa"/>
            <w:vAlign w:val="center"/>
          </w:tcPr>
          <w:p w:rsidR="00A61710" w:rsidRPr="00A64339" w:rsidRDefault="00A61710" w:rsidP="00C55A28">
            <w:r w:rsidRPr="00A64339">
              <w:t xml:space="preserve">Чай </w:t>
            </w:r>
            <w:r>
              <w:t>черный</w:t>
            </w:r>
          </w:p>
        </w:tc>
        <w:tc>
          <w:tcPr>
            <w:tcW w:w="851" w:type="dxa"/>
            <w:vAlign w:val="center"/>
          </w:tcPr>
          <w:p w:rsidR="00A61710" w:rsidRPr="00584095" w:rsidRDefault="00A61710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jc w:val="center"/>
            </w:pPr>
            <w:r>
              <w:t>0,76</w:t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A61710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0B1920">
              <w:rPr>
                <w:b/>
                <w:noProof/>
                <w:sz w:val="14"/>
                <w:szCs w:val="14"/>
              </w:rPr>
              <w:t>223,5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A61710" w:rsidRPr="0064213C" w:rsidRDefault="00A61710" w:rsidP="00C55A28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4,67</w:t>
            </w:r>
            <w:r>
              <w:rPr>
                <w:b/>
                <w:bCs/>
              </w:rPr>
              <w:fldChar w:fldCharType="end"/>
            </w:r>
          </w:p>
        </w:tc>
      </w:tr>
      <w:tr w:rsidR="00A61710" w:rsidRPr="002B743F" w:rsidTr="00672433">
        <w:trPr>
          <w:trHeight w:val="131"/>
        </w:trPr>
        <w:tc>
          <w:tcPr>
            <w:tcW w:w="709" w:type="dxa"/>
            <w:vAlign w:val="center"/>
          </w:tcPr>
          <w:p w:rsidR="00A61710" w:rsidRPr="002B743F" w:rsidRDefault="00A61710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A61710" w:rsidRPr="002B743F" w:rsidRDefault="000B1920" w:rsidP="00C55A28">
            <w:pPr>
              <w:ind w:left="-146" w:right="-15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91,4</w:t>
            </w:r>
          </w:p>
        </w:tc>
        <w:tc>
          <w:tcPr>
            <w:tcW w:w="4536" w:type="dxa"/>
            <w:vAlign w:val="center"/>
          </w:tcPr>
          <w:p w:rsidR="00A61710" w:rsidRDefault="00A61710" w:rsidP="00C55A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A61710" w:rsidRPr="002B743F" w:rsidRDefault="00A61710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61710" w:rsidRPr="002B743F" w:rsidRDefault="00A61710" w:rsidP="00C55A28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672433" w:rsidRDefault="00672433" w:rsidP="00672433"/>
    <w:p w:rsidR="00672433" w:rsidRDefault="00E76EB7" w:rsidP="00672433">
      <w:pPr>
        <w:rPr>
          <w:sz w:val="14"/>
          <w:szCs w:val="14"/>
        </w:rPr>
      </w:pPr>
      <w:r>
        <w:rPr>
          <w:noProof/>
        </w:rPr>
        <w:pict>
          <v:shape id="_x0000_s1077" type="#_x0000_t75" style="position:absolute;margin-left:131.4pt;margin-top:4pt;width:52.65pt;height:19.65pt;z-index:-1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bottom="32892f"/>
          </v:shape>
        </w:pict>
      </w:r>
    </w:p>
    <w:tbl>
      <w:tblPr>
        <w:tblW w:w="7629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6" type="#_x0000_t75" style="position:absolute;margin-left:17.85pt;margin-top:9.3pt;width:46.45pt;height:23.05pt;z-index:-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Батурина"/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КАЛЬКУЛЯ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672433" w:rsidTr="00672433">
        <w:trPr>
          <w:trHeight w:val="74"/>
        </w:trPr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5" type="#_x0000_t202" style="position:absolute;margin-left:130.05pt;margin-top:1.95pt;width:112.5pt;height:22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7C2EEC" w:rsidRDefault="007C2EEC" w:rsidP="00672433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65797A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65797A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672433" w:rsidRDefault="00672433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E46161" w:rsidRDefault="00E46161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65797A" w:rsidRPr="00FC179C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65797A" w:rsidRPr="00FC179C" w:rsidRDefault="00E76EB7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</w:rPr>
        <w:pict>
          <v:shape id="_x0000_s1041" type="#_x0000_t202" style="position:absolute;left:0;text-align:left;margin-left:-23.75pt;margin-top:-23.85pt;width:135.9pt;height:50.1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fTLQIAAFk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bL1n0y0CAABZBAAADgAAAAAAAAAAAAAAAAAuAgAA&#10;ZHJzL2Uyb0RvYy54bWxQSwECLQAUAAYACAAAACEAg0bpN+AAAAAKAQAADwAAAAAAAAAAAAAAAACH&#10;BAAAZHJzL2Rvd25yZXYueG1sUEsFBgAAAAAEAAQA8wAAAJQFAAAAAA==&#10;">
            <v:textbox>
              <w:txbxContent>
                <w:p w:rsidR="007C2EEC" w:rsidRDefault="007C2EEC" w:rsidP="00F9342D">
                  <w:r>
                    <w:t xml:space="preserve">           Без ГМО </w:t>
                  </w:r>
                </w:p>
                <w:p w:rsidR="007C2EEC" w:rsidRDefault="007C2EEC" w:rsidP="00F9342D">
                  <w:r>
                    <w:t xml:space="preserve">                 и</w:t>
                  </w:r>
                </w:p>
                <w:p w:rsidR="007C2EEC" w:rsidRDefault="007C2EEC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65797A" w:rsidRPr="00FC179C">
        <w:rPr>
          <w:sz w:val="22"/>
          <w:szCs w:val="22"/>
        </w:rPr>
        <w:t>Директор школы № ___</w:t>
      </w:r>
    </w:p>
    <w:p w:rsidR="0065797A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65797A" w:rsidRPr="00FC179C" w:rsidRDefault="0065797A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65797A" w:rsidRPr="00FC179C" w:rsidRDefault="0065797A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B351B3" w:rsidRDefault="00E76EB7" w:rsidP="00B351B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0</w:t>
      </w:r>
      <w:r w:rsidR="00B351B3">
        <w:rPr>
          <w:b/>
          <w:sz w:val="18"/>
          <w:szCs w:val="18"/>
          <w:u w:val="single"/>
        </w:rPr>
        <w:t xml:space="preserve">  ноября  202</w:t>
      </w:r>
      <w:r w:rsidR="00B351B3" w:rsidRPr="00672433">
        <w:rPr>
          <w:b/>
          <w:sz w:val="18"/>
          <w:szCs w:val="18"/>
          <w:u w:val="single"/>
        </w:rPr>
        <w:t>2</w:t>
      </w:r>
      <w:r w:rsidR="00B351B3">
        <w:rPr>
          <w:b/>
          <w:sz w:val="18"/>
          <w:szCs w:val="18"/>
          <w:u w:val="single"/>
        </w:rPr>
        <w:t>г.</w:t>
      </w:r>
    </w:p>
    <w:p w:rsidR="0065797A" w:rsidRPr="00921430" w:rsidRDefault="0065797A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992"/>
      </w:tblGrid>
      <w:tr w:rsidR="00672433" w:rsidRPr="00940983" w:rsidTr="00672433">
        <w:trPr>
          <w:trHeight w:val="141"/>
        </w:trPr>
        <w:tc>
          <w:tcPr>
            <w:tcW w:w="709" w:type="dxa"/>
            <w:vAlign w:val="center"/>
          </w:tcPr>
          <w:p w:rsidR="00672433" w:rsidRPr="00E13502" w:rsidRDefault="00672433" w:rsidP="006F3155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672433" w:rsidRPr="00E13502" w:rsidRDefault="00672433" w:rsidP="006F315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672433" w:rsidRPr="00940983" w:rsidRDefault="00672433" w:rsidP="006F3155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672433" w:rsidRPr="00940983" w:rsidRDefault="00672433" w:rsidP="006F3155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992" w:type="dxa"/>
            <w:vAlign w:val="center"/>
          </w:tcPr>
          <w:p w:rsidR="00672433" w:rsidRPr="00940983" w:rsidRDefault="00672433" w:rsidP="006F3155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72433" w:rsidRPr="000C765A" w:rsidTr="00672433">
        <w:trPr>
          <w:trHeight w:val="131"/>
        </w:trPr>
        <w:tc>
          <w:tcPr>
            <w:tcW w:w="709" w:type="dxa"/>
            <w:vAlign w:val="center"/>
          </w:tcPr>
          <w:p w:rsidR="00672433" w:rsidRPr="00F0275C" w:rsidRDefault="00672433" w:rsidP="006F31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672433" w:rsidRPr="00F0275C" w:rsidRDefault="00672433" w:rsidP="006F3155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72433" w:rsidRPr="007D7C73" w:rsidRDefault="00672433" w:rsidP="006F3155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72433" w:rsidRPr="000C765A" w:rsidRDefault="00672433" w:rsidP="006F3155">
            <w:pPr>
              <w:jc w:val="center"/>
            </w:pPr>
          </w:p>
        </w:tc>
        <w:tc>
          <w:tcPr>
            <w:tcW w:w="992" w:type="dxa"/>
            <w:vAlign w:val="center"/>
          </w:tcPr>
          <w:p w:rsidR="00672433" w:rsidRPr="000C765A" w:rsidRDefault="00672433" w:rsidP="006F3155">
            <w:pPr>
              <w:jc w:val="center"/>
            </w:pPr>
          </w:p>
        </w:tc>
      </w:tr>
      <w:tr w:rsidR="004759E8" w:rsidRPr="002B743F" w:rsidTr="00672433">
        <w:trPr>
          <w:trHeight w:val="413"/>
        </w:trPr>
        <w:tc>
          <w:tcPr>
            <w:tcW w:w="709" w:type="dxa"/>
            <w:vAlign w:val="center"/>
          </w:tcPr>
          <w:p w:rsidR="004759E8" w:rsidRDefault="004759E8" w:rsidP="0015749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3а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1,2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Каша молочная кукурузная </w:t>
            </w:r>
            <w:r>
              <w:rPr>
                <w:sz w:val="12"/>
                <w:szCs w:val="12"/>
                <w:lang w:eastAsia="en-US"/>
              </w:rPr>
              <w:t xml:space="preserve">(крупа кукурузная, молоко 3,2%, сахар-песок, соль </w:t>
            </w:r>
            <w:proofErr w:type="spellStart"/>
            <w:r>
              <w:rPr>
                <w:sz w:val="12"/>
                <w:szCs w:val="12"/>
                <w:lang w:eastAsia="en-US"/>
              </w:rPr>
              <w:t>йодир</w:t>
            </w:r>
            <w:proofErr w:type="spellEnd"/>
            <w:r>
              <w:rPr>
                <w:sz w:val="12"/>
                <w:szCs w:val="12"/>
                <w:lang w:eastAsia="en-US"/>
              </w:rPr>
              <w:t>,)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2" w:type="dxa"/>
            <w:vAlign w:val="center"/>
          </w:tcPr>
          <w:p w:rsidR="004759E8" w:rsidRDefault="004759E8" w:rsidP="001574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9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480FC8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709" w:type="dxa"/>
            <w:vAlign w:val="center"/>
          </w:tcPr>
          <w:p w:rsidR="004759E8" w:rsidRPr="00C55A28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4536" w:type="dxa"/>
            <w:vAlign w:val="center"/>
          </w:tcPr>
          <w:p w:rsidR="004759E8" w:rsidRPr="005D2A9B" w:rsidRDefault="004759E8" w:rsidP="0015749B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4759E8" w:rsidRPr="00A523BA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992" w:type="dxa"/>
            <w:vAlign w:val="center"/>
          </w:tcPr>
          <w:p w:rsidR="004759E8" w:rsidRPr="00A523BA" w:rsidRDefault="004759E8" w:rsidP="0015749B">
            <w:pPr>
              <w:jc w:val="center"/>
            </w:pPr>
            <w:r>
              <w:t>10,41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CC6C62" w:rsidRDefault="004759E8" w:rsidP="0015749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3</w:t>
            </w:r>
          </w:p>
        </w:tc>
        <w:tc>
          <w:tcPr>
            <w:tcW w:w="709" w:type="dxa"/>
            <w:vAlign w:val="center"/>
          </w:tcPr>
          <w:p w:rsidR="004759E8" w:rsidRPr="00CC6C62" w:rsidRDefault="004759E8" w:rsidP="0015749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4759E8" w:rsidRPr="00CC6C62" w:rsidRDefault="004759E8" w:rsidP="0015749B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4759E8" w:rsidRPr="00490621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shd w:val="clear" w:color="auto" w:fill="FFFFFF"/>
              <w:jc w:val="center"/>
            </w:pPr>
            <w:r>
              <w:t>1,84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9B015E" w:rsidRDefault="004759E8" w:rsidP="00157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9,0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9B015E" w:rsidRDefault="004759E8" w:rsidP="0015749B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4759E8" w:rsidRPr="009B015E" w:rsidRDefault="004759E8" w:rsidP="0015749B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,44</w:t>
            </w:r>
            <w:r>
              <w:rPr>
                <w:b/>
              </w:rPr>
              <w:fldChar w:fldCharType="end"/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0A51B5" w:rsidRDefault="004759E8" w:rsidP="0015749B">
            <w:pPr>
              <w:jc w:val="center"/>
              <w:rPr>
                <w:b/>
                <w:u w:val="single"/>
              </w:rPr>
            </w:pPr>
            <w:r w:rsidRPr="000A51B5">
              <w:rPr>
                <w:b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</w:rPr>
            </w:pPr>
          </w:p>
        </w:tc>
      </w:tr>
      <w:tr w:rsidR="004759E8" w:rsidRPr="002B743F" w:rsidTr="00392CB6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4759E8" w:rsidRPr="00C55A28" w:rsidRDefault="004759E8" w:rsidP="00157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95</w:t>
            </w:r>
          </w:p>
        </w:tc>
        <w:tc>
          <w:tcPr>
            <w:tcW w:w="4536" w:type="dxa"/>
            <w:vAlign w:val="bottom"/>
          </w:tcPr>
          <w:p w:rsidR="004759E8" w:rsidRPr="00335664" w:rsidRDefault="004759E8" w:rsidP="0015749B">
            <w:pPr>
              <w:rPr>
                <w:color w:val="000000"/>
              </w:rPr>
            </w:pPr>
            <w:r>
              <w:rPr>
                <w:color w:val="000000"/>
              </w:rPr>
              <w:t xml:space="preserve">Яблоко </w:t>
            </w:r>
            <w:r w:rsidRPr="00335664">
              <w:rPr>
                <w:color w:val="000000"/>
              </w:rPr>
              <w:t>свеж</w:t>
            </w:r>
            <w:r>
              <w:rPr>
                <w:color w:val="000000"/>
              </w:rPr>
              <w:t>ее</w:t>
            </w:r>
          </w:p>
        </w:tc>
        <w:tc>
          <w:tcPr>
            <w:tcW w:w="851" w:type="dxa"/>
            <w:vAlign w:val="center"/>
          </w:tcPr>
          <w:p w:rsidR="004759E8" w:rsidRPr="00335664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</w:t>
            </w:r>
          </w:p>
        </w:tc>
        <w:tc>
          <w:tcPr>
            <w:tcW w:w="992" w:type="dxa"/>
            <w:vAlign w:val="center"/>
          </w:tcPr>
          <w:p w:rsidR="004759E8" w:rsidRPr="00183603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t>10,78</w:t>
            </w:r>
          </w:p>
        </w:tc>
      </w:tr>
      <w:tr w:rsidR="004759E8" w:rsidRPr="002B743F" w:rsidTr="00392CB6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5817CB" w:rsidRDefault="004759E8" w:rsidP="0015749B">
            <w:pPr>
              <w:jc w:val="center"/>
              <w:rPr>
                <w:b/>
                <w:u w:val="single"/>
              </w:rPr>
            </w:pPr>
            <w:r w:rsidRPr="005817CB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4759E8" w:rsidRPr="002B743F" w:rsidRDefault="004759E8" w:rsidP="0015749B">
            <w:pPr>
              <w:jc w:val="center"/>
            </w:pP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</w:rPr>
            </w:pP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18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ха Рыбацкая </w:t>
            </w:r>
            <w:r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</w:pPr>
            <w:r>
              <w:t>10/200</w:t>
            </w: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18,35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8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,4</w:t>
            </w:r>
          </w:p>
        </w:tc>
        <w:tc>
          <w:tcPr>
            <w:tcW w:w="4536" w:type="dxa"/>
            <w:vAlign w:val="center"/>
          </w:tcPr>
          <w:p w:rsidR="004759E8" w:rsidRPr="002E62FC" w:rsidRDefault="004759E8" w:rsidP="0015749B">
            <w:pPr>
              <w:spacing w:line="276" w:lineRule="auto"/>
            </w:pPr>
            <w:r>
              <w:t xml:space="preserve">Фрикадельки </w:t>
            </w:r>
            <w:proofErr w:type="spellStart"/>
            <w:r>
              <w:t>Удинские</w:t>
            </w:r>
            <w:proofErr w:type="spellEnd"/>
            <w:r>
              <w:t xml:space="preserve"> с соусом красным</w:t>
            </w:r>
            <w:r>
              <w:rPr>
                <w:color w:val="000000"/>
              </w:rPr>
              <w:t>.</w:t>
            </w:r>
            <w:r w:rsidRPr="007F2CF2">
              <w:rPr>
                <w:color w:val="000000"/>
                <w:sz w:val="12"/>
                <w:szCs w:val="12"/>
              </w:rPr>
              <w:t xml:space="preserve">(говядина, молоко, лук </w:t>
            </w:r>
            <w:proofErr w:type="spellStart"/>
            <w:r w:rsidRPr="007F2CF2">
              <w:rPr>
                <w:color w:val="000000"/>
                <w:sz w:val="12"/>
                <w:szCs w:val="12"/>
              </w:rPr>
              <w:t>репч</w:t>
            </w:r>
            <w:proofErr w:type="spellEnd"/>
            <w:r w:rsidRPr="007F2CF2">
              <w:rPr>
                <w:color w:val="000000"/>
                <w:sz w:val="12"/>
                <w:szCs w:val="12"/>
              </w:rPr>
              <w:t>., яйцо</w:t>
            </w:r>
            <w:r>
              <w:rPr>
                <w:color w:val="000000"/>
                <w:sz w:val="12"/>
                <w:szCs w:val="12"/>
              </w:rPr>
              <w:t>, соус</w:t>
            </w:r>
            <w:r w:rsidRPr="007F2CF2">
              <w:rPr>
                <w:color w:val="000000"/>
                <w:sz w:val="12"/>
                <w:szCs w:val="12"/>
              </w:rPr>
              <w:t>)</w:t>
            </w:r>
            <w:r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</w:rPr>
            </w:pPr>
            <w:r>
              <w:rPr>
                <w:bCs/>
              </w:rPr>
              <w:t>50/20</w:t>
            </w: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36,74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,16</w:t>
            </w:r>
          </w:p>
        </w:tc>
        <w:tc>
          <w:tcPr>
            <w:tcW w:w="4536" w:type="dxa"/>
            <w:vAlign w:val="center"/>
          </w:tcPr>
          <w:p w:rsidR="004759E8" w:rsidRPr="00D10F56" w:rsidRDefault="004759E8" w:rsidP="0015749B">
            <w:pPr>
              <w:rPr>
                <w:sz w:val="12"/>
                <w:szCs w:val="12"/>
              </w:rPr>
            </w:pPr>
            <w:r>
              <w:t xml:space="preserve">Перловка с овощами </w:t>
            </w:r>
            <w:r>
              <w:rPr>
                <w:sz w:val="12"/>
                <w:szCs w:val="12"/>
              </w:rPr>
              <w:t xml:space="preserve">(крупа перловая, морковь, лук </w:t>
            </w:r>
            <w:proofErr w:type="spellStart"/>
            <w:r>
              <w:rPr>
                <w:sz w:val="12"/>
                <w:szCs w:val="12"/>
              </w:rPr>
              <w:t>репч</w:t>
            </w:r>
            <w:proofErr w:type="spellEnd"/>
            <w:r>
              <w:rPr>
                <w:sz w:val="12"/>
                <w:szCs w:val="12"/>
              </w:rPr>
              <w:t xml:space="preserve">., </w:t>
            </w:r>
            <w:proofErr w:type="spellStart"/>
            <w:r>
              <w:rPr>
                <w:sz w:val="12"/>
                <w:szCs w:val="12"/>
              </w:rPr>
              <w:t>томат.паста</w:t>
            </w:r>
            <w:proofErr w:type="spellEnd"/>
            <w:r>
              <w:rPr>
                <w:sz w:val="12"/>
                <w:szCs w:val="12"/>
              </w:rPr>
              <w:t>, масло сл., соль йод.)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11,30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902C1C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а</w:t>
            </w:r>
          </w:p>
        </w:tc>
        <w:tc>
          <w:tcPr>
            <w:tcW w:w="709" w:type="dxa"/>
            <w:vAlign w:val="center"/>
          </w:tcPr>
          <w:p w:rsidR="004759E8" w:rsidRPr="00902C1C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48</w:t>
            </w:r>
          </w:p>
        </w:tc>
        <w:tc>
          <w:tcPr>
            <w:tcW w:w="4536" w:type="dxa"/>
            <w:vAlign w:val="center"/>
          </w:tcPr>
          <w:p w:rsidR="004759E8" w:rsidRPr="00586D16" w:rsidRDefault="004759E8" w:rsidP="0015749B">
            <w:r w:rsidRPr="007106B2">
              <w:rPr>
                <w:szCs w:val="22"/>
              </w:rPr>
              <w:t>Компот из сухофруктов</w:t>
            </w:r>
            <w:r>
              <w:rPr>
                <w:szCs w:val="22"/>
              </w:rPr>
              <w:t xml:space="preserve"> с витамином С </w:t>
            </w:r>
            <w:r w:rsidRPr="007106B2">
              <w:rPr>
                <w:sz w:val="12"/>
                <w:szCs w:val="22"/>
              </w:rPr>
              <w:t xml:space="preserve">(сухофрукты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851" w:type="dxa"/>
            <w:vAlign w:val="center"/>
          </w:tcPr>
          <w:p w:rsidR="004759E8" w:rsidRPr="0043493E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4,25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920DC0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4536" w:type="dxa"/>
            <w:vAlign w:val="center"/>
          </w:tcPr>
          <w:p w:rsidR="004759E8" w:rsidRDefault="00FF0635" w:rsidP="0015749B">
            <w:pPr>
              <w:rPr>
                <w:color w:val="000000"/>
              </w:rPr>
            </w:pPr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1,47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2B743F" w:rsidRDefault="004759E8" w:rsidP="0015749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6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2B743F" w:rsidRDefault="004759E8" w:rsidP="0015749B">
            <w:pPr>
              <w:rPr>
                <w:b/>
              </w:rPr>
            </w:pPr>
            <w:r w:rsidRPr="002B743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4759E8" w:rsidRPr="002B743F" w:rsidRDefault="004759E8" w:rsidP="0015749B">
            <w:pPr>
              <w:jc w:val="center"/>
            </w:pP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,11</w:t>
            </w:r>
            <w:r>
              <w:rPr>
                <w:b/>
              </w:rPr>
              <w:fldChar w:fldCharType="end"/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ind w:left="-108" w:right="-108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4759E8" w:rsidRPr="002D58CE" w:rsidRDefault="004759E8" w:rsidP="0015749B">
            <w:pPr>
              <w:jc w:val="center"/>
              <w:rPr>
                <w:b/>
                <w:u w:val="single"/>
              </w:rPr>
            </w:pPr>
            <w:r w:rsidRPr="006A11CD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u w:val="single"/>
              </w:rPr>
            </w:pP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F7975">
              <w:rPr>
                <w:sz w:val="14"/>
                <w:szCs w:val="14"/>
              </w:rPr>
              <w:t>186</w:t>
            </w: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2,26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r w:rsidRPr="003F7975">
              <w:t>Сырники из творога со сгущенным молоком</w:t>
            </w:r>
            <w:r w:rsidRPr="003F7975">
              <w:rPr>
                <w:sz w:val="14"/>
                <w:szCs w:val="14"/>
              </w:rPr>
              <w:t xml:space="preserve"> (творог, мука </w:t>
            </w:r>
            <w:proofErr w:type="spellStart"/>
            <w:r w:rsidRPr="003F7975">
              <w:rPr>
                <w:sz w:val="14"/>
                <w:szCs w:val="14"/>
              </w:rPr>
              <w:t>пш</w:t>
            </w:r>
            <w:proofErr w:type="spellEnd"/>
            <w:r w:rsidRPr="003F7975">
              <w:rPr>
                <w:sz w:val="14"/>
                <w:szCs w:val="14"/>
              </w:rPr>
              <w:t>., яйцо,</w:t>
            </w:r>
            <w:r>
              <w:rPr>
                <w:sz w:val="14"/>
                <w:szCs w:val="14"/>
              </w:rPr>
              <w:t xml:space="preserve"> </w:t>
            </w:r>
            <w:r w:rsidRPr="003F7975">
              <w:rPr>
                <w:sz w:val="14"/>
                <w:szCs w:val="14"/>
              </w:rPr>
              <w:t>сахар-песок, масло растит.)</w:t>
            </w:r>
          </w:p>
        </w:tc>
        <w:tc>
          <w:tcPr>
            <w:tcW w:w="851" w:type="dxa"/>
            <w:vAlign w:val="center"/>
          </w:tcPr>
          <w:p w:rsidR="004759E8" w:rsidRPr="00584095" w:rsidRDefault="004759E8" w:rsidP="0015749B">
            <w:pPr>
              <w:jc w:val="center"/>
              <w:rPr>
                <w:bCs/>
              </w:rPr>
            </w:pPr>
            <w:r>
              <w:rPr>
                <w:bCs/>
              </w:rPr>
              <w:t>60/20</w:t>
            </w: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33,91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9</w:t>
            </w: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,3</w:t>
            </w:r>
          </w:p>
        </w:tc>
        <w:tc>
          <w:tcPr>
            <w:tcW w:w="4536" w:type="dxa"/>
            <w:vAlign w:val="center"/>
          </w:tcPr>
          <w:p w:rsidR="004759E8" w:rsidRPr="00A64339" w:rsidRDefault="004759E8" w:rsidP="0015749B">
            <w:r w:rsidRPr="00A64339">
              <w:t xml:space="preserve">Чай </w:t>
            </w:r>
            <w:r>
              <w:t>черный</w:t>
            </w:r>
          </w:p>
        </w:tc>
        <w:tc>
          <w:tcPr>
            <w:tcW w:w="851" w:type="dxa"/>
            <w:vAlign w:val="center"/>
          </w:tcPr>
          <w:p w:rsidR="004759E8" w:rsidRPr="00584095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0,76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3,5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64213C" w:rsidRDefault="004759E8" w:rsidP="0015749B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4,67</w:t>
            </w:r>
            <w:r>
              <w:rPr>
                <w:b/>
                <w:bCs/>
              </w:rPr>
              <w:fldChar w:fldCharType="end"/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2B743F" w:rsidRDefault="004759E8" w:rsidP="0015749B">
            <w:pPr>
              <w:ind w:left="-146" w:right="-15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91,4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4759E8" w:rsidRPr="002B743F" w:rsidRDefault="004759E8" w:rsidP="0015749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4759E8" w:rsidRPr="002B743F" w:rsidRDefault="004759E8" w:rsidP="0015749B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672433" w:rsidRDefault="00672433" w:rsidP="00672433"/>
    <w:p w:rsidR="00672433" w:rsidRDefault="00E76EB7" w:rsidP="00672433">
      <w:pPr>
        <w:rPr>
          <w:sz w:val="14"/>
          <w:szCs w:val="14"/>
        </w:rPr>
      </w:pPr>
      <w:r>
        <w:rPr>
          <w:noProof/>
        </w:rPr>
        <w:pict>
          <v:shape id="_x0000_s1080" type="#_x0000_t75" style="position:absolute;margin-left:131.4pt;margin-top:4pt;width:52.65pt;height:19.65pt;z-index:-1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bottom="32892f"/>
          </v:shape>
        </w:pict>
      </w:r>
    </w:p>
    <w:tbl>
      <w:tblPr>
        <w:tblW w:w="7629" w:type="dxa"/>
        <w:tblInd w:w="108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9" type="#_x0000_t75" style="position:absolute;margin-left:17.85pt;margin-top:9.3pt;width:46.45pt;height:23.05pt;z-index:-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Батурина"/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КАЛЬКУЛЯ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672433" w:rsidTr="00672433">
        <w:trPr>
          <w:trHeight w:val="74"/>
        </w:trPr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8" type="#_x0000_t202" style="position:absolute;margin-left:130.05pt;margin-top:1.95pt;width:112.5pt;height:22.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7C2EEC" w:rsidRDefault="007C2EEC" w:rsidP="00672433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65797A" w:rsidRPr="00FC179C" w:rsidRDefault="0065797A" w:rsidP="00672433">
      <w:pPr>
        <w:jc w:val="right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65797A" w:rsidRPr="00FC179C" w:rsidRDefault="00E76EB7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</w:rPr>
        <w:pict>
          <v:shape id="_x0000_s1044" type="#_x0000_t202" style="position:absolute;left:0;text-align:left;margin-left:-23.75pt;margin-top:-23.85pt;width:135.9pt;height:50.1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HNPxiS0CAABaBAAADgAAAAAAAAAAAAAAAAAuAgAA&#10;ZHJzL2Uyb0RvYy54bWxQSwECLQAUAAYACAAAACEAg0bpN+AAAAAKAQAADwAAAAAAAAAAAAAAAACH&#10;BAAAZHJzL2Rvd25yZXYueG1sUEsFBgAAAAAEAAQA8wAAAJQFAAAAAA==&#10;">
            <v:textbox>
              <w:txbxContent>
                <w:p w:rsidR="007C2EEC" w:rsidRDefault="007C2EEC" w:rsidP="00152620">
                  <w:r>
                    <w:t xml:space="preserve">           Без ГМО </w:t>
                  </w:r>
                </w:p>
                <w:p w:rsidR="007C2EEC" w:rsidRDefault="007C2EEC" w:rsidP="00152620">
                  <w:r>
                    <w:t xml:space="preserve">                 и</w:t>
                  </w:r>
                </w:p>
                <w:p w:rsidR="007C2EEC" w:rsidRDefault="007C2EEC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65797A" w:rsidRPr="00FC179C">
        <w:rPr>
          <w:sz w:val="22"/>
          <w:szCs w:val="22"/>
        </w:rPr>
        <w:t>Директор школы № ___</w:t>
      </w:r>
    </w:p>
    <w:p w:rsidR="0065797A" w:rsidRDefault="0065797A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65797A" w:rsidRPr="00FC179C" w:rsidRDefault="0065797A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65797A" w:rsidRPr="00FC179C" w:rsidRDefault="0065797A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65797A" w:rsidRPr="00FC179C" w:rsidRDefault="0065797A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BA07AA" w:rsidRDefault="00E76EB7" w:rsidP="00BA07AA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1</w:t>
      </w:r>
      <w:r w:rsidR="00BA07AA">
        <w:rPr>
          <w:b/>
          <w:sz w:val="18"/>
          <w:szCs w:val="18"/>
          <w:u w:val="single"/>
        </w:rPr>
        <w:t xml:space="preserve">  ноября  202</w:t>
      </w:r>
      <w:r w:rsidR="00BA07AA" w:rsidRPr="00672433">
        <w:rPr>
          <w:b/>
          <w:sz w:val="18"/>
          <w:szCs w:val="18"/>
          <w:u w:val="single"/>
        </w:rPr>
        <w:t>2</w:t>
      </w:r>
      <w:r w:rsidR="00BA07AA">
        <w:rPr>
          <w:b/>
          <w:sz w:val="18"/>
          <w:szCs w:val="18"/>
          <w:u w:val="single"/>
        </w:rPr>
        <w:t>г.</w:t>
      </w:r>
    </w:p>
    <w:p w:rsidR="0065797A" w:rsidRDefault="0065797A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65797A" w:rsidRPr="00940983" w:rsidTr="00672433">
        <w:trPr>
          <w:trHeight w:val="141"/>
        </w:trPr>
        <w:tc>
          <w:tcPr>
            <w:tcW w:w="709" w:type="dxa"/>
            <w:vAlign w:val="center"/>
          </w:tcPr>
          <w:p w:rsidR="0065797A" w:rsidRPr="00E13502" w:rsidRDefault="0065797A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65797A" w:rsidRPr="00E13502" w:rsidRDefault="0065797A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65797A" w:rsidRPr="00940983" w:rsidRDefault="0065797A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65797A" w:rsidRPr="00940983" w:rsidRDefault="0065797A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65797A" w:rsidRPr="00940983" w:rsidRDefault="0065797A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5797A" w:rsidRPr="000C765A" w:rsidTr="00672433">
        <w:trPr>
          <w:trHeight w:val="131"/>
        </w:trPr>
        <w:tc>
          <w:tcPr>
            <w:tcW w:w="709" w:type="dxa"/>
            <w:vAlign w:val="center"/>
          </w:tcPr>
          <w:p w:rsidR="0065797A" w:rsidRPr="00F0275C" w:rsidRDefault="0065797A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65797A" w:rsidRPr="00F0275C" w:rsidRDefault="0065797A" w:rsidP="003F7BB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5797A" w:rsidRPr="007D7C73" w:rsidRDefault="0065797A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5797A" w:rsidRPr="000C765A" w:rsidRDefault="0065797A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797A" w:rsidRPr="000C765A" w:rsidRDefault="0065797A" w:rsidP="003F7BB0">
            <w:pPr>
              <w:jc w:val="center"/>
            </w:pPr>
          </w:p>
        </w:tc>
      </w:tr>
      <w:tr w:rsidR="00FA31E9" w:rsidRPr="002B743F" w:rsidTr="00672433">
        <w:trPr>
          <w:trHeight w:val="131"/>
        </w:trPr>
        <w:tc>
          <w:tcPr>
            <w:tcW w:w="709" w:type="dxa"/>
            <w:vAlign w:val="center"/>
          </w:tcPr>
          <w:p w:rsidR="00FA31E9" w:rsidRPr="00B31A32" w:rsidRDefault="00FA31E9" w:rsidP="00FA31E9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98</w:t>
            </w:r>
          </w:p>
        </w:tc>
        <w:tc>
          <w:tcPr>
            <w:tcW w:w="709" w:type="dxa"/>
            <w:vAlign w:val="center"/>
          </w:tcPr>
          <w:p w:rsidR="00FA31E9" w:rsidRPr="00561775" w:rsidRDefault="000B1920" w:rsidP="00FA31E9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55,94</w:t>
            </w:r>
          </w:p>
        </w:tc>
        <w:tc>
          <w:tcPr>
            <w:tcW w:w="4536" w:type="dxa"/>
            <w:vAlign w:val="center"/>
          </w:tcPr>
          <w:p w:rsidR="00FA31E9" w:rsidRPr="002B743F" w:rsidRDefault="000B1920" w:rsidP="00FA31E9">
            <w:pPr>
              <w:rPr>
                <w:szCs w:val="18"/>
              </w:rPr>
            </w:pPr>
            <w:r>
              <w:rPr>
                <w:szCs w:val="18"/>
              </w:rPr>
              <w:t xml:space="preserve">Каша молочная рисовая </w:t>
            </w:r>
            <w:r w:rsidR="00FA31E9">
              <w:rPr>
                <w:szCs w:val="18"/>
              </w:rPr>
              <w:t xml:space="preserve"> </w:t>
            </w:r>
            <w:r w:rsidR="00FA31E9" w:rsidRPr="00DC0FB0">
              <w:rPr>
                <w:sz w:val="12"/>
                <w:szCs w:val="12"/>
              </w:rPr>
              <w:t>(крупа рисовая, молок</w:t>
            </w:r>
            <w:r>
              <w:rPr>
                <w:sz w:val="12"/>
                <w:szCs w:val="12"/>
              </w:rPr>
              <w:t>о, сахар, соль йод.</w:t>
            </w:r>
            <w:r w:rsidR="00FA31E9" w:rsidRPr="00DC0FB0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FA31E9" w:rsidRPr="002B743F" w:rsidRDefault="000B1920" w:rsidP="00FA31E9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FA31E9" w:rsidRPr="00F028A6" w:rsidRDefault="000B1920" w:rsidP="00C55A28">
            <w:pPr>
              <w:jc w:val="center"/>
            </w:pPr>
            <w:r>
              <w:t>12,40</w:t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2B743F" w:rsidRDefault="000B1920" w:rsidP="00FA1A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0B1920" w:rsidRPr="002B743F" w:rsidRDefault="000B1920" w:rsidP="00FA1A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05</w:t>
            </w:r>
          </w:p>
        </w:tc>
        <w:tc>
          <w:tcPr>
            <w:tcW w:w="4536" w:type="dxa"/>
            <w:vAlign w:val="center"/>
          </w:tcPr>
          <w:p w:rsidR="000B1920" w:rsidRPr="00F028A6" w:rsidRDefault="000B1920" w:rsidP="00FA1A10">
            <w:r w:rsidRPr="00F028A6">
              <w:t xml:space="preserve">Бутерброд с </w:t>
            </w:r>
            <w:r>
              <w:t xml:space="preserve">маслом </w:t>
            </w:r>
            <w:r w:rsidRPr="00F028A6">
              <w:rPr>
                <w:sz w:val="12"/>
              </w:rPr>
              <w:t>(</w:t>
            </w:r>
            <w:r>
              <w:rPr>
                <w:sz w:val="12"/>
              </w:rPr>
              <w:t>масло слив.</w:t>
            </w:r>
            <w:r w:rsidRPr="00F028A6">
              <w:rPr>
                <w:sz w:val="12"/>
              </w:rPr>
              <w:t>, хлеб)</w:t>
            </w:r>
          </w:p>
        </w:tc>
        <w:tc>
          <w:tcPr>
            <w:tcW w:w="851" w:type="dxa"/>
            <w:vAlign w:val="center"/>
          </w:tcPr>
          <w:p w:rsidR="000B1920" w:rsidRPr="002B743F" w:rsidRDefault="000B1920" w:rsidP="00FA1A10">
            <w:pPr>
              <w:jc w:val="center"/>
            </w:pPr>
            <w:r>
              <w:t>10/20</w:t>
            </w:r>
          </w:p>
        </w:tc>
        <w:tc>
          <w:tcPr>
            <w:tcW w:w="850" w:type="dxa"/>
            <w:vAlign w:val="center"/>
          </w:tcPr>
          <w:p w:rsidR="000B1920" w:rsidRPr="004B5D30" w:rsidRDefault="000B1920" w:rsidP="00C55A28">
            <w:pPr>
              <w:jc w:val="center"/>
            </w:pPr>
            <w:r>
              <w:t>10,09</w:t>
            </w:r>
          </w:p>
        </w:tc>
      </w:tr>
      <w:tr w:rsidR="000B1920" w:rsidRPr="002B743F" w:rsidTr="00672433">
        <w:trPr>
          <w:trHeight w:val="223"/>
        </w:trPr>
        <w:tc>
          <w:tcPr>
            <w:tcW w:w="709" w:type="dxa"/>
            <w:vAlign w:val="center"/>
          </w:tcPr>
          <w:p w:rsidR="000B1920" w:rsidRPr="009A752E" w:rsidRDefault="000B1920" w:rsidP="00D33EA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</w:t>
            </w:r>
          </w:p>
        </w:tc>
        <w:tc>
          <w:tcPr>
            <w:tcW w:w="709" w:type="dxa"/>
            <w:vAlign w:val="center"/>
          </w:tcPr>
          <w:p w:rsidR="000B1920" w:rsidRPr="009A752E" w:rsidRDefault="000B1920" w:rsidP="00D33EA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3</w:t>
            </w:r>
          </w:p>
        </w:tc>
        <w:tc>
          <w:tcPr>
            <w:tcW w:w="4536" w:type="dxa"/>
            <w:vAlign w:val="center"/>
          </w:tcPr>
          <w:p w:rsidR="000B1920" w:rsidRPr="0066188A" w:rsidRDefault="000B1920" w:rsidP="00D33EA9">
            <w:pPr>
              <w:rPr>
                <w:szCs w:val="22"/>
              </w:rPr>
            </w:pPr>
            <w:r>
              <w:rPr>
                <w:szCs w:val="22"/>
              </w:rPr>
              <w:t xml:space="preserve">Чай с вареньем  </w:t>
            </w:r>
            <w:r>
              <w:rPr>
                <w:sz w:val="12"/>
                <w:szCs w:val="12"/>
              </w:rPr>
              <w:t>(чай, варенье</w:t>
            </w:r>
            <w:r w:rsidRPr="0066188A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0B1920" w:rsidRPr="005817CB" w:rsidRDefault="000B1920" w:rsidP="00D33E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20</w:t>
            </w:r>
          </w:p>
        </w:tc>
        <w:tc>
          <w:tcPr>
            <w:tcW w:w="850" w:type="dxa"/>
            <w:vAlign w:val="center"/>
          </w:tcPr>
          <w:p w:rsidR="000B1920" w:rsidRPr="00183603" w:rsidRDefault="000B1920" w:rsidP="00D33EA9">
            <w:pPr>
              <w:jc w:val="center"/>
            </w:pPr>
            <w:r>
              <w:t>11,86</w:t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59378E" w:rsidRDefault="000B1920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B1920" w:rsidRPr="0059378E" w:rsidRDefault="000B1920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8,2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B1920" w:rsidRPr="0059378E" w:rsidRDefault="000B1920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0B1920" w:rsidRPr="00A563BF" w:rsidRDefault="000B1920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1920" w:rsidRPr="00727042" w:rsidRDefault="000B1920" w:rsidP="00C5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4,35</w:t>
            </w:r>
            <w:r>
              <w:rPr>
                <w:b/>
                <w:bCs/>
              </w:rPr>
              <w:fldChar w:fldCharType="end"/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59378E" w:rsidRDefault="000B1920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B1920" w:rsidRPr="0059378E" w:rsidRDefault="000B1920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B1920" w:rsidRPr="000A51B5" w:rsidRDefault="000B1920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0B1920" w:rsidRPr="00A563BF" w:rsidRDefault="000B1920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1920" w:rsidRPr="00727042" w:rsidRDefault="000B1920" w:rsidP="00C55A28">
            <w:pPr>
              <w:jc w:val="center"/>
              <w:rPr>
                <w:b/>
                <w:bCs/>
              </w:rPr>
            </w:pPr>
          </w:p>
        </w:tc>
      </w:tr>
      <w:tr w:rsidR="000B1920" w:rsidRPr="002B743F" w:rsidTr="000F462E">
        <w:trPr>
          <w:trHeight w:val="131"/>
        </w:trPr>
        <w:tc>
          <w:tcPr>
            <w:tcW w:w="709" w:type="dxa"/>
            <w:vAlign w:val="center"/>
          </w:tcPr>
          <w:p w:rsidR="000B1920" w:rsidRPr="00C25CA5" w:rsidRDefault="000B1920" w:rsidP="00FA1A10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0B1920" w:rsidRPr="0059378E" w:rsidRDefault="000B1920" w:rsidP="00FA1A1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6</w:t>
            </w:r>
          </w:p>
        </w:tc>
        <w:tc>
          <w:tcPr>
            <w:tcW w:w="4536" w:type="dxa"/>
            <w:vAlign w:val="center"/>
          </w:tcPr>
          <w:p w:rsidR="000B1920" w:rsidRPr="000A51B5" w:rsidRDefault="000B1920" w:rsidP="00FA1A10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питьевой в п/у</w:t>
            </w:r>
          </w:p>
        </w:tc>
        <w:tc>
          <w:tcPr>
            <w:tcW w:w="851" w:type="dxa"/>
            <w:vAlign w:val="center"/>
          </w:tcPr>
          <w:p w:rsidR="000B1920" w:rsidRPr="00A563BF" w:rsidRDefault="000B1920" w:rsidP="00FA1A10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180</w:t>
            </w:r>
          </w:p>
        </w:tc>
        <w:tc>
          <w:tcPr>
            <w:tcW w:w="850" w:type="dxa"/>
            <w:vAlign w:val="center"/>
          </w:tcPr>
          <w:p w:rsidR="000B1920" w:rsidRPr="00727042" w:rsidRDefault="000B1920" w:rsidP="00FA1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</w:t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59378E" w:rsidRDefault="000B1920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B1920" w:rsidRPr="0059378E" w:rsidRDefault="000B1920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B1920" w:rsidRPr="00752AAE" w:rsidRDefault="000B1920" w:rsidP="00C55A28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0B1920" w:rsidRPr="00CB2521" w:rsidRDefault="000B1920" w:rsidP="00C55A28">
            <w:pPr>
              <w:jc w:val="center"/>
            </w:pPr>
          </w:p>
        </w:tc>
        <w:tc>
          <w:tcPr>
            <w:tcW w:w="850" w:type="dxa"/>
            <w:vAlign w:val="center"/>
          </w:tcPr>
          <w:p w:rsidR="000B1920" w:rsidRDefault="000B1920" w:rsidP="00C55A28">
            <w:pPr>
              <w:jc w:val="center"/>
              <w:rPr>
                <w:b/>
              </w:rPr>
            </w:pP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9A752E" w:rsidRDefault="000B1920" w:rsidP="00FA31E9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B1920" w:rsidRPr="0066188A" w:rsidRDefault="000B1920" w:rsidP="00FA31E9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B1920" w:rsidRPr="00295CA3" w:rsidRDefault="000B1920" w:rsidP="00FA31E9"/>
        </w:tc>
        <w:tc>
          <w:tcPr>
            <w:tcW w:w="851" w:type="dxa"/>
            <w:vAlign w:val="center"/>
          </w:tcPr>
          <w:p w:rsidR="000B1920" w:rsidRPr="00F04275" w:rsidRDefault="000B1920" w:rsidP="00FA31E9">
            <w:pPr>
              <w:jc w:val="center"/>
            </w:pPr>
          </w:p>
        </w:tc>
        <w:tc>
          <w:tcPr>
            <w:tcW w:w="850" w:type="dxa"/>
            <w:vAlign w:val="center"/>
          </w:tcPr>
          <w:p w:rsidR="000B1920" w:rsidRPr="00C02DAA" w:rsidRDefault="000B1920" w:rsidP="00FA31E9">
            <w:pPr>
              <w:jc w:val="center"/>
            </w:pP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Default="000B1920" w:rsidP="00FA31E9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7</w:t>
            </w:r>
          </w:p>
        </w:tc>
        <w:tc>
          <w:tcPr>
            <w:tcW w:w="709" w:type="dxa"/>
            <w:vAlign w:val="center"/>
          </w:tcPr>
          <w:p w:rsidR="000B1920" w:rsidRDefault="000B1920" w:rsidP="00FA31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,8</w:t>
            </w:r>
          </w:p>
        </w:tc>
        <w:tc>
          <w:tcPr>
            <w:tcW w:w="4536" w:type="dxa"/>
            <w:vAlign w:val="center"/>
          </w:tcPr>
          <w:p w:rsidR="000B1920" w:rsidRDefault="000B1920" w:rsidP="00FA31E9">
            <w:pPr>
              <w:rPr>
                <w:sz w:val="12"/>
                <w:szCs w:val="12"/>
              </w:rPr>
            </w:pPr>
            <w:r>
              <w:t xml:space="preserve">Суп картофельный с бобовыми, с фаршем </w:t>
            </w:r>
            <w:r>
              <w:rPr>
                <w:sz w:val="12"/>
              </w:rPr>
              <w:t xml:space="preserve">(говядина, картофель, лапша </w:t>
            </w:r>
            <w:proofErr w:type="spellStart"/>
            <w:r>
              <w:rPr>
                <w:sz w:val="12"/>
              </w:rPr>
              <w:t>Роллтон</w:t>
            </w:r>
            <w:proofErr w:type="spellEnd"/>
            <w:r>
              <w:rPr>
                <w:sz w:val="12"/>
              </w:rPr>
              <w:t xml:space="preserve">, морковь, лук </w:t>
            </w:r>
            <w:proofErr w:type="spellStart"/>
            <w:r>
              <w:rPr>
                <w:sz w:val="12"/>
              </w:rPr>
              <w:t>репч</w:t>
            </w:r>
            <w:proofErr w:type="spellEnd"/>
            <w:r>
              <w:rPr>
                <w:sz w:val="12"/>
              </w:rPr>
              <w:t xml:space="preserve">.,соль </w:t>
            </w:r>
            <w:proofErr w:type="spellStart"/>
            <w:r>
              <w:rPr>
                <w:sz w:val="12"/>
              </w:rPr>
              <w:t>йодир</w:t>
            </w:r>
            <w:proofErr w:type="spellEnd"/>
            <w:r>
              <w:rPr>
                <w:sz w:val="12"/>
              </w:rPr>
              <w:t>., масло растит.)</w:t>
            </w:r>
          </w:p>
        </w:tc>
        <w:tc>
          <w:tcPr>
            <w:tcW w:w="851" w:type="dxa"/>
            <w:vAlign w:val="center"/>
          </w:tcPr>
          <w:p w:rsidR="000B1920" w:rsidRDefault="000B1920" w:rsidP="00FA31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0B1920" w:rsidRPr="004A1FDA" w:rsidRDefault="000B1920" w:rsidP="00C55A28">
            <w:pPr>
              <w:jc w:val="center"/>
            </w:pPr>
            <w:r>
              <w:t>15,53</w:t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902C1C" w:rsidRDefault="000B1920" w:rsidP="00FA31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6</w:t>
            </w:r>
          </w:p>
        </w:tc>
        <w:tc>
          <w:tcPr>
            <w:tcW w:w="709" w:type="dxa"/>
            <w:vAlign w:val="center"/>
          </w:tcPr>
          <w:p w:rsidR="000B1920" w:rsidRPr="008120ED" w:rsidRDefault="000B1920" w:rsidP="00FA31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,78</w:t>
            </w:r>
          </w:p>
        </w:tc>
        <w:tc>
          <w:tcPr>
            <w:tcW w:w="4536" w:type="dxa"/>
            <w:vAlign w:val="center"/>
          </w:tcPr>
          <w:p w:rsidR="000B1920" w:rsidRDefault="000B1920" w:rsidP="00FA31E9">
            <w:pPr>
              <w:rPr>
                <w:color w:val="000000"/>
              </w:rPr>
            </w:pPr>
            <w:r>
              <w:rPr>
                <w:color w:val="000000"/>
              </w:rPr>
              <w:t>Биточки рыбные по-домашнему с маслом 75/5</w:t>
            </w:r>
          </w:p>
          <w:p w:rsidR="000B1920" w:rsidRPr="003F5B6E" w:rsidRDefault="000B1920" w:rsidP="00FA31E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минтай, лук, рис</w:t>
            </w:r>
            <w:r w:rsidRPr="003F5B6E">
              <w:rPr>
                <w:color w:val="000000"/>
                <w:sz w:val="12"/>
                <w:szCs w:val="12"/>
              </w:rPr>
              <w:t>, сухарь панировочный, соль</w:t>
            </w:r>
            <w:r>
              <w:rPr>
                <w:color w:val="000000"/>
                <w:sz w:val="12"/>
                <w:szCs w:val="12"/>
              </w:rPr>
              <w:t>, масло сл.</w:t>
            </w:r>
            <w:r w:rsidRPr="003F5B6E">
              <w:rPr>
                <w:color w:val="000000"/>
                <w:sz w:val="12"/>
                <w:szCs w:val="12"/>
              </w:rPr>
              <w:t>).</w:t>
            </w:r>
          </w:p>
        </w:tc>
        <w:tc>
          <w:tcPr>
            <w:tcW w:w="851" w:type="dxa"/>
            <w:vAlign w:val="center"/>
          </w:tcPr>
          <w:p w:rsidR="000B1920" w:rsidRPr="00715027" w:rsidRDefault="000B1920" w:rsidP="00FA31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:rsidR="000B1920" w:rsidRPr="00E73821" w:rsidRDefault="000B1920" w:rsidP="00FA31E9">
            <w:pPr>
              <w:jc w:val="center"/>
            </w:pPr>
            <w:r>
              <w:t>37,53</w:t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592867" w:rsidRDefault="000B1920" w:rsidP="00FA31E9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867</w:t>
            </w:r>
          </w:p>
        </w:tc>
        <w:tc>
          <w:tcPr>
            <w:tcW w:w="709" w:type="dxa"/>
            <w:vAlign w:val="center"/>
          </w:tcPr>
          <w:p w:rsidR="000B1920" w:rsidRPr="00592867" w:rsidRDefault="000B1920" w:rsidP="00FA31E9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27</w:t>
            </w:r>
          </w:p>
        </w:tc>
        <w:tc>
          <w:tcPr>
            <w:tcW w:w="4536" w:type="dxa"/>
            <w:vAlign w:val="center"/>
          </w:tcPr>
          <w:p w:rsidR="000B1920" w:rsidRDefault="000B1920" w:rsidP="00FA31E9">
            <w:pPr>
              <w:rPr>
                <w:highlight w:val="yellow"/>
              </w:rPr>
            </w:pPr>
            <w:r>
              <w:t xml:space="preserve">Пюре овощное </w:t>
            </w:r>
            <w:r w:rsidRPr="003F5B6E">
              <w:rPr>
                <w:sz w:val="12"/>
                <w:szCs w:val="12"/>
              </w:rPr>
              <w:t xml:space="preserve">( картофель, морковь, молоко </w:t>
            </w:r>
            <w:proofErr w:type="spellStart"/>
            <w:r w:rsidRPr="003F5B6E">
              <w:rPr>
                <w:sz w:val="12"/>
                <w:szCs w:val="12"/>
              </w:rPr>
              <w:t>ультрапастеризованное</w:t>
            </w:r>
            <w:proofErr w:type="spellEnd"/>
            <w:r w:rsidRPr="003F5B6E">
              <w:rPr>
                <w:sz w:val="12"/>
                <w:szCs w:val="12"/>
              </w:rPr>
              <w:t xml:space="preserve"> , масло сливочное, соль).</w:t>
            </w:r>
          </w:p>
        </w:tc>
        <w:tc>
          <w:tcPr>
            <w:tcW w:w="851" w:type="dxa"/>
            <w:vAlign w:val="center"/>
          </w:tcPr>
          <w:p w:rsidR="000B1920" w:rsidRDefault="000B1920" w:rsidP="00FA31E9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850" w:type="dxa"/>
            <w:vAlign w:val="center"/>
          </w:tcPr>
          <w:p w:rsidR="000B1920" w:rsidRPr="00E73821" w:rsidRDefault="000B1920" w:rsidP="00FA31E9">
            <w:pPr>
              <w:jc w:val="center"/>
            </w:pPr>
            <w:r>
              <w:t>13,31</w:t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592867" w:rsidRDefault="000B1920" w:rsidP="00FA31E9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435</w:t>
            </w:r>
          </w:p>
        </w:tc>
        <w:tc>
          <w:tcPr>
            <w:tcW w:w="709" w:type="dxa"/>
            <w:vAlign w:val="center"/>
          </w:tcPr>
          <w:p w:rsidR="000B1920" w:rsidRPr="00592867" w:rsidRDefault="000B1920" w:rsidP="00FA31E9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88,51</w:t>
            </w:r>
          </w:p>
        </w:tc>
        <w:tc>
          <w:tcPr>
            <w:tcW w:w="4536" w:type="dxa"/>
            <w:vAlign w:val="center"/>
          </w:tcPr>
          <w:p w:rsidR="000B1920" w:rsidRPr="00554903" w:rsidRDefault="000B1920" w:rsidP="00FA31E9">
            <w:pPr>
              <w:rPr>
                <w:sz w:val="16"/>
                <w:szCs w:val="16"/>
              </w:rPr>
            </w:pPr>
            <w:r>
              <w:t xml:space="preserve">Компот из изюма с витамином С </w:t>
            </w:r>
            <w:r w:rsidRPr="00CC259A">
              <w:rPr>
                <w:sz w:val="12"/>
                <w:szCs w:val="12"/>
              </w:rPr>
              <w:t>(изюм, сахар, лимонная кислота, аскорбиновая кислота)</w:t>
            </w:r>
          </w:p>
        </w:tc>
        <w:tc>
          <w:tcPr>
            <w:tcW w:w="851" w:type="dxa"/>
            <w:vAlign w:val="center"/>
          </w:tcPr>
          <w:p w:rsidR="000B1920" w:rsidRPr="00A523BA" w:rsidRDefault="000B1920" w:rsidP="00FA31E9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0B1920" w:rsidRPr="00E73821" w:rsidRDefault="000B1920" w:rsidP="00FA31E9">
            <w:pPr>
              <w:jc w:val="center"/>
            </w:pPr>
            <w:r>
              <w:t>8,15</w:t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Default="000B1920" w:rsidP="00C55A2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0B1920" w:rsidRPr="00592867" w:rsidRDefault="000B1920" w:rsidP="00FA31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17</w:t>
            </w:r>
          </w:p>
        </w:tc>
        <w:tc>
          <w:tcPr>
            <w:tcW w:w="4536" w:type="dxa"/>
            <w:vAlign w:val="center"/>
          </w:tcPr>
          <w:p w:rsidR="000B1920" w:rsidRDefault="00FF0635" w:rsidP="003A709D">
            <w:pPr>
              <w:rPr>
                <w:color w:val="000000"/>
              </w:rPr>
            </w:pPr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0B1920" w:rsidRPr="00E73821" w:rsidRDefault="000B1920" w:rsidP="00FA31E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:rsidR="000B1920" w:rsidRPr="00E73821" w:rsidRDefault="000B1920" w:rsidP="00FA31E9">
            <w:pPr>
              <w:jc w:val="center"/>
            </w:pPr>
            <w:r>
              <w:t>1,41</w:t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59378E" w:rsidRDefault="000B1920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B1920" w:rsidRPr="0059378E" w:rsidRDefault="000B1920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66,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B1920" w:rsidRPr="0059378E" w:rsidRDefault="000B1920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0B1920" w:rsidRDefault="000B1920" w:rsidP="00C55A2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B1920" w:rsidRPr="00193ABF" w:rsidRDefault="000B1920" w:rsidP="00C55A2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5,93</w:t>
            </w:r>
            <w:r>
              <w:rPr>
                <w:b/>
              </w:rPr>
              <w:fldChar w:fldCharType="end"/>
            </w:r>
          </w:p>
        </w:tc>
      </w:tr>
      <w:tr w:rsidR="000B1920" w:rsidRPr="007219FF" w:rsidTr="00672433">
        <w:trPr>
          <w:trHeight w:val="131"/>
        </w:trPr>
        <w:tc>
          <w:tcPr>
            <w:tcW w:w="709" w:type="dxa"/>
            <w:vAlign w:val="center"/>
          </w:tcPr>
          <w:p w:rsidR="000B1920" w:rsidRPr="007219FF" w:rsidRDefault="000B1920" w:rsidP="00C55A28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B1920" w:rsidRPr="007219FF" w:rsidRDefault="000B1920" w:rsidP="00C55A28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B1920" w:rsidRPr="007219FF" w:rsidRDefault="000B1920" w:rsidP="00C55A28">
            <w:pPr>
              <w:jc w:val="center"/>
              <w:rPr>
                <w:b/>
                <w:color w:val="FF0000"/>
                <w:u w:val="single"/>
              </w:rPr>
            </w:pPr>
            <w:r w:rsidRPr="00572E81">
              <w:rPr>
                <w:b/>
                <w:color w:val="000000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0B1920" w:rsidRPr="007219FF" w:rsidRDefault="000B1920" w:rsidP="00C5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0B1920" w:rsidRPr="007219FF" w:rsidRDefault="000B1920" w:rsidP="00C55A28">
            <w:pPr>
              <w:jc w:val="center"/>
              <w:rPr>
                <w:b/>
                <w:color w:val="FF0000"/>
              </w:rPr>
            </w:pP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59378E" w:rsidRDefault="000B1920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0B1920" w:rsidRPr="0059378E" w:rsidRDefault="000B1920" w:rsidP="00C55A28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89,78</w:t>
            </w:r>
          </w:p>
        </w:tc>
        <w:tc>
          <w:tcPr>
            <w:tcW w:w="4536" w:type="dxa"/>
            <w:vAlign w:val="center"/>
          </w:tcPr>
          <w:p w:rsidR="000B1920" w:rsidRPr="009D7332" w:rsidRDefault="000B1920" w:rsidP="00C55A28">
            <w:r>
              <w:t xml:space="preserve">Пирожки печеные с капустой </w:t>
            </w:r>
            <w:r w:rsidRPr="009D7332">
              <w:t xml:space="preserve"> </w:t>
            </w:r>
            <w:r w:rsidRPr="009D7332">
              <w:rPr>
                <w:sz w:val="12"/>
                <w:szCs w:val="16"/>
              </w:rPr>
              <w:t>(мука, сахар-</w:t>
            </w:r>
            <w:r>
              <w:rPr>
                <w:sz w:val="12"/>
                <w:szCs w:val="16"/>
              </w:rPr>
              <w:t xml:space="preserve">песок, масло </w:t>
            </w:r>
            <w:proofErr w:type="spellStart"/>
            <w:r>
              <w:rPr>
                <w:sz w:val="12"/>
                <w:szCs w:val="16"/>
              </w:rPr>
              <w:t>сл</w:t>
            </w:r>
            <w:proofErr w:type="spellEnd"/>
            <w:r>
              <w:rPr>
                <w:sz w:val="12"/>
                <w:szCs w:val="16"/>
              </w:rPr>
              <w:t>, яйцо, капуста</w:t>
            </w:r>
            <w:r w:rsidRPr="009D7332">
              <w:rPr>
                <w:sz w:val="12"/>
                <w:szCs w:val="16"/>
              </w:rPr>
              <w:t xml:space="preserve">,  лук </w:t>
            </w:r>
            <w:proofErr w:type="spellStart"/>
            <w:r w:rsidRPr="009D7332">
              <w:rPr>
                <w:sz w:val="12"/>
                <w:szCs w:val="16"/>
              </w:rPr>
              <w:t>репчат</w:t>
            </w:r>
            <w:proofErr w:type="spellEnd"/>
            <w:r w:rsidRPr="009D7332">
              <w:rPr>
                <w:sz w:val="12"/>
                <w:szCs w:val="16"/>
              </w:rPr>
              <w:t xml:space="preserve">., масло </w:t>
            </w:r>
            <w:proofErr w:type="spellStart"/>
            <w:r w:rsidRPr="009D7332">
              <w:rPr>
                <w:sz w:val="12"/>
                <w:szCs w:val="16"/>
              </w:rPr>
              <w:t>раст</w:t>
            </w:r>
            <w:proofErr w:type="spellEnd"/>
            <w:r w:rsidRPr="009D7332">
              <w:rPr>
                <w:sz w:val="12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B1920" w:rsidRPr="00CD7446" w:rsidRDefault="000B1920" w:rsidP="00C55A28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50" w:type="dxa"/>
            <w:vAlign w:val="center"/>
          </w:tcPr>
          <w:p w:rsidR="000B1920" w:rsidRPr="0059378E" w:rsidRDefault="000B1920" w:rsidP="00C55A28">
            <w:pPr>
              <w:jc w:val="center"/>
            </w:pPr>
            <w:r>
              <w:t>8,62</w:t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7106B2" w:rsidRDefault="000B1920" w:rsidP="00C55A28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09" w:type="dxa"/>
            <w:vAlign w:val="center"/>
          </w:tcPr>
          <w:p w:rsidR="000B1920" w:rsidRPr="00701794" w:rsidRDefault="000B1920" w:rsidP="00C55A28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536" w:type="dxa"/>
            <w:vAlign w:val="center"/>
          </w:tcPr>
          <w:p w:rsidR="000B1920" w:rsidRPr="00C55A28" w:rsidRDefault="000B1920" w:rsidP="00C55A28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0B1920" w:rsidRPr="00CB2521" w:rsidRDefault="000B1920" w:rsidP="00C55A28">
            <w:pPr>
              <w:jc w:val="center"/>
            </w:pPr>
            <w:r>
              <w:t>200/4</w:t>
            </w:r>
          </w:p>
        </w:tc>
        <w:tc>
          <w:tcPr>
            <w:tcW w:w="850" w:type="dxa"/>
            <w:vAlign w:val="center"/>
          </w:tcPr>
          <w:p w:rsidR="000B1920" w:rsidRPr="007106B2" w:rsidRDefault="000B1920" w:rsidP="00C55A28">
            <w:pPr>
              <w:jc w:val="center"/>
            </w:pPr>
            <w:r>
              <w:t>2,80</w:t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59378E" w:rsidRDefault="000B1920" w:rsidP="00C55A2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B1920" w:rsidRPr="0059378E" w:rsidRDefault="000B1920" w:rsidP="00C55A28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26,7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B1920" w:rsidRPr="00B37E55" w:rsidRDefault="000B1920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0B1920" w:rsidRPr="00D1779E" w:rsidRDefault="000B1920" w:rsidP="00C55A2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B1920" w:rsidRDefault="000B1920" w:rsidP="00C55A2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,42</w:t>
            </w:r>
            <w:r>
              <w:rPr>
                <w:b/>
              </w:rPr>
              <w:fldChar w:fldCharType="end"/>
            </w:r>
          </w:p>
        </w:tc>
      </w:tr>
      <w:tr w:rsidR="000B1920" w:rsidRPr="002B743F" w:rsidTr="00672433">
        <w:trPr>
          <w:trHeight w:val="131"/>
        </w:trPr>
        <w:tc>
          <w:tcPr>
            <w:tcW w:w="709" w:type="dxa"/>
            <w:vAlign w:val="center"/>
          </w:tcPr>
          <w:p w:rsidR="000B1920" w:rsidRPr="0059378E" w:rsidRDefault="000B1920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B1920" w:rsidRPr="0059378E" w:rsidRDefault="000B1920" w:rsidP="00C55A28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7,12</w:t>
            </w:r>
          </w:p>
        </w:tc>
        <w:tc>
          <w:tcPr>
            <w:tcW w:w="4536" w:type="dxa"/>
            <w:vAlign w:val="center"/>
          </w:tcPr>
          <w:p w:rsidR="000B1920" w:rsidRPr="00B37E55" w:rsidRDefault="000B1920" w:rsidP="00C55A28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0B1920" w:rsidRPr="00A8282B" w:rsidRDefault="000B1920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0B1920" w:rsidRPr="00A8282B" w:rsidRDefault="000B1920" w:rsidP="00C55A28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65797A" w:rsidRPr="00921430" w:rsidRDefault="0065797A" w:rsidP="00152620">
      <w:pPr>
        <w:jc w:val="center"/>
        <w:rPr>
          <w:b/>
          <w:sz w:val="18"/>
          <w:szCs w:val="18"/>
          <w:u w:val="single"/>
        </w:rPr>
      </w:pPr>
    </w:p>
    <w:p w:rsidR="00672433" w:rsidRDefault="00672433" w:rsidP="00672433"/>
    <w:p w:rsidR="00672433" w:rsidRDefault="00E76EB7" w:rsidP="00672433">
      <w:pPr>
        <w:rPr>
          <w:sz w:val="14"/>
          <w:szCs w:val="14"/>
        </w:rPr>
      </w:pPr>
      <w:r>
        <w:rPr>
          <w:noProof/>
        </w:rPr>
        <w:pict>
          <v:shape id="_x0000_s1065" type="#_x0000_t75" style="position:absolute;margin-left:131.4pt;margin-top:4pt;width:52.65pt;height:19.65pt;z-index:-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bottom="32892f"/>
          </v:shape>
        </w:pict>
      </w:r>
    </w:p>
    <w:tbl>
      <w:tblPr>
        <w:tblW w:w="7629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4" type="#_x0000_t75" style="position:absolute;margin-left:17.85pt;margin-top:9.3pt;width:46.45pt;height:23.05pt;z-index:-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Батурина"/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КАЛЬКУЛЯ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672433" w:rsidTr="00672433">
        <w:trPr>
          <w:trHeight w:val="74"/>
        </w:trPr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3" type="#_x0000_t202" style="position:absolute;margin-left:130.05pt;margin-top:1.95pt;width:112.5pt;height:22.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7C2EEC" w:rsidRDefault="007C2EEC" w:rsidP="00672433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672433" w:rsidRDefault="00672433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DA0CA2" w:rsidRDefault="00DA0CA2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E46161" w:rsidRDefault="00E46161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E46161" w:rsidRDefault="00E46161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65797A" w:rsidRDefault="0065797A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65797A" w:rsidRPr="00FC179C" w:rsidRDefault="00E76EB7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</w:rPr>
        <w:pict>
          <v:shape id="_x0000_s1047" type="#_x0000_t202" style="position:absolute;left:0;text-align:left;margin-left:-23.75pt;margin-top:-23.85pt;width:135.9pt;height:50.1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lOLQIAAFo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EYxpTi0CAABaBAAADgAAAAAAAAAAAAAAAAAuAgAA&#10;ZHJzL2Uyb0RvYy54bWxQSwECLQAUAAYACAAAACEAg0bpN+AAAAAKAQAADwAAAAAAAAAAAAAAAACH&#10;BAAAZHJzL2Rvd25yZXYueG1sUEsFBgAAAAAEAAQA8wAAAJQFAAAAAA==&#10;">
            <v:textbox>
              <w:txbxContent>
                <w:p w:rsidR="007C2EEC" w:rsidRDefault="007C2EEC" w:rsidP="00152620">
                  <w:r>
                    <w:t xml:space="preserve">           Без ГМО </w:t>
                  </w:r>
                </w:p>
                <w:p w:rsidR="007C2EEC" w:rsidRDefault="007C2EEC" w:rsidP="00152620">
                  <w:r>
                    <w:t xml:space="preserve">                 и</w:t>
                  </w:r>
                </w:p>
                <w:p w:rsidR="007C2EEC" w:rsidRDefault="007C2EEC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65797A" w:rsidRPr="00FC179C">
        <w:rPr>
          <w:sz w:val="22"/>
          <w:szCs w:val="22"/>
        </w:rPr>
        <w:t>Директор школы № ___</w:t>
      </w:r>
    </w:p>
    <w:p w:rsidR="0065797A" w:rsidRDefault="0065797A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65797A" w:rsidRPr="00FC179C" w:rsidRDefault="0065797A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65797A" w:rsidRPr="00FC179C" w:rsidRDefault="0065797A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65797A" w:rsidRPr="00FC179C" w:rsidRDefault="0065797A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BA07AA" w:rsidRDefault="00E76EB7" w:rsidP="00BA07AA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1</w:t>
      </w:r>
      <w:r w:rsidR="00BA07AA">
        <w:rPr>
          <w:b/>
          <w:sz w:val="18"/>
          <w:szCs w:val="18"/>
          <w:u w:val="single"/>
        </w:rPr>
        <w:t xml:space="preserve">  ноября  202</w:t>
      </w:r>
      <w:r w:rsidR="00BA07AA" w:rsidRPr="00672433">
        <w:rPr>
          <w:b/>
          <w:sz w:val="18"/>
          <w:szCs w:val="18"/>
          <w:u w:val="single"/>
        </w:rPr>
        <w:t>2</w:t>
      </w:r>
      <w:r w:rsidR="00BA07AA">
        <w:rPr>
          <w:b/>
          <w:sz w:val="18"/>
          <w:szCs w:val="18"/>
          <w:u w:val="single"/>
        </w:rPr>
        <w:t>г.</w:t>
      </w:r>
    </w:p>
    <w:p w:rsidR="0065797A" w:rsidRPr="00921430" w:rsidRDefault="0065797A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1"/>
        <w:gridCol w:w="850"/>
      </w:tblGrid>
      <w:tr w:rsidR="00672433" w:rsidRPr="00940983" w:rsidTr="00672433">
        <w:trPr>
          <w:trHeight w:val="141"/>
        </w:trPr>
        <w:tc>
          <w:tcPr>
            <w:tcW w:w="709" w:type="dxa"/>
            <w:vAlign w:val="center"/>
          </w:tcPr>
          <w:p w:rsidR="00672433" w:rsidRPr="00E13502" w:rsidRDefault="00672433" w:rsidP="006F3155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672433" w:rsidRPr="00E13502" w:rsidRDefault="00672433" w:rsidP="006F315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672433" w:rsidRPr="00940983" w:rsidRDefault="00672433" w:rsidP="006F3155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672433" w:rsidRPr="00940983" w:rsidRDefault="00672433" w:rsidP="006F3155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672433" w:rsidRPr="00940983" w:rsidRDefault="00672433" w:rsidP="006F3155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72433" w:rsidRPr="000C765A" w:rsidTr="00672433">
        <w:trPr>
          <w:trHeight w:val="131"/>
        </w:trPr>
        <w:tc>
          <w:tcPr>
            <w:tcW w:w="709" w:type="dxa"/>
            <w:vAlign w:val="center"/>
          </w:tcPr>
          <w:p w:rsidR="00672433" w:rsidRPr="00F0275C" w:rsidRDefault="00672433" w:rsidP="006F31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672433" w:rsidRPr="00F0275C" w:rsidRDefault="00672433" w:rsidP="006F3155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72433" w:rsidRPr="007D7C73" w:rsidRDefault="00672433" w:rsidP="006F3155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72433" w:rsidRPr="000C765A" w:rsidRDefault="00672433" w:rsidP="006F3155">
            <w:pPr>
              <w:jc w:val="center"/>
            </w:pPr>
          </w:p>
        </w:tc>
        <w:tc>
          <w:tcPr>
            <w:tcW w:w="850" w:type="dxa"/>
            <w:vAlign w:val="center"/>
          </w:tcPr>
          <w:p w:rsidR="00672433" w:rsidRPr="000C765A" w:rsidRDefault="00672433" w:rsidP="006F3155">
            <w:pPr>
              <w:jc w:val="center"/>
            </w:pP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B31A32" w:rsidRDefault="004759E8" w:rsidP="0015749B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98</w:t>
            </w:r>
          </w:p>
        </w:tc>
        <w:tc>
          <w:tcPr>
            <w:tcW w:w="709" w:type="dxa"/>
            <w:vAlign w:val="center"/>
          </w:tcPr>
          <w:p w:rsidR="004759E8" w:rsidRPr="00561775" w:rsidRDefault="004759E8" w:rsidP="0015749B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55,94</w:t>
            </w:r>
          </w:p>
        </w:tc>
        <w:tc>
          <w:tcPr>
            <w:tcW w:w="4536" w:type="dxa"/>
            <w:vAlign w:val="center"/>
          </w:tcPr>
          <w:p w:rsidR="004759E8" w:rsidRPr="002B743F" w:rsidRDefault="004759E8" w:rsidP="0015749B">
            <w:pPr>
              <w:rPr>
                <w:szCs w:val="18"/>
              </w:rPr>
            </w:pPr>
            <w:r>
              <w:rPr>
                <w:szCs w:val="18"/>
              </w:rPr>
              <w:t xml:space="preserve">Каша молочная рисовая  </w:t>
            </w:r>
            <w:r w:rsidRPr="00DC0FB0">
              <w:rPr>
                <w:sz w:val="12"/>
                <w:szCs w:val="12"/>
              </w:rPr>
              <w:t>(крупа рисовая, молок</w:t>
            </w:r>
            <w:r>
              <w:rPr>
                <w:sz w:val="12"/>
                <w:szCs w:val="12"/>
              </w:rPr>
              <w:t>о, сахар, соль йод.</w:t>
            </w:r>
            <w:r w:rsidRPr="00DC0FB0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4759E8" w:rsidRPr="00F028A6" w:rsidRDefault="004759E8" w:rsidP="0015749B">
            <w:pPr>
              <w:jc w:val="center"/>
            </w:pPr>
            <w:r>
              <w:t>12,40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4759E8" w:rsidRPr="002B743F" w:rsidRDefault="004759E8" w:rsidP="00157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05</w:t>
            </w:r>
          </w:p>
        </w:tc>
        <w:tc>
          <w:tcPr>
            <w:tcW w:w="4536" w:type="dxa"/>
            <w:vAlign w:val="center"/>
          </w:tcPr>
          <w:p w:rsidR="004759E8" w:rsidRPr="00F028A6" w:rsidRDefault="004759E8" w:rsidP="0015749B">
            <w:r w:rsidRPr="00F028A6">
              <w:t xml:space="preserve">Бутерброд с </w:t>
            </w:r>
            <w:r>
              <w:t xml:space="preserve">маслом </w:t>
            </w:r>
            <w:r w:rsidRPr="00F028A6">
              <w:rPr>
                <w:sz w:val="12"/>
              </w:rPr>
              <w:t>(</w:t>
            </w:r>
            <w:r>
              <w:rPr>
                <w:sz w:val="12"/>
              </w:rPr>
              <w:t>масло слив.</w:t>
            </w:r>
            <w:r w:rsidRPr="00F028A6">
              <w:rPr>
                <w:sz w:val="12"/>
              </w:rPr>
              <w:t>, хлеб)</w:t>
            </w:r>
          </w:p>
        </w:tc>
        <w:tc>
          <w:tcPr>
            <w:tcW w:w="851" w:type="dxa"/>
            <w:vAlign w:val="center"/>
          </w:tcPr>
          <w:p w:rsidR="004759E8" w:rsidRPr="002B743F" w:rsidRDefault="004759E8" w:rsidP="0015749B">
            <w:pPr>
              <w:jc w:val="center"/>
            </w:pPr>
            <w:r>
              <w:t>10/20</w:t>
            </w:r>
          </w:p>
        </w:tc>
        <w:tc>
          <w:tcPr>
            <w:tcW w:w="850" w:type="dxa"/>
            <w:vAlign w:val="center"/>
          </w:tcPr>
          <w:p w:rsidR="004759E8" w:rsidRPr="004B5D30" w:rsidRDefault="004759E8" w:rsidP="0015749B">
            <w:pPr>
              <w:jc w:val="center"/>
            </w:pPr>
            <w:r>
              <w:t>10,09</w:t>
            </w:r>
          </w:p>
        </w:tc>
      </w:tr>
      <w:tr w:rsidR="004759E8" w:rsidRPr="002B743F" w:rsidTr="00672433">
        <w:trPr>
          <w:trHeight w:val="223"/>
        </w:trPr>
        <w:tc>
          <w:tcPr>
            <w:tcW w:w="709" w:type="dxa"/>
            <w:vAlign w:val="center"/>
          </w:tcPr>
          <w:p w:rsidR="004759E8" w:rsidRPr="009A752E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</w:t>
            </w:r>
          </w:p>
        </w:tc>
        <w:tc>
          <w:tcPr>
            <w:tcW w:w="709" w:type="dxa"/>
            <w:vAlign w:val="center"/>
          </w:tcPr>
          <w:p w:rsidR="004759E8" w:rsidRPr="009A752E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3</w:t>
            </w:r>
          </w:p>
        </w:tc>
        <w:tc>
          <w:tcPr>
            <w:tcW w:w="4536" w:type="dxa"/>
            <w:vAlign w:val="center"/>
          </w:tcPr>
          <w:p w:rsidR="004759E8" w:rsidRPr="0066188A" w:rsidRDefault="004759E8" w:rsidP="0015749B">
            <w:pPr>
              <w:rPr>
                <w:szCs w:val="22"/>
              </w:rPr>
            </w:pPr>
            <w:r>
              <w:rPr>
                <w:szCs w:val="22"/>
              </w:rPr>
              <w:t xml:space="preserve">Чай с вареньем  </w:t>
            </w:r>
            <w:r>
              <w:rPr>
                <w:sz w:val="12"/>
                <w:szCs w:val="12"/>
              </w:rPr>
              <w:t>(чай, варенье</w:t>
            </w:r>
            <w:r w:rsidRPr="0066188A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4759E8" w:rsidRPr="005817CB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/20</w:t>
            </w:r>
          </w:p>
        </w:tc>
        <w:tc>
          <w:tcPr>
            <w:tcW w:w="850" w:type="dxa"/>
            <w:vAlign w:val="center"/>
          </w:tcPr>
          <w:p w:rsidR="004759E8" w:rsidRPr="00183603" w:rsidRDefault="004759E8" w:rsidP="0015749B">
            <w:pPr>
              <w:jc w:val="center"/>
            </w:pPr>
            <w:r>
              <w:t>11,86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59378E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8,2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59378E" w:rsidRDefault="004759E8" w:rsidP="0015749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4759E8" w:rsidRPr="00A563BF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759E8" w:rsidRPr="00727042" w:rsidRDefault="004759E8" w:rsidP="00157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4,35</w:t>
            </w:r>
            <w:r>
              <w:rPr>
                <w:b/>
                <w:bCs/>
              </w:rPr>
              <w:fldChar w:fldCharType="end"/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59378E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0A51B5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4759E8" w:rsidRPr="00A563BF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759E8" w:rsidRPr="00727042" w:rsidRDefault="004759E8" w:rsidP="0015749B">
            <w:pPr>
              <w:jc w:val="center"/>
              <w:rPr>
                <w:b/>
                <w:bCs/>
              </w:rPr>
            </w:pPr>
          </w:p>
        </w:tc>
      </w:tr>
      <w:tr w:rsidR="004759E8" w:rsidRPr="002B743F" w:rsidTr="00B50349">
        <w:trPr>
          <w:trHeight w:val="131"/>
        </w:trPr>
        <w:tc>
          <w:tcPr>
            <w:tcW w:w="709" w:type="dxa"/>
            <w:vAlign w:val="center"/>
          </w:tcPr>
          <w:p w:rsidR="004759E8" w:rsidRPr="00C25CA5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6</w:t>
            </w:r>
          </w:p>
        </w:tc>
        <w:tc>
          <w:tcPr>
            <w:tcW w:w="4536" w:type="dxa"/>
            <w:vAlign w:val="center"/>
          </w:tcPr>
          <w:p w:rsidR="004759E8" w:rsidRPr="000A51B5" w:rsidRDefault="004759E8" w:rsidP="0015749B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питьевой в п/у</w:t>
            </w:r>
          </w:p>
        </w:tc>
        <w:tc>
          <w:tcPr>
            <w:tcW w:w="851" w:type="dxa"/>
            <w:vAlign w:val="center"/>
          </w:tcPr>
          <w:p w:rsidR="004759E8" w:rsidRPr="00A563BF" w:rsidRDefault="004759E8" w:rsidP="0015749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180</w:t>
            </w:r>
          </w:p>
        </w:tc>
        <w:tc>
          <w:tcPr>
            <w:tcW w:w="850" w:type="dxa"/>
            <w:vAlign w:val="center"/>
          </w:tcPr>
          <w:p w:rsidR="004759E8" w:rsidRPr="00727042" w:rsidRDefault="004759E8" w:rsidP="00157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59378E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752AAE" w:rsidRDefault="004759E8" w:rsidP="0015749B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4759E8" w:rsidRPr="00CB2521" w:rsidRDefault="004759E8" w:rsidP="0015749B">
            <w:pPr>
              <w:jc w:val="center"/>
            </w:pPr>
          </w:p>
        </w:tc>
        <w:tc>
          <w:tcPr>
            <w:tcW w:w="850" w:type="dxa"/>
            <w:vAlign w:val="center"/>
          </w:tcPr>
          <w:p w:rsidR="004759E8" w:rsidRDefault="004759E8" w:rsidP="0015749B">
            <w:pPr>
              <w:jc w:val="center"/>
              <w:rPr>
                <w:b/>
              </w:rPr>
            </w:pP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9A752E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66188A" w:rsidRDefault="004759E8" w:rsidP="0015749B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295CA3" w:rsidRDefault="004759E8" w:rsidP="0015749B"/>
        </w:tc>
        <w:tc>
          <w:tcPr>
            <w:tcW w:w="851" w:type="dxa"/>
            <w:vAlign w:val="center"/>
          </w:tcPr>
          <w:p w:rsidR="004759E8" w:rsidRPr="00F04275" w:rsidRDefault="004759E8" w:rsidP="0015749B">
            <w:pPr>
              <w:jc w:val="center"/>
            </w:pPr>
          </w:p>
        </w:tc>
        <w:tc>
          <w:tcPr>
            <w:tcW w:w="850" w:type="dxa"/>
            <w:vAlign w:val="center"/>
          </w:tcPr>
          <w:p w:rsidR="004759E8" w:rsidRPr="00C02DAA" w:rsidRDefault="004759E8" w:rsidP="0015749B">
            <w:pPr>
              <w:jc w:val="center"/>
            </w:pP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7</w:t>
            </w:r>
          </w:p>
        </w:tc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,8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pPr>
              <w:rPr>
                <w:sz w:val="12"/>
                <w:szCs w:val="12"/>
              </w:rPr>
            </w:pPr>
            <w:r>
              <w:t xml:space="preserve">Суп картофельный с бобовыми, с фаршем </w:t>
            </w:r>
            <w:r>
              <w:rPr>
                <w:sz w:val="12"/>
              </w:rPr>
              <w:t xml:space="preserve">(говядина, картофель, лапша </w:t>
            </w:r>
            <w:proofErr w:type="spellStart"/>
            <w:r>
              <w:rPr>
                <w:sz w:val="12"/>
              </w:rPr>
              <w:t>Роллтон</w:t>
            </w:r>
            <w:proofErr w:type="spellEnd"/>
            <w:r>
              <w:rPr>
                <w:sz w:val="12"/>
              </w:rPr>
              <w:t xml:space="preserve">, морковь, лук </w:t>
            </w:r>
            <w:proofErr w:type="spellStart"/>
            <w:r>
              <w:rPr>
                <w:sz w:val="12"/>
              </w:rPr>
              <w:t>репч</w:t>
            </w:r>
            <w:proofErr w:type="spellEnd"/>
            <w:r>
              <w:rPr>
                <w:sz w:val="12"/>
              </w:rPr>
              <w:t xml:space="preserve">.,соль </w:t>
            </w:r>
            <w:proofErr w:type="spellStart"/>
            <w:r>
              <w:rPr>
                <w:sz w:val="12"/>
              </w:rPr>
              <w:t>йодир</w:t>
            </w:r>
            <w:proofErr w:type="spellEnd"/>
            <w:r>
              <w:rPr>
                <w:sz w:val="12"/>
              </w:rPr>
              <w:t>., масло растит.)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4759E8" w:rsidRPr="004A1FDA" w:rsidRDefault="004759E8" w:rsidP="0015749B">
            <w:pPr>
              <w:jc w:val="center"/>
            </w:pPr>
            <w:r>
              <w:t>15,53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902C1C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6</w:t>
            </w:r>
          </w:p>
        </w:tc>
        <w:tc>
          <w:tcPr>
            <w:tcW w:w="709" w:type="dxa"/>
            <w:vAlign w:val="center"/>
          </w:tcPr>
          <w:p w:rsidR="004759E8" w:rsidRPr="008120ED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,78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pPr>
              <w:rPr>
                <w:color w:val="000000"/>
              </w:rPr>
            </w:pPr>
            <w:r>
              <w:rPr>
                <w:color w:val="000000"/>
              </w:rPr>
              <w:t>Биточки рыбные по-домашнему с маслом 75/5</w:t>
            </w:r>
          </w:p>
          <w:p w:rsidR="004759E8" w:rsidRPr="003F5B6E" w:rsidRDefault="004759E8" w:rsidP="0015749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минтай, лук, рис</w:t>
            </w:r>
            <w:r w:rsidRPr="003F5B6E">
              <w:rPr>
                <w:color w:val="000000"/>
                <w:sz w:val="12"/>
                <w:szCs w:val="12"/>
              </w:rPr>
              <w:t>, сухарь панировочный, соль</w:t>
            </w:r>
            <w:r>
              <w:rPr>
                <w:color w:val="000000"/>
                <w:sz w:val="12"/>
                <w:szCs w:val="12"/>
              </w:rPr>
              <w:t>, масло сл.</w:t>
            </w:r>
            <w:r w:rsidRPr="003F5B6E">
              <w:rPr>
                <w:color w:val="000000"/>
                <w:sz w:val="12"/>
                <w:szCs w:val="12"/>
              </w:rPr>
              <w:t>).</w:t>
            </w:r>
          </w:p>
        </w:tc>
        <w:tc>
          <w:tcPr>
            <w:tcW w:w="851" w:type="dxa"/>
            <w:vAlign w:val="center"/>
          </w:tcPr>
          <w:p w:rsidR="004759E8" w:rsidRPr="00715027" w:rsidRDefault="004759E8" w:rsidP="001574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:rsidR="004759E8" w:rsidRPr="00E73821" w:rsidRDefault="004759E8" w:rsidP="0015749B">
            <w:pPr>
              <w:jc w:val="center"/>
            </w:pPr>
            <w:r>
              <w:t>37,53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592867" w:rsidRDefault="004759E8" w:rsidP="0015749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867</w:t>
            </w:r>
          </w:p>
        </w:tc>
        <w:tc>
          <w:tcPr>
            <w:tcW w:w="709" w:type="dxa"/>
            <w:vAlign w:val="center"/>
          </w:tcPr>
          <w:p w:rsidR="004759E8" w:rsidRPr="00592867" w:rsidRDefault="004759E8" w:rsidP="0015749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27</w:t>
            </w:r>
          </w:p>
        </w:tc>
        <w:tc>
          <w:tcPr>
            <w:tcW w:w="4536" w:type="dxa"/>
            <w:vAlign w:val="center"/>
          </w:tcPr>
          <w:p w:rsidR="004759E8" w:rsidRDefault="004759E8" w:rsidP="0015749B">
            <w:pPr>
              <w:rPr>
                <w:highlight w:val="yellow"/>
              </w:rPr>
            </w:pPr>
            <w:r>
              <w:t xml:space="preserve">Пюре овощное </w:t>
            </w:r>
            <w:r w:rsidRPr="003F5B6E">
              <w:rPr>
                <w:sz w:val="12"/>
                <w:szCs w:val="12"/>
              </w:rPr>
              <w:t xml:space="preserve">( картофель, морковь, молоко </w:t>
            </w:r>
            <w:proofErr w:type="spellStart"/>
            <w:r w:rsidRPr="003F5B6E">
              <w:rPr>
                <w:sz w:val="12"/>
                <w:szCs w:val="12"/>
              </w:rPr>
              <w:t>ультрапастеризованное</w:t>
            </w:r>
            <w:proofErr w:type="spellEnd"/>
            <w:r w:rsidRPr="003F5B6E">
              <w:rPr>
                <w:sz w:val="12"/>
                <w:szCs w:val="12"/>
              </w:rPr>
              <w:t xml:space="preserve"> , масло сливочное, соль).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850" w:type="dxa"/>
            <w:vAlign w:val="center"/>
          </w:tcPr>
          <w:p w:rsidR="004759E8" w:rsidRPr="00E73821" w:rsidRDefault="004759E8" w:rsidP="0015749B">
            <w:pPr>
              <w:jc w:val="center"/>
            </w:pPr>
            <w:r>
              <w:t>13,31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592867" w:rsidRDefault="004759E8" w:rsidP="0015749B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435</w:t>
            </w:r>
          </w:p>
        </w:tc>
        <w:tc>
          <w:tcPr>
            <w:tcW w:w="709" w:type="dxa"/>
            <w:vAlign w:val="center"/>
          </w:tcPr>
          <w:p w:rsidR="004759E8" w:rsidRPr="00592867" w:rsidRDefault="004759E8" w:rsidP="0015749B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88,51</w:t>
            </w:r>
          </w:p>
        </w:tc>
        <w:tc>
          <w:tcPr>
            <w:tcW w:w="4536" w:type="dxa"/>
            <w:vAlign w:val="center"/>
          </w:tcPr>
          <w:p w:rsidR="004759E8" w:rsidRPr="00554903" w:rsidRDefault="004759E8" w:rsidP="0015749B">
            <w:pPr>
              <w:rPr>
                <w:sz w:val="16"/>
                <w:szCs w:val="16"/>
              </w:rPr>
            </w:pPr>
            <w:r>
              <w:t xml:space="preserve">Компот из изюма с витамином С </w:t>
            </w:r>
            <w:r w:rsidRPr="00CC259A">
              <w:rPr>
                <w:sz w:val="12"/>
                <w:szCs w:val="12"/>
              </w:rPr>
              <w:t>(изюм, сахар, лимонная кислота, аскорбиновая кислота)</w:t>
            </w:r>
          </w:p>
        </w:tc>
        <w:tc>
          <w:tcPr>
            <w:tcW w:w="851" w:type="dxa"/>
            <w:vAlign w:val="center"/>
          </w:tcPr>
          <w:p w:rsidR="004759E8" w:rsidRPr="00A523BA" w:rsidRDefault="004759E8" w:rsidP="0015749B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4759E8" w:rsidRPr="00E73821" w:rsidRDefault="004759E8" w:rsidP="0015749B">
            <w:pPr>
              <w:jc w:val="center"/>
            </w:pPr>
            <w:r>
              <w:t>8,15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Default="004759E8" w:rsidP="0015749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4759E8" w:rsidRPr="00592867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17</w:t>
            </w:r>
          </w:p>
        </w:tc>
        <w:tc>
          <w:tcPr>
            <w:tcW w:w="4536" w:type="dxa"/>
            <w:vAlign w:val="center"/>
          </w:tcPr>
          <w:p w:rsidR="004759E8" w:rsidRDefault="00FF0635" w:rsidP="0015749B">
            <w:pPr>
              <w:rPr>
                <w:color w:val="000000"/>
              </w:rPr>
            </w:pPr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4759E8" w:rsidRPr="00E73821" w:rsidRDefault="004759E8" w:rsidP="0015749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:rsidR="004759E8" w:rsidRPr="00E73821" w:rsidRDefault="004759E8" w:rsidP="0015749B">
            <w:pPr>
              <w:jc w:val="center"/>
            </w:pPr>
            <w:r>
              <w:t>1,41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59378E" w:rsidRDefault="004759E8" w:rsidP="00157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66,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59378E" w:rsidRDefault="004759E8" w:rsidP="0015749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4759E8" w:rsidRDefault="004759E8" w:rsidP="0015749B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4759E8" w:rsidRPr="00193ABF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5,93</w:t>
            </w:r>
            <w:r>
              <w:rPr>
                <w:b/>
              </w:rPr>
              <w:fldChar w:fldCharType="end"/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7219FF" w:rsidRDefault="004759E8" w:rsidP="0015749B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7219FF" w:rsidRDefault="004759E8" w:rsidP="0015749B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4759E8" w:rsidRPr="007219FF" w:rsidRDefault="004759E8" w:rsidP="0015749B">
            <w:pPr>
              <w:jc w:val="center"/>
              <w:rPr>
                <w:b/>
                <w:color w:val="FF0000"/>
                <w:u w:val="single"/>
              </w:rPr>
            </w:pPr>
            <w:r w:rsidRPr="00572E81">
              <w:rPr>
                <w:b/>
                <w:color w:val="000000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4759E8" w:rsidRPr="007219FF" w:rsidRDefault="004759E8" w:rsidP="0015749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4759E8" w:rsidRPr="007219FF" w:rsidRDefault="004759E8" w:rsidP="0015749B">
            <w:pPr>
              <w:jc w:val="center"/>
              <w:rPr>
                <w:b/>
                <w:color w:val="FF0000"/>
              </w:rPr>
            </w:pPr>
          </w:p>
        </w:tc>
      </w:tr>
      <w:tr w:rsidR="004759E8" w:rsidRPr="007219FF" w:rsidTr="00672433">
        <w:trPr>
          <w:trHeight w:val="131"/>
        </w:trPr>
        <w:tc>
          <w:tcPr>
            <w:tcW w:w="709" w:type="dxa"/>
            <w:vAlign w:val="center"/>
          </w:tcPr>
          <w:p w:rsidR="004759E8" w:rsidRPr="0059378E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89,78</w:t>
            </w:r>
          </w:p>
        </w:tc>
        <w:tc>
          <w:tcPr>
            <w:tcW w:w="4536" w:type="dxa"/>
            <w:vAlign w:val="center"/>
          </w:tcPr>
          <w:p w:rsidR="004759E8" w:rsidRPr="009D7332" w:rsidRDefault="004759E8" w:rsidP="0015749B">
            <w:r>
              <w:t xml:space="preserve">Пирожки печеные с капустой </w:t>
            </w:r>
            <w:r w:rsidRPr="009D7332">
              <w:t xml:space="preserve"> </w:t>
            </w:r>
            <w:r w:rsidRPr="009D7332">
              <w:rPr>
                <w:sz w:val="12"/>
                <w:szCs w:val="16"/>
              </w:rPr>
              <w:t>(мука, сахар-</w:t>
            </w:r>
            <w:r>
              <w:rPr>
                <w:sz w:val="12"/>
                <w:szCs w:val="16"/>
              </w:rPr>
              <w:t xml:space="preserve">песок, масло </w:t>
            </w:r>
            <w:proofErr w:type="spellStart"/>
            <w:r>
              <w:rPr>
                <w:sz w:val="12"/>
                <w:szCs w:val="16"/>
              </w:rPr>
              <w:t>сл</w:t>
            </w:r>
            <w:proofErr w:type="spellEnd"/>
            <w:r>
              <w:rPr>
                <w:sz w:val="12"/>
                <w:szCs w:val="16"/>
              </w:rPr>
              <w:t>, яйцо, капуста</w:t>
            </w:r>
            <w:r w:rsidRPr="009D7332">
              <w:rPr>
                <w:sz w:val="12"/>
                <w:szCs w:val="16"/>
              </w:rPr>
              <w:t xml:space="preserve">,  лук </w:t>
            </w:r>
            <w:proofErr w:type="spellStart"/>
            <w:r w:rsidRPr="009D7332">
              <w:rPr>
                <w:sz w:val="12"/>
                <w:szCs w:val="16"/>
              </w:rPr>
              <w:t>репчат</w:t>
            </w:r>
            <w:proofErr w:type="spellEnd"/>
            <w:r w:rsidRPr="009D7332">
              <w:rPr>
                <w:sz w:val="12"/>
                <w:szCs w:val="16"/>
              </w:rPr>
              <w:t xml:space="preserve">., масло </w:t>
            </w:r>
            <w:proofErr w:type="spellStart"/>
            <w:r w:rsidRPr="009D7332">
              <w:rPr>
                <w:sz w:val="12"/>
                <w:szCs w:val="16"/>
              </w:rPr>
              <w:t>раст</w:t>
            </w:r>
            <w:proofErr w:type="spellEnd"/>
            <w:r w:rsidRPr="009D7332">
              <w:rPr>
                <w:sz w:val="12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4759E8" w:rsidRPr="00CD7446" w:rsidRDefault="004759E8" w:rsidP="0015749B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50" w:type="dxa"/>
            <w:vAlign w:val="center"/>
          </w:tcPr>
          <w:p w:rsidR="004759E8" w:rsidRPr="0059378E" w:rsidRDefault="004759E8" w:rsidP="0015749B">
            <w:pPr>
              <w:jc w:val="center"/>
            </w:pPr>
            <w:r>
              <w:t>8,62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7106B2" w:rsidRDefault="004759E8" w:rsidP="0015749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09" w:type="dxa"/>
            <w:vAlign w:val="center"/>
          </w:tcPr>
          <w:p w:rsidR="004759E8" w:rsidRPr="00701794" w:rsidRDefault="004759E8" w:rsidP="0015749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4536" w:type="dxa"/>
            <w:vAlign w:val="center"/>
          </w:tcPr>
          <w:p w:rsidR="004759E8" w:rsidRPr="00C55A28" w:rsidRDefault="004759E8" w:rsidP="0015749B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4759E8" w:rsidRPr="00CB2521" w:rsidRDefault="004759E8" w:rsidP="0015749B">
            <w:pPr>
              <w:jc w:val="center"/>
            </w:pPr>
            <w:r>
              <w:t>200/4</w:t>
            </w:r>
          </w:p>
        </w:tc>
        <w:tc>
          <w:tcPr>
            <w:tcW w:w="850" w:type="dxa"/>
            <w:vAlign w:val="center"/>
          </w:tcPr>
          <w:p w:rsidR="004759E8" w:rsidRPr="007106B2" w:rsidRDefault="004759E8" w:rsidP="0015749B">
            <w:pPr>
              <w:jc w:val="center"/>
            </w:pPr>
            <w:r>
              <w:t>2,80</w:t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59378E" w:rsidRDefault="004759E8" w:rsidP="0015749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26,7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759E8" w:rsidRPr="00B37E55" w:rsidRDefault="004759E8" w:rsidP="0015749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4759E8" w:rsidRPr="00D1779E" w:rsidRDefault="004759E8" w:rsidP="0015749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759E8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,42</w:t>
            </w:r>
            <w:r>
              <w:rPr>
                <w:b/>
              </w:rPr>
              <w:fldChar w:fldCharType="end"/>
            </w:r>
          </w:p>
        </w:tc>
      </w:tr>
      <w:tr w:rsidR="004759E8" w:rsidRPr="002B743F" w:rsidTr="00672433">
        <w:trPr>
          <w:trHeight w:val="131"/>
        </w:trPr>
        <w:tc>
          <w:tcPr>
            <w:tcW w:w="709" w:type="dxa"/>
            <w:vAlign w:val="center"/>
          </w:tcPr>
          <w:p w:rsidR="004759E8" w:rsidRPr="0059378E" w:rsidRDefault="004759E8" w:rsidP="00157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759E8" w:rsidRPr="0059378E" w:rsidRDefault="004759E8" w:rsidP="0015749B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7,12</w:t>
            </w:r>
          </w:p>
        </w:tc>
        <w:tc>
          <w:tcPr>
            <w:tcW w:w="4536" w:type="dxa"/>
            <w:vAlign w:val="center"/>
          </w:tcPr>
          <w:p w:rsidR="004759E8" w:rsidRPr="00B37E55" w:rsidRDefault="004759E8" w:rsidP="0015749B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4759E8" w:rsidRPr="00A8282B" w:rsidRDefault="004759E8" w:rsidP="0015749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4759E8" w:rsidRPr="00A8282B" w:rsidRDefault="004759E8" w:rsidP="0015749B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672433" w:rsidRDefault="00672433" w:rsidP="00672433"/>
    <w:p w:rsidR="00672433" w:rsidRDefault="00E76EB7" w:rsidP="00672433">
      <w:pPr>
        <w:rPr>
          <w:sz w:val="14"/>
          <w:szCs w:val="14"/>
        </w:rPr>
      </w:pPr>
      <w:r>
        <w:rPr>
          <w:noProof/>
        </w:rPr>
        <w:pict>
          <v:shape id="_x0000_s1068" type="#_x0000_t75" style="position:absolute;margin-left:131.4pt;margin-top:4pt;width:52.65pt;height:19.65pt;z-index:-2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bottom="32892f"/>
          </v:shape>
        </w:pict>
      </w:r>
    </w:p>
    <w:tbl>
      <w:tblPr>
        <w:tblW w:w="7629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7" type="#_x0000_t75" style="position:absolute;margin-left:17.85pt;margin-top:9.3pt;width:46.45pt;height:23.05pt;z-index:-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" o:title="Батурина"/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672433" w:rsidTr="00672433"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КАЛЬКУЛЯТОР</w:t>
            </w:r>
          </w:p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672433" w:rsidTr="00672433">
        <w:trPr>
          <w:trHeight w:val="74"/>
        </w:trPr>
        <w:tc>
          <w:tcPr>
            <w:tcW w:w="2382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  <w:r w:rsidRPr="00672433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672433" w:rsidRPr="00672433" w:rsidRDefault="00E76EB7" w:rsidP="006F3155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6" type="#_x0000_t202" style="position:absolute;margin-left:130.05pt;margin-top:1.95pt;width:112.5pt;height:22.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7C2EEC" w:rsidRDefault="007C2EEC" w:rsidP="00672433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672433" w:rsidRPr="00672433" w:rsidRDefault="00672433" w:rsidP="006F3155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65797A" w:rsidRDefault="0065797A" w:rsidP="00E76EB7">
      <w:pPr>
        <w:tabs>
          <w:tab w:val="left" w:pos="6000"/>
        </w:tabs>
      </w:pPr>
      <w:bookmarkStart w:id="0" w:name="_GoBack"/>
      <w:bookmarkEnd w:id="0"/>
    </w:p>
    <w:sectPr w:rsidR="0065797A" w:rsidSect="00CC4746">
      <w:pgSz w:w="16838" w:h="11906" w:orient="landscape"/>
      <w:pgMar w:top="709" w:right="1134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42D"/>
    <w:rsid w:val="00010EAC"/>
    <w:rsid w:val="00013113"/>
    <w:rsid w:val="0001601F"/>
    <w:rsid w:val="00023855"/>
    <w:rsid w:val="0003269C"/>
    <w:rsid w:val="00044E7A"/>
    <w:rsid w:val="00050CCD"/>
    <w:rsid w:val="00051347"/>
    <w:rsid w:val="000611B9"/>
    <w:rsid w:val="0006214E"/>
    <w:rsid w:val="00062493"/>
    <w:rsid w:val="00071B31"/>
    <w:rsid w:val="00072386"/>
    <w:rsid w:val="000A51B5"/>
    <w:rsid w:val="000B1920"/>
    <w:rsid w:val="000C4440"/>
    <w:rsid w:val="000C765A"/>
    <w:rsid w:val="000D0899"/>
    <w:rsid w:val="000D6D9B"/>
    <w:rsid w:val="000E75ED"/>
    <w:rsid w:val="000F7FE9"/>
    <w:rsid w:val="00100A9C"/>
    <w:rsid w:val="001337F1"/>
    <w:rsid w:val="00140EDC"/>
    <w:rsid w:val="00142529"/>
    <w:rsid w:val="00152620"/>
    <w:rsid w:val="0016157B"/>
    <w:rsid w:val="001648D6"/>
    <w:rsid w:val="001656DF"/>
    <w:rsid w:val="001805A4"/>
    <w:rsid w:val="00183603"/>
    <w:rsid w:val="001922BA"/>
    <w:rsid w:val="00193ABF"/>
    <w:rsid w:val="001A1305"/>
    <w:rsid w:val="001A3FF1"/>
    <w:rsid w:val="001B223D"/>
    <w:rsid w:val="001D16A6"/>
    <w:rsid w:val="001F2F46"/>
    <w:rsid w:val="00202160"/>
    <w:rsid w:val="0020504A"/>
    <w:rsid w:val="00227A2E"/>
    <w:rsid w:val="002672F1"/>
    <w:rsid w:val="002760EF"/>
    <w:rsid w:val="00281492"/>
    <w:rsid w:val="00286211"/>
    <w:rsid w:val="00295CA3"/>
    <w:rsid w:val="002B743F"/>
    <w:rsid w:val="002C2926"/>
    <w:rsid w:val="002D58CE"/>
    <w:rsid w:val="002E1FD9"/>
    <w:rsid w:val="002E2A0D"/>
    <w:rsid w:val="002E2CA9"/>
    <w:rsid w:val="002E62FC"/>
    <w:rsid w:val="00301067"/>
    <w:rsid w:val="00302C1E"/>
    <w:rsid w:val="003075DD"/>
    <w:rsid w:val="00335664"/>
    <w:rsid w:val="00337917"/>
    <w:rsid w:val="003413E4"/>
    <w:rsid w:val="003439A0"/>
    <w:rsid w:val="0034442B"/>
    <w:rsid w:val="00350FB5"/>
    <w:rsid w:val="00366888"/>
    <w:rsid w:val="003673A5"/>
    <w:rsid w:val="00372CD5"/>
    <w:rsid w:val="003A709D"/>
    <w:rsid w:val="003B31CC"/>
    <w:rsid w:val="003C4AC6"/>
    <w:rsid w:val="003E1F56"/>
    <w:rsid w:val="003E3E1F"/>
    <w:rsid w:val="003F7975"/>
    <w:rsid w:val="003F7BB0"/>
    <w:rsid w:val="00421A36"/>
    <w:rsid w:val="00423592"/>
    <w:rsid w:val="0043493E"/>
    <w:rsid w:val="00444479"/>
    <w:rsid w:val="00446A3C"/>
    <w:rsid w:val="004546C0"/>
    <w:rsid w:val="0046659D"/>
    <w:rsid w:val="00467DB4"/>
    <w:rsid w:val="00470180"/>
    <w:rsid w:val="004759E8"/>
    <w:rsid w:val="00480FC8"/>
    <w:rsid w:val="00490621"/>
    <w:rsid w:val="004A1FDA"/>
    <w:rsid w:val="004A57DE"/>
    <w:rsid w:val="004B5D30"/>
    <w:rsid w:val="005014E6"/>
    <w:rsid w:val="00534A1A"/>
    <w:rsid w:val="005368D4"/>
    <w:rsid w:val="00537606"/>
    <w:rsid w:val="00550958"/>
    <w:rsid w:val="0055409E"/>
    <w:rsid w:val="005544EC"/>
    <w:rsid w:val="00561012"/>
    <w:rsid w:val="00561775"/>
    <w:rsid w:val="00572E81"/>
    <w:rsid w:val="005817CB"/>
    <w:rsid w:val="00584095"/>
    <w:rsid w:val="00586D16"/>
    <w:rsid w:val="0059378E"/>
    <w:rsid w:val="0059569F"/>
    <w:rsid w:val="00596134"/>
    <w:rsid w:val="005B2A28"/>
    <w:rsid w:val="005B3F79"/>
    <w:rsid w:val="005B7F1D"/>
    <w:rsid w:val="005D0D98"/>
    <w:rsid w:val="005D2A9B"/>
    <w:rsid w:val="005F67BF"/>
    <w:rsid w:val="0061669E"/>
    <w:rsid w:val="0064213C"/>
    <w:rsid w:val="00646C43"/>
    <w:rsid w:val="0065500C"/>
    <w:rsid w:val="0065797A"/>
    <w:rsid w:val="0066188A"/>
    <w:rsid w:val="00672433"/>
    <w:rsid w:val="00681D73"/>
    <w:rsid w:val="00683DDB"/>
    <w:rsid w:val="006A11CD"/>
    <w:rsid w:val="006A7D69"/>
    <w:rsid w:val="006B23BA"/>
    <w:rsid w:val="006D0251"/>
    <w:rsid w:val="006E1421"/>
    <w:rsid w:val="006F3155"/>
    <w:rsid w:val="006F5871"/>
    <w:rsid w:val="00701794"/>
    <w:rsid w:val="007060AF"/>
    <w:rsid w:val="007106B2"/>
    <w:rsid w:val="00711BD8"/>
    <w:rsid w:val="00713D76"/>
    <w:rsid w:val="00715027"/>
    <w:rsid w:val="007219FF"/>
    <w:rsid w:val="00727042"/>
    <w:rsid w:val="00736FE8"/>
    <w:rsid w:val="0074182E"/>
    <w:rsid w:val="00742A88"/>
    <w:rsid w:val="00751474"/>
    <w:rsid w:val="0075243E"/>
    <w:rsid w:val="00752AAE"/>
    <w:rsid w:val="007778C8"/>
    <w:rsid w:val="00794AC3"/>
    <w:rsid w:val="007A1399"/>
    <w:rsid w:val="007C16CF"/>
    <w:rsid w:val="007C2EEC"/>
    <w:rsid w:val="007D7C73"/>
    <w:rsid w:val="007F2CF2"/>
    <w:rsid w:val="007F5BEE"/>
    <w:rsid w:val="007F6846"/>
    <w:rsid w:val="008014C9"/>
    <w:rsid w:val="008069C1"/>
    <w:rsid w:val="00813CF2"/>
    <w:rsid w:val="008233FB"/>
    <w:rsid w:val="00847C9C"/>
    <w:rsid w:val="008507C0"/>
    <w:rsid w:val="0085607D"/>
    <w:rsid w:val="00862750"/>
    <w:rsid w:val="00871589"/>
    <w:rsid w:val="008766D3"/>
    <w:rsid w:val="00885B3C"/>
    <w:rsid w:val="00886BDA"/>
    <w:rsid w:val="008A5091"/>
    <w:rsid w:val="008B6C12"/>
    <w:rsid w:val="008C0A29"/>
    <w:rsid w:val="008C4B18"/>
    <w:rsid w:val="008E03CD"/>
    <w:rsid w:val="008F3DFD"/>
    <w:rsid w:val="00902C1C"/>
    <w:rsid w:val="0091002B"/>
    <w:rsid w:val="00920DC0"/>
    <w:rsid w:val="00921430"/>
    <w:rsid w:val="00931FD5"/>
    <w:rsid w:val="009372C7"/>
    <w:rsid w:val="00940227"/>
    <w:rsid w:val="00940983"/>
    <w:rsid w:val="00941BB0"/>
    <w:rsid w:val="00945218"/>
    <w:rsid w:val="00945E25"/>
    <w:rsid w:val="00956F5D"/>
    <w:rsid w:val="00965EEC"/>
    <w:rsid w:val="009672F4"/>
    <w:rsid w:val="00986DF7"/>
    <w:rsid w:val="009A599D"/>
    <w:rsid w:val="009A752E"/>
    <w:rsid w:val="009B015E"/>
    <w:rsid w:val="009B1B30"/>
    <w:rsid w:val="009D7332"/>
    <w:rsid w:val="009D7CD9"/>
    <w:rsid w:val="009E4756"/>
    <w:rsid w:val="009F7A79"/>
    <w:rsid w:val="00A13607"/>
    <w:rsid w:val="00A16955"/>
    <w:rsid w:val="00A258A9"/>
    <w:rsid w:val="00A272C6"/>
    <w:rsid w:val="00A319A0"/>
    <w:rsid w:val="00A523BA"/>
    <w:rsid w:val="00A563BF"/>
    <w:rsid w:val="00A61710"/>
    <w:rsid w:val="00A64339"/>
    <w:rsid w:val="00A8282B"/>
    <w:rsid w:val="00A90183"/>
    <w:rsid w:val="00AA2472"/>
    <w:rsid w:val="00AB39C0"/>
    <w:rsid w:val="00AD4CDA"/>
    <w:rsid w:val="00B01259"/>
    <w:rsid w:val="00B10B5B"/>
    <w:rsid w:val="00B201B6"/>
    <w:rsid w:val="00B31A32"/>
    <w:rsid w:val="00B351B3"/>
    <w:rsid w:val="00B37E55"/>
    <w:rsid w:val="00B567A5"/>
    <w:rsid w:val="00B668DA"/>
    <w:rsid w:val="00B677CD"/>
    <w:rsid w:val="00B72FBE"/>
    <w:rsid w:val="00B7700F"/>
    <w:rsid w:val="00B928A1"/>
    <w:rsid w:val="00B92924"/>
    <w:rsid w:val="00B96632"/>
    <w:rsid w:val="00BA07AA"/>
    <w:rsid w:val="00BB4404"/>
    <w:rsid w:val="00BC2C1F"/>
    <w:rsid w:val="00BC6D9F"/>
    <w:rsid w:val="00BD345F"/>
    <w:rsid w:val="00BD70CA"/>
    <w:rsid w:val="00BE16D0"/>
    <w:rsid w:val="00BE59C5"/>
    <w:rsid w:val="00C02DAA"/>
    <w:rsid w:val="00C0365B"/>
    <w:rsid w:val="00C205BB"/>
    <w:rsid w:val="00C23C8F"/>
    <w:rsid w:val="00C25A07"/>
    <w:rsid w:val="00C25CA5"/>
    <w:rsid w:val="00C32FFA"/>
    <w:rsid w:val="00C349E1"/>
    <w:rsid w:val="00C4392F"/>
    <w:rsid w:val="00C50207"/>
    <w:rsid w:val="00C50956"/>
    <w:rsid w:val="00C53331"/>
    <w:rsid w:val="00C55A28"/>
    <w:rsid w:val="00C55E7E"/>
    <w:rsid w:val="00C61915"/>
    <w:rsid w:val="00C7199C"/>
    <w:rsid w:val="00C930ED"/>
    <w:rsid w:val="00CB2521"/>
    <w:rsid w:val="00CB3950"/>
    <w:rsid w:val="00CC106C"/>
    <w:rsid w:val="00CC11B7"/>
    <w:rsid w:val="00CC4746"/>
    <w:rsid w:val="00CC6C62"/>
    <w:rsid w:val="00CD7446"/>
    <w:rsid w:val="00CF2690"/>
    <w:rsid w:val="00D060C8"/>
    <w:rsid w:val="00D10F56"/>
    <w:rsid w:val="00D1779E"/>
    <w:rsid w:val="00D33EA9"/>
    <w:rsid w:val="00D37B16"/>
    <w:rsid w:val="00D44354"/>
    <w:rsid w:val="00D5644C"/>
    <w:rsid w:val="00D9711B"/>
    <w:rsid w:val="00D97B08"/>
    <w:rsid w:val="00DA0CA2"/>
    <w:rsid w:val="00DB5323"/>
    <w:rsid w:val="00DB7D91"/>
    <w:rsid w:val="00DC0FB0"/>
    <w:rsid w:val="00DD135C"/>
    <w:rsid w:val="00DE03F1"/>
    <w:rsid w:val="00E11ED6"/>
    <w:rsid w:val="00E13502"/>
    <w:rsid w:val="00E13848"/>
    <w:rsid w:val="00E21435"/>
    <w:rsid w:val="00E264AC"/>
    <w:rsid w:val="00E46161"/>
    <w:rsid w:val="00E5452A"/>
    <w:rsid w:val="00E7186B"/>
    <w:rsid w:val="00E73821"/>
    <w:rsid w:val="00E76EB7"/>
    <w:rsid w:val="00E965D0"/>
    <w:rsid w:val="00EA45AE"/>
    <w:rsid w:val="00EA70B3"/>
    <w:rsid w:val="00EC5F52"/>
    <w:rsid w:val="00ED222E"/>
    <w:rsid w:val="00F0275C"/>
    <w:rsid w:val="00F028A6"/>
    <w:rsid w:val="00F03B92"/>
    <w:rsid w:val="00F0401B"/>
    <w:rsid w:val="00F04275"/>
    <w:rsid w:val="00F06ACC"/>
    <w:rsid w:val="00F146AF"/>
    <w:rsid w:val="00F24E81"/>
    <w:rsid w:val="00F3177B"/>
    <w:rsid w:val="00F355D5"/>
    <w:rsid w:val="00F3593E"/>
    <w:rsid w:val="00F5069F"/>
    <w:rsid w:val="00F52D6F"/>
    <w:rsid w:val="00F54A5D"/>
    <w:rsid w:val="00F74CA5"/>
    <w:rsid w:val="00F77BFA"/>
    <w:rsid w:val="00F91160"/>
    <w:rsid w:val="00F9342D"/>
    <w:rsid w:val="00FA31E9"/>
    <w:rsid w:val="00FB62D7"/>
    <w:rsid w:val="00FC179C"/>
    <w:rsid w:val="00FC3100"/>
    <w:rsid w:val="00FC54B1"/>
    <w:rsid w:val="00FE1D8B"/>
    <w:rsid w:val="00FE42C6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C4746"/>
    <w:rPr>
      <w:rFonts w:eastAsia="Times New Roman" w:cs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CC4746"/>
    <w:rPr>
      <w:rFonts w:eastAsia="Times New Roman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B567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567A5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67243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7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2443-8989-4C82-ACA3-42622CA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атурина Светлана</cp:lastModifiedBy>
  <cp:revision>68</cp:revision>
  <cp:lastPrinted>2022-09-05T08:29:00Z</cp:lastPrinted>
  <dcterms:created xsi:type="dcterms:W3CDTF">2021-03-26T06:42:00Z</dcterms:created>
  <dcterms:modified xsi:type="dcterms:W3CDTF">2022-10-28T00:20:00Z</dcterms:modified>
</cp:coreProperties>
</file>